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F" w:rsidRDefault="00655E3D">
      <w:r>
        <w:rPr>
          <w:noProof/>
        </w:rPr>
        <w:drawing>
          <wp:anchor distT="0" distB="0" distL="114300" distR="114300" simplePos="0" relativeHeight="251661312" behindDoc="0" locked="0" layoutInCell="1" allowOverlap="1" wp14:anchorId="612C6F60" wp14:editId="00B9A320">
            <wp:simplePos x="0" y="0"/>
            <wp:positionH relativeFrom="column">
              <wp:posOffset>38100</wp:posOffset>
            </wp:positionH>
            <wp:positionV relativeFrom="paragraph">
              <wp:posOffset>-629285</wp:posOffset>
            </wp:positionV>
            <wp:extent cx="5309235" cy="629285"/>
            <wp:effectExtent l="0" t="0" r="0" b="0"/>
            <wp:wrapNone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>Bezrobotne kobiety</w:t>
      </w:r>
      <w:r w:rsidR="00BD76F6">
        <w:rPr>
          <w:b/>
          <w:sz w:val="56"/>
          <w:szCs w:val="56"/>
        </w:rPr>
        <w:t xml:space="preserve"> </w:t>
      </w:r>
      <w:r w:rsidR="00BD76F6">
        <w:rPr>
          <w:b/>
          <w:sz w:val="56"/>
          <w:szCs w:val="56"/>
        </w:rPr>
        <w:br/>
        <w:t xml:space="preserve">na lubuskim rynku pracy </w:t>
      </w:r>
      <w:r w:rsidR="00BD76F6">
        <w:rPr>
          <w:b/>
          <w:sz w:val="56"/>
          <w:szCs w:val="56"/>
        </w:rPr>
        <w:br/>
        <w:t>w 202</w:t>
      </w:r>
      <w:r w:rsidR="001605B5">
        <w:rPr>
          <w:b/>
          <w:sz w:val="56"/>
          <w:szCs w:val="56"/>
        </w:rPr>
        <w:t>3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A30553">
        <w:t>czerwiec</w:t>
      </w:r>
      <w:r>
        <w:t xml:space="preserve"> 20</w:t>
      </w:r>
      <w:r w:rsidR="00BD76F6">
        <w:t>2</w:t>
      </w:r>
      <w:r w:rsidR="001605B5">
        <w:t>4</w:t>
      </w:r>
      <w:r w:rsidR="0079586F">
        <w:t xml:space="preserve"> </w:t>
      </w:r>
      <w:r>
        <w:t>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F220F5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169003626" w:history="1">
            <w:r w:rsidR="00F220F5" w:rsidRPr="008F5B5C">
              <w:rPr>
                <w:rStyle w:val="Hipercze"/>
                <w:noProof/>
              </w:rPr>
              <w:t>Wprowadzenie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26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3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9003627" w:history="1">
            <w:r w:rsidR="00F220F5" w:rsidRPr="008F5B5C">
              <w:rPr>
                <w:rStyle w:val="Hipercze"/>
                <w:noProof/>
              </w:rPr>
              <w:t>Bezrobocie rejestrowane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27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4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9003628" w:history="1">
            <w:r w:rsidR="00F220F5" w:rsidRPr="008F5B5C">
              <w:rPr>
                <w:rStyle w:val="Hipercze"/>
                <w:noProof/>
              </w:rPr>
              <w:t>Struktura bezrobotnych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28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10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9003629" w:history="1">
            <w:r w:rsidR="00F220F5" w:rsidRPr="008F5B5C">
              <w:rPr>
                <w:rStyle w:val="Hipercze"/>
                <w:noProof/>
              </w:rPr>
              <w:t>Bezrobotni w szczególnej sytuacji na rynku pracy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29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13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9003630" w:history="1">
            <w:r w:rsidR="00F220F5" w:rsidRPr="008F5B5C">
              <w:rPr>
                <w:rStyle w:val="Hipercze"/>
                <w:noProof/>
              </w:rPr>
              <w:t>Bezrobotni według zawodu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30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15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9003631" w:history="1">
            <w:r w:rsidR="00F220F5" w:rsidRPr="008F5B5C">
              <w:rPr>
                <w:rStyle w:val="Hipercze"/>
                <w:noProof/>
              </w:rPr>
              <w:t>Zróżnicowanie bezrobocia kobiet w wymiarze lokalnym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31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17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9003632" w:history="1">
            <w:r w:rsidR="00F220F5" w:rsidRPr="008F5B5C">
              <w:rPr>
                <w:rStyle w:val="Hipercze"/>
                <w:noProof/>
              </w:rPr>
              <w:t>Podsumowanie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32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19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9003633" w:history="1">
            <w:r w:rsidR="00F220F5" w:rsidRPr="008F5B5C">
              <w:rPr>
                <w:rStyle w:val="Hipercze"/>
                <w:noProof/>
              </w:rPr>
              <w:t>Aneks statystyczny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33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20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9003634" w:history="1">
            <w:r w:rsidR="00F220F5" w:rsidRPr="008F5B5C">
              <w:rPr>
                <w:rStyle w:val="Hipercze"/>
                <w:noProof/>
              </w:rPr>
              <w:t>Tabela 1. Struktura bezrobotnych w 2023 roku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34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20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9003635" w:history="1">
            <w:r w:rsidR="00F220F5" w:rsidRPr="008F5B5C">
              <w:rPr>
                <w:rStyle w:val="Hipercze"/>
                <w:noProof/>
              </w:rPr>
              <w:t>Tabela 2. Bilans bezrobotnych w 2023 roku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35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21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9003636" w:history="1">
            <w:r w:rsidR="00F220F5" w:rsidRPr="008F5B5C">
              <w:rPr>
                <w:rStyle w:val="Hipercze"/>
                <w:noProof/>
              </w:rPr>
              <w:t>Tabela 3. Bilans wybranych kategorii bezrobotnych, będących w szczególnej sytuacji na rynku pracy w 2023 roku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36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22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9003637" w:history="1">
            <w:r w:rsidR="00F220F5" w:rsidRPr="008F5B5C">
              <w:rPr>
                <w:rStyle w:val="Hipercze"/>
                <w:noProof/>
              </w:rPr>
              <w:t>Tabela 4. Struktura bezrobotnych według czasu pozostawania bez pracy, wieku, wykształcenia i stażu pracy na koniec 2023 roku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37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24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9003638" w:history="1">
            <w:r w:rsidR="00F220F5" w:rsidRPr="008F5B5C">
              <w:rPr>
                <w:rStyle w:val="Hipercze"/>
                <w:noProof/>
              </w:rPr>
              <w:t>Tabela 5. Struktura bezrobotnych będących w szczególnej sytuacji na rynku pracy według czasu pozostawania bez pracy, wieku, wykształcenia i stażu pracy na koniec 2023 roku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38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25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F220F5" w:rsidRDefault="00F5355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9003639" w:history="1">
            <w:r w:rsidR="00F220F5" w:rsidRPr="008F5B5C">
              <w:rPr>
                <w:rStyle w:val="Hipercze"/>
                <w:noProof/>
              </w:rPr>
              <w:t>Tabela 6. Wybrane kategorie bezrobotnych (w tym kobiety) według gmin – stan na 31.12.2023 r.</w:t>
            </w:r>
            <w:r w:rsidR="00F220F5">
              <w:rPr>
                <w:noProof/>
                <w:webHidden/>
              </w:rPr>
              <w:tab/>
            </w:r>
            <w:r w:rsidR="00F220F5">
              <w:rPr>
                <w:noProof/>
                <w:webHidden/>
              </w:rPr>
              <w:fldChar w:fldCharType="begin"/>
            </w:r>
            <w:r w:rsidR="00F220F5">
              <w:rPr>
                <w:noProof/>
                <w:webHidden/>
              </w:rPr>
              <w:instrText xml:space="preserve"> PAGEREF _Toc169003639 \h </w:instrText>
            </w:r>
            <w:r w:rsidR="00F220F5">
              <w:rPr>
                <w:noProof/>
                <w:webHidden/>
              </w:rPr>
            </w:r>
            <w:r w:rsidR="00F220F5">
              <w:rPr>
                <w:noProof/>
                <w:webHidden/>
              </w:rPr>
              <w:fldChar w:fldCharType="separate"/>
            </w:r>
            <w:r w:rsidR="00655E3D">
              <w:rPr>
                <w:noProof/>
                <w:webHidden/>
              </w:rPr>
              <w:t>26</w:t>
            </w:r>
            <w:r w:rsidR="00F220F5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169003626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Wojewódzki</w:t>
      </w:r>
      <w:r w:rsidR="006136C4">
        <w:rPr>
          <w:rFonts w:cstheme="minorHAnsi"/>
        </w:rPr>
        <w:t xml:space="preserve"> Urz</w:t>
      </w:r>
      <w:r w:rsidR="00CE5D2B">
        <w:rPr>
          <w:rFonts w:cstheme="minorHAnsi"/>
        </w:rPr>
        <w:t>ąd</w:t>
      </w:r>
      <w:r w:rsidR="006136C4">
        <w:rPr>
          <w:rFonts w:cstheme="minorHAnsi"/>
        </w:rPr>
        <w:t xml:space="preserve">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20</w:t>
      </w:r>
      <w:r w:rsidR="00362468">
        <w:rPr>
          <w:rFonts w:cstheme="minorHAnsi"/>
        </w:rPr>
        <w:t>2</w:t>
      </w:r>
      <w:r w:rsidR="004241DD">
        <w:rPr>
          <w:rFonts w:cstheme="minorHAnsi"/>
        </w:rPr>
        <w:t>3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. Materiał ten może również inspirować projektodawców zami</w:t>
      </w:r>
      <w:r w:rsidR="008A18AD">
        <w:rPr>
          <w:rFonts w:cstheme="minorHAnsi"/>
        </w:rPr>
        <w:t xml:space="preserve">erzających aplikować o środki  </w:t>
      </w:r>
      <w:r w:rsidRPr="00F11735">
        <w:rPr>
          <w:rFonts w:cstheme="minorHAnsi"/>
        </w:rPr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</w:t>
      </w:r>
      <w:r w:rsidR="00867067">
        <w:rPr>
          <w:rFonts w:cstheme="minorHAnsi"/>
        </w:rPr>
        <w:t>e</w:t>
      </w:r>
      <w:r w:rsidRPr="00F11735">
        <w:rPr>
          <w:rFonts w:cstheme="minorHAnsi"/>
        </w:rPr>
        <w:t>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169003627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 xml:space="preserve">Na koniec </w:t>
      </w:r>
      <w:r w:rsidR="00A30553">
        <w:t>grudnia</w:t>
      </w:r>
      <w:r>
        <w:t xml:space="preserve"> 20</w:t>
      </w:r>
      <w:r w:rsidR="007C6BC0">
        <w:t>2</w:t>
      </w:r>
      <w:r w:rsidR="00297F9E">
        <w:t>3</w:t>
      </w:r>
      <w:r>
        <w:t xml:space="preserve"> roku w rejestrach powiatowych urzędów pracy województwa lubuskiego odnotowano </w:t>
      </w:r>
      <w:r w:rsidR="00CA579E">
        <w:t>15.</w:t>
      </w:r>
      <w:r w:rsidR="00297F9E">
        <w:t>379</w:t>
      </w:r>
      <w:r w:rsidR="00A30553">
        <w:t xml:space="preserve"> </w:t>
      </w:r>
      <w:r>
        <w:t xml:space="preserve">bezrobotnych, w tym </w:t>
      </w:r>
      <w:r w:rsidR="00CA579E">
        <w:t>8.</w:t>
      </w:r>
      <w:r w:rsidR="00297F9E">
        <w:t>371</w:t>
      </w:r>
      <w:r w:rsidR="00B93F4B">
        <w:t xml:space="preserve"> </w:t>
      </w:r>
      <w:r>
        <w:t xml:space="preserve">kobiet. W porównaniu z analogicznym okresem roku poprzedniego nastąpił </w:t>
      </w:r>
      <w:r w:rsidR="00913BE0">
        <w:t xml:space="preserve">zarówno </w:t>
      </w:r>
      <w:r w:rsidR="00B93F4B">
        <w:t>spadek</w:t>
      </w:r>
      <w:r>
        <w:t xml:space="preserve"> liczby bezrobotnych ogółem (</w:t>
      </w:r>
      <w:r w:rsidR="00297F9E">
        <w:t>346</w:t>
      </w:r>
      <w:r>
        <w:t xml:space="preserve"> os</w:t>
      </w:r>
      <w:r w:rsidR="00297F9E">
        <w:t>ób</w:t>
      </w:r>
      <w:r>
        <w:t xml:space="preserve">), </w:t>
      </w:r>
      <w:r w:rsidR="00913BE0">
        <w:t>jak i</w:t>
      </w:r>
      <w:r>
        <w:t xml:space="preserve"> liczby kobiet (o </w:t>
      </w:r>
      <w:r w:rsidR="00297F9E">
        <w:t>331</w:t>
      </w:r>
      <w:r w:rsidR="00C814A8">
        <w:t xml:space="preserve"> </w:t>
      </w:r>
      <w:r>
        <w:t>os</w:t>
      </w:r>
      <w:r w:rsidR="00297F9E">
        <w:t>ób</w:t>
      </w:r>
      <w:r>
        <w:t>).</w:t>
      </w:r>
    </w:p>
    <w:p w:rsidR="00602469" w:rsidRDefault="00602469" w:rsidP="00602469">
      <w:pPr>
        <w:spacing w:after="0" w:line="240" w:lineRule="auto"/>
      </w:pP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655E3D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</w:t>
      </w:r>
      <w:r w:rsidR="0039023B">
        <w:rPr>
          <w:color w:val="000000" w:themeColor="text1"/>
          <w:sz w:val="20"/>
          <w:szCs w:val="20"/>
        </w:rPr>
        <w:t xml:space="preserve">koniec </w:t>
      </w:r>
      <w:r w:rsidR="00986E7B" w:rsidRPr="0059720A">
        <w:rPr>
          <w:color w:val="000000" w:themeColor="text1"/>
          <w:sz w:val="20"/>
          <w:szCs w:val="20"/>
        </w:rPr>
        <w:t>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350D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72E0">
              <w:rPr>
                <w:sz w:val="20"/>
                <w:szCs w:val="20"/>
              </w:rPr>
              <w:t>2</w:t>
            </w:r>
            <w:r w:rsidR="006D3B8A">
              <w:rPr>
                <w:sz w:val="20"/>
                <w:szCs w:val="20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142F82" w:rsidP="00350D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3B8A">
              <w:rPr>
                <w:sz w:val="20"/>
                <w:szCs w:val="20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142F82" w:rsidP="00350D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</w:t>
            </w:r>
            <w:r w:rsidR="006D3B8A">
              <w:rPr>
                <w:sz w:val="20"/>
                <w:szCs w:val="20"/>
              </w:rPr>
              <w:t>3</w:t>
            </w:r>
            <w:r w:rsidR="007A6ECE">
              <w:rPr>
                <w:sz w:val="20"/>
                <w:szCs w:val="20"/>
              </w:rPr>
              <w:t>/20</w:t>
            </w:r>
            <w:r w:rsidR="000272E0">
              <w:rPr>
                <w:sz w:val="20"/>
                <w:szCs w:val="20"/>
              </w:rPr>
              <w:t>2</w:t>
            </w:r>
            <w:r w:rsidR="006D3B8A">
              <w:rPr>
                <w:sz w:val="20"/>
                <w:szCs w:val="20"/>
              </w:rPr>
              <w:t>2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4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6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6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5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5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21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6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6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27</w:t>
            </w:r>
          </w:p>
        </w:tc>
      </w:tr>
      <w:tr w:rsidR="006D3B8A" w:rsidRPr="00445489" w:rsidTr="00F814E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7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79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7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45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73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5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5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29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9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10</w:t>
            </w:r>
          </w:p>
        </w:tc>
      </w:tr>
      <w:tr w:rsidR="006D3B8A" w:rsidRPr="00445489" w:rsidTr="00F814E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9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64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6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5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39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7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47</w:t>
            </w:r>
          </w:p>
        </w:tc>
      </w:tr>
      <w:tr w:rsidR="006D3B8A" w:rsidRPr="00445489" w:rsidTr="006D3B8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445489" w:rsidRDefault="006D3B8A" w:rsidP="006D3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5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7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5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3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3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331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986E7B">
      <w:pPr>
        <w:spacing w:after="0" w:line="240" w:lineRule="auto"/>
        <w:jc w:val="both"/>
      </w:pPr>
      <w:r>
        <w:t xml:space="preserve">Sytuacja bezrobotnych w poszczególnych powiatach w omawianym </w:t>
      </w:r>
      <w:r w:rsidR="007976D5">
        <w:t>roku</w:t>
      </w:r>
      <w:r>
        <w:t xml:space="preserve"> </w:t>
      </w:r>
      <w:r w:rsidR="008066C9">
        <w:t>była zróżnicowana. W</w:t>
      </w:r>
      <w:r w:rsidR="00297F9E">
        <w:t xml:space="preserve"> 9</w:t>
      </w:r>
      <w:r>
        <w:t xml:space="preserve"> powiatach województwa lubuskiego odnotowano z</w:t>
      </w:r>
      <w:r w:rsidR="006D42EE">
        <w:t>mniejszenie</w:t>
      </w:r>
      <w:r w:rsidR="002F5275">
        <w:t xml:space="preserve"> liczby bezrobotnych </w:t>
      </w:r>
      <w:r w:rsidR="007C6BC0">
        <w:t>kobiet.</w:t>
      </w:r>
      <w:r w:rsidR="002F5275">
        <w:t xml:space="preserve"> </w:t>
      </w:r>
      <w:r w:rsidR="00FA3CC4">
        <w:t xml:space="preserve">Największy </w:t>
      </w:r>
      <w:r w:rsidR="00201FC1">
        <w:t>spadek</w:t>
      </w:r>
      <w:r w:rsidR="00FA3CC4">
        <w:t xml:space="preserve"> </w:t>
      </w:r>
      <w:r w:rsidR="00C0685F">
        <w:t xml:space="preserve">liczby </w:t>
      </w:r>
      <w:r w:rsidR="00FA3CC4">
        <w:t>bezrobotnych kobiet miał miejsc</w:t>
      </w:r>
      <w:r w:rsidR="00647F7E">
        <w:t>e w powiatach:</w:t>
      </w:r>
      <w:r w:rsidR="00F226B1" w:rsidRPr="00F226B1">
        <w:t xml:space="preserve"> </w:t>
      </w:r>
      <w:r w:rsidR="00DB5FD1">
        <w:t>żagańskim</w:t>
      </w:r>
      <w:r w:rsidR="00F226B1" w:rsidRPr="00F226B1">
        <w:t xml:space="preserve"> (</w:t>
      </w:r>
      <w:r w:rsidR="00201FC1">
        <w:t>spadek</w:t>
      </w:r>
      <w:r w:rsidR="00F226B1" w:rsidRPr="00F226B1">
        <w:t xml:space="preserve"> o </w:t>
      </w:r>
      <w:r w:rsidR="00DB5FD1">
        <w:t>13</w:t>
      </w:r>
      <w:r w:rsidR="00297F9E">
        <w:t>9</w:t>
      </w:r>
      <w:r w:rsidR="00F226B1" w:rsidRPr="00F226B1">
        <w:t xml:space="preserve"> os</w:t>
      </w:r>
      <w:r w:rsidR="007C6BC0">
        <w:t>ób</w:t>
      </w:r>
      <w:r w:rsidR="00F226B1" w:rsidRPr="00F226B1">
        <w:t>)</w:t>
      </w:r>
      <w:r w:rsidR="00297F9E">
        <w:t xml:space="preserve">. Natomiast wzrost wystąpił w 5 powiatach, z czego największy w powiecie </w:t>
      </w:r>
      <w:r w:rsidR="00DB5FD1">
        <w:t>nowosolskim</w:t>
      </w:r>
      <w:r w:rsidR="00297F9E">
        <w:t xml:space="preserve"> (wzrost o </w:t>
      </w:r>
      <w:r w:rsidR="00DB5FD1">
        <w:t>79</w:t>
      </w:r>
      <w:r w:rsidR="00297F9E">
        <w:t xml:space="preserve"> os</w:t>
      </w:r>
      <w:r w:rsidR="00DB5FD1">
        <w:t>ób</w:t>
      </w:r>
      <w:r w:rsidR="00297F9E">
        <w:t>).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 xml:space="preserve">Bezrobotne kobiety w </w:t>
      </w:r>
      <w:r w:rsidR="00DA0C32">
        <w:t>grudniu</w:t>
      </w:r>
      <w:r>
        <w:t xml:space="preserve"> 20</w:t>
      </w:r>
      <w:r w:rsidR="007C6BC0">
        <w:t>2</w:t>
      </w:r>
      <w:r w:rsidR="00DB5FD1">
        <w:t>3</w:t>
      </w:r>
      <w:r>
        <w:t xml:space="preserve"> r. stanowiły </w:t>
      </w:r>
      <w:r w:rsidR="00DA0C32">
        <w:t>5</w:t>
      </w:r>
      <w:r w:rsidR="00297F9E">
        <w:t>4,4</w:t>
      </w:r>
      <w:r>
        <w:t xml:space="preserve">% ogółu bezrobotnych. Porównując do </w:t>
      </w:r>
      <w:r w:rsidR="00DA0C32">
        <w:t>grudnia</w:t>
      </w:r>
      <w:r>
        <w:t xml:space="preserve"> </w:t>
      </w:r>
      <w:r w:rsidR="003754B2">
        <w:t>20</w:t>
      </w:r>
      <w:r w:rsidR="00201FC1">
        <w:t>2</w:t>
      </w:r>
      <w:r w:rsidR="00297F9E">
        <w:t>2</w:t>
      </w:r>
      <w:r w:rsidR="00CA579E">
        <w:t xml:space="preserve"> </w:t>
      </w:r>
      <w:r w:rsidR="003754B2">
        <w:t xml:space="preserve">r. nastąpił </w:t>
      </w:r>
      <w:r w:rsidR="00CA579E">
        <w:t>spadek</w:t>
      </w:r>
      <w:r w:rsidR="003754B2">
        <w:t xml:space="preserve"> odsetka o </w:t>
      </w:r>
      <w:r w:rsidR="00297F9E">
        <w:t>0,9</w:t>
      </w:r>
      <w:r w:rsidR="00353CA0">
        <w:t xml:space="preserve"> </w:t>
      </w:r>
      <w:r w:rsidR="003754B2">
        <w:t xml:space="preserve">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353CA0" w:rsidP="003754B2">
      <w:pPr>
        <w:spacing w:after="0" w:line="240" w:lineRule="auto"/>
        <w:jc w:val="both"/>
      </w:pPr>
      <w:r>
        <w:t>W 20</w:t>
      </w:r>
      <w:r w:rsidR="007C6BC0">
        <w:t>2</w:t>
      </w:r>
      <w:r w:rsidR="00297F9E">
        <w:t>3</w:t>
      </w:r>
      <w:r w:rsidR="00663DB7">
        <w:t xml:space="preserve"> roku w</w:t>
      </w:r>
      <w:r w:rsidR="007C6BC0">
        <w:t xml:space="preserve"> </w:t>
      </w:r>
      <w:r w:rsidR="00CA579E">
        <w:t>1</w:t>
      </w:r>
      <w:r w:rsidR="00297F9E">
        <w:t>3</w:t>
      </w:r>
      <w:r w:rsidR="00E76096">
        <w:t xml:space="preserve"> powiatach odsetek kobiet przekroczył 50% ogółu bezrobotnych</w:t>
      </w:r>
      <w:r w:rsidR="008F42AB">
        <w:t xml:space="preserve">. </w:t>
      </w:r>
      <w:r w:rsidR="00E76096">
        <w:t>Największy odsetek odnotowano w powiatach:</w:t>
      </w:r>
      <w:r w:rsidR="00CA579E">
        <w:t xml:space="preserve"> gorzowskim </w:t>
      </w:r>
      <w:r w:rsidR="00297F9E">
        <w:t>grodzkim</w:t>
      </w:r>
      <w:r w:rsidR="00CA579E">
        <w:t xml:space="preserve">, </w:t>
      </w:r>
      <w:r w:rsidR="00297F9E">
        <w:t xml:space="preserve">nowosolskim, </w:t>
      </w:r>
      <w:r w:rsidR="00CA579E">
        <w:t>strzelecko - drezdeneckim</w:t>
      </w:r>
      <w:r w:rsidR="00F27BC3">
        <w:t>.</w:t>
      </w:r>
      <w:r w:rsidR="00E76096">
        <w:t xml:space="preserve"> 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F27BC3" w:rsidRPr="00F27BC3" w:rsidRDefault="00F27BC3" w:rsidP="00F27BC3"/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655E3D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</w:t>
      </w:r>
      <w:r w:rsidR="0039023B">
        <w:rPr>
          <w:color w:val="000000" w:themeColor="text1"/>
          <w:sz w:val="20"/>
          <w:szCs w:val="20"/>
        </w:rPr>
        <w:t>edług powiatów – stan na koniec</w:t>
      </w:r>
      <w:r w:rsidR="00384E9B" w:rsidRPr="003B0300">
        <w:rPr>
          <w:color w:val="000000" w:themeColor="text1"/>
          <w:sz w:val="20"/>
          <w:szCs w:val="20"/>
        </w:rPr>
        <w:t xml:space="preserve">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C24CA" w:rsidRPr="00A321F2" w:rsidTr="002C24CA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350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0272E0">
              <w:rPr>
                <w:rFonts w:cstheme="minorHAnsi"/>
                <w:sz w:val="20"/>
                <w:szCs w:val="20"/>
              </w:rPr>
              <w:t>2</w:t>
            </w:r>
            <w:r w:rsidR="006D3B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031EB0" w:rsidP="00350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6D3B8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4%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6,3%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6,1%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1,8%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7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8,9%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4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1,9%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6,9%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4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0,4%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49,2%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5,1%</w:t>
            </w:r>
          </w:p>
        </w:tc>
      </w:tr>
      <w:tr w:rsidR="006D3B8A" w:rsidRPr="00A321F2" w:rsidTr="006D3B8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2%</w:t>
            </w:r>
          </w:p>
        </w:tc>
      </w:tr>
      <w:tr w:rsidR="006D3B8A" w:rsidRPr="00A321F2" w:rsidTr="006D3B8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2,2%</w:t>
            </w:r>
          </w:p>
        </w:tc>
      </w:tr>
      <w:tr w:rsidR="006D3B8A" w:rsidRPr="00A321F2" w:rsidTr="00F6652E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5,1%</w:t>
            </w:r>
          </w:p>
        </w:tc>
      </w:tr>
      <w:tr w:rsidR="006D3B8A" w:rsidRPr="00A321F2" w:rsidTr="006D3B8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3,8%</w:t>
            </w:r>
          </w:p>
        </w:tc>
      </w:tr>
      <w:tr w:rsidR="006D3B8A" w:rsidRPr="00A321F2" w:rsidTr="006D3B8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A321F2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4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05702" w:rsidRDefault="00705702" w:rsidP="00384E9B">
      <w:pPr>
        <w:spacing w:after="0" w:line="240" w:lineRule="auto"/>
        <w:jc w:val="both"/>
      </w:pPr>
    </w:p>
    <w:p w:rsidR="00384E9B" w:rsidRDefault="00384E9B" w:rsidP="00705702">
      <w:pPr>
        <w:spacing w:after="0" w:line="240" w:lineRule="auto"/>
        <w:jc w:val="both"/>
      </w:pPr>
      <w:r>
        <w:t>W 20</w:t>
      </w:r>
      <w:r w:rsidR="00B00CA2">
        <w:t>2</w:t>
      </w:r>
      <w:r w:rsidR="006415F6">
        <w:t>3</w:t>
      </w:r>
      <w:r>
        <w:t xml:space="preserve"> roku odnotowano </w:t>
      </w:r>
      <w:r w:rsidR="006415F6">
        <w:t>spadek</w:t>
      </w:r>
      <w:r>
        <w:t xml:space="preserve"> skali napływu bezrobotnych ogółem (o </w:t>
      </w:r>
      <w:r w:rsidR="006415F6">
        <w:t>502</w:t>
      </w:r>
      <w:r w:rsidR="00DA0C32">
        <w:t xml:space="preserve"> </w:t>
      </w:r>
      <w:r>
        <w:t>os</w:t>
      </w:r>
      <w:r w:rsidR="006415F6">
        <w:t>oby</w:t>
      </w:r>
      <w:r>
        <w:t xml:space="preserve"> w porównaniu z 20</w:t>
      </w:r>
      <w:r w:rsidR="00BA6436">
        <w:t>2</w:t>
      </w:r>
      <w:r w:rsidR="006415F6">
        <w:t>2</w:t>
      </w:r>
      <w:r w:rsidR="00DA0C32">
        <w:t xml:space="preserve"> rokiem</w:t>
      </w:r>
      <w:r>
        <w:t xml:space="preserve">), w tym także bezrobotnych kobiet (odpowiednio </w:t>
      </w:r>
      <w:r w:rsidR="006415F6">
        <w:t>714</w:t>
      </w:r>
      <w:r w:rsidR="00450B1A">
        <w:t xml:space="preserve"> </w:t>
      </w:r>
      <w:r>
        <w:t>os</w:t>
      </w:r>
      <w:r w:rsidR="00DA0C32">
        <w:t>ób</w:t>
      </w:r>
      <w:r w:rsidR="00705702">
        <w:t xml:space="preserve">). </w:t>
      </w:r>
    </w:p>
    <w:p w:rsidR="00CE5D2B" w:rsidRDefault="00CE5D2B" w:rsidP="00705702">
      <w:pPr>
        <w:spacing w:after="0" w:line="240" w:lineRule="auto"/>
        <w:jc w:val="both"/>
      </w:pP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655E3D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Napływ bezrobotnych ogółem, w tym kobiet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6963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9191E">
              <w:rPr>
                <w:sz w:val="20"/>
                <w:szCs w:val="20"/>
              </w:rPr>
              <w:t>2</w:t>
            </w:r>
            <w:r w:rsidR="00DA0AF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031EB0" w:rsidP="006963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0AF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031EB0" w:rsidP="006963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</w:t>
            </w:r>
            <w:r w:rsidR="00DA0A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</w:t>
            </w:r>
            <w:r w:rsidR="0039191E">
              <w:rPr>
                <w:sz w:val="20"/>
                <w:szCs w:val="20"/>
              </w:rPr>
              <w:t>2</w:t>
            </w:r>
            <w:r w:rsidR="00DA0AFD">
              <w:rPr>
                <w:sz w:val="20"/>
                <w:szCs w:val="20"/>
              </w:rPr>
              <w:t xml:space="preserve">2 </w:t>
            </w:r>
            <w:r w:rsidR="00392A99">
              <w:rPr>
                <w:sz w:val="20"/>
                <w:szCs w:val="20"/>
              </w:rPr>
              <w:t>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DA0AFD" w:rsidRPr="00A321F2" w:rsidTr="00DA0AFD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04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139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142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9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DA0AFD" w:rsidRPr="00A321F2" w:rsidTr="00DA0AFD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127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22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130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9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44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4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99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401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2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237</w:t>
            </w:r>
          </w:p>
        </w:tc>
      </w:tr>
      <w:tr w:rsidR="00DA0AFD" w:rsidRPr="00A321F2" w:rsidTr="00DA0AFD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A321F2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4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8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3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17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0AFD">
              <w:rPr>
                <w:rFonts w:cstheme="minorHAnsi"/>
                <w:sz w:val="20"/>
                <w:szCs w:val="20"/>
              </w:rPr>
              <w:t>-714</w:t>
            </w:r>
          </w:p>
        </w:tc>
      </w:tr>
    </w:tbl>
    <w:p w:rsidR="002C5A97" w:rsidRPr="00705702" w:rsidRDefault="00384E9B" w:rsidP="0070570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0C32" w:rsidRDefault="00DA0C32" w:rsidP="00384E9B">
      <w:pPr>
        <w:spacing w:after="0" w:line="240" w:lineRule="auto"/>
        <w:jc w:val="both"/>
      </w:pPr>
    </w:p>
    <w:p w:rsidR="00384E9B" w:rsidRDefault="0069634E" w:rsidP="00384E9B">
      <w:pPr>
        <w:spacing w:after="0" w:line="240" w:lineRule="auto"/>
        <w:jc w:val="both"/>
      </w:pPr>
      <w:r w:rsidRPr="00CA579E">
        <w:rPr>
          <w:color w:val="000000" w:themeColor="text1"/>
        </w:rPr>
        <w:lastRenderedPageBreak/>
        <w:t>Wzrost</w:t>
      </w:r>
      <w:r w:rsidR="00384E9B">
        <w:t xml:space="preserve"> napływu</w:t>
      </w:r>
      <w:r w:rsidR="00261798">
        <w:t xml:space="preserve"> bezrobotnych </w:t>
      </w:r>
      <w:r w:rsidR="00487EC6">
        <w:t xml:space="preserve">ogółem </w:t>
      </w:r>
      <w:r w:rsidR="00261798">
        <w:t xml:space="preserve">wystąpił </w:t>
      </w:r>
      <w:r w:rsidR="00CA579E">
        <w:t xml:space="preserve">w </w:t>
      </w:r>
      <w:r w:rsidR="00785763">
        <w:t>5</w:t>
      </w:r>
      <w:r w:rsidR="00DA0C32">
        <w:t xml:space="preserve"> </w:t>
      </w:r>
      <w:r w:rsidR="00227A76">
        <w:t xml:space="preserve">lubuskich </w:t>
      </w:r>
      <w:r w:rsidR="00450B1A">
        <w:t>powiatach.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 </w:t>
      </w:r>
      <w:r w:rsidR="00283A90">
        <w:t>zielonogórskim</w:t>
      </w:r>
      <w:r w:rsidR="003F6049">
        <w:t xml:space="preserve"> grodzkim</w:t>
      </w:r>
      <w:r w:rsidR="00261798">
        <w:t xml:space="preserve"> o </w:t>
      </w:r>
      <w:r w:rsidR="00785763">
        <w:t>503</w:t>
      </w:r>
      <w:r w:rsidR="00261798">
        <w:t xml:space="preserve"> os</w:t>
      </w:r>
      <w:r w:rsidR="00785763">
        <w:t>oby</w:t>
      </w:r>
      <w:r w:rsidR="003F6049">
        <w:t xml:space="preserve">. </w:t>
      </w:r>
      <w:r w:rsidR="00D618FC">
        <w:t>W</w:t>
      </w:r>
      <w:r w:rsidR="00450B1A">
        <w:t xml:space="preserve">śród </w:t>
      </w:r>
      <w:r w:rsidR="00663DB7">
        <w:t xml:space="preserve">kobiet </w:t>
      </w:r>
      <w:r w:rsidR="00283A90">
        <w:t>wzrost</w:t>
      </w:r>
      <w:r w:rsidR="00663DB7">
        <w:t xml:space="preserve"> wystąpił</w:t>
      </w:r>
      <w:r w:rsidR="00B00CA2">
        <w:t xml:space="preserve"> </w:t>
      </w:r>
      <w:r w:rsidR="00785763">
        <w:t xml:space="preserve">również </w:t>
      </w:r>
      <w:r w:rsidR="00663DB7">
        <w:t>w</w:t>
      </w:r>
      <w:r w:rsidR="00283A90">
        <w:t xml:space="preserve"> </w:t>
      </w:r>
      <w:r w:rsidR="00785763">
        <w:t>5</w:t>
      </w:r>
      <w:r w:rsidR="00E76096">
        <w:t xml:space="preserve"> powiatach</w:t>
      </w:r>
      <w:r w:rsidR="003F6049">
        <w:t xml:space="preserve">. </w:t>
      </w:r>
      <w:r w:rsidR="00E76096">
        <w:t xml:space="preserve">Największy w powiecie </w:t>
      </w:r>
      <w:r w:rsidR="00283A90">
        <w:t>zielonogórskim</w:t>
      </w:r>
      <w:r w:rsidR="008E1159">
        <w:t xml:space="preserve"> </w:t>
      </w:r>
      <w:r w:rsidR="003F6049">
        <w:t>grodzkim</w:t>
      </w:r>
      <w:r w:rsidR="00E76096">
        <w:t xml:space="preserve"> (</w:t>
      </w:r>
      <w:r w:rsidR="00283A90">
        <w:t>wzrost</w:t>
      </w:r>
      <w:r w:rsidR="001415E2">
        <w:t xml:space="preserve"> </w:t>
      </w:r>
      <w:r w:rsidR="00E76096">
        <w:t xml:space="preserve">o </w:t>
      </w:r>
      <w:r w:rsidR="00785763">
        <w:t>199</w:t>
      </w:r>
      <w:r w:rsidR="001415E2">
        <w:t xml:space="preserve"> </w:t>
      </w:r>
      <w:r w:rsidR="00E76096">
        <w:t>os</w:t>
      </w:r>
      <w:r w:rsidR="00785763">
        <w:t>ób</w:t>
      </w:r>
      <w:r w:rsidR="00E76096">
        <w:t>).</w:t>
      </w:r>
    </w:p>
    <w:p w:rsidR="003F6049" w:rsidRDefault="003F6049" w:rsidP="00566902">
      <w:pPr>
        <w:spacing w:after="0" w:line="240" w:lineRule="auto"/>
        <w:jc w:val="both"/>
      </w:pPr>
    </w:p>
    <w:p w:rsidR="006B6EEB" w:rsidRDefault="00261798" w:rsidP="00566902">
      <w:pPr>
        <w:spacing w:after="0" w:line="240" w:lineRule="auto"/>
        <w:jc w:val="both"/>
      </w:pPr>
      <w:r>
        <w:t xml:space="preserve">Analizując </w:t>
      </w:r>
      <w:r w:rsidR="00DF58E3">
        <w:t>napływ bezrobotnych w 20</w:t>
      </w:r>
      <w:r w:rsidR="008E1159">
        <w:t>2</w:t>
      </w:r>
      <w:r w:rsidR="00283A90">
        <w:t>2</w:t>
      </w:r>
      <w:r w:rsidR="00DF58E3">
        <w:t xml:space="preserve"> roku odsetek kobiet nie przekroczył 50%</w:t>
      </w:r>
      <w:r w:rsidR="00EF4F76">
        <w:t xml:space="preserve"> w </w:t>
      </w:r>
      <w:r w:rsidR="00B00CA2">
        <w:t>4</w:t>
      </w:r>
      <w:r w:rsidR="00EF4F76">
        <w:t xml:space="preserve"> powiatach</w:t>
      </w:r>
      <w:r w:rsidR="002E2CF6">
        <w:t xml:space="preserve">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655E3D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 xml:space="preserve">ogółem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39191E" w:rsidRPr="005748DE" w:rsidTr="0039191E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02</w:t>
            </w:r>
            <w:r w:rsidR="00DA0AFD"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69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02</w:t>
            </w:r>
            <w:r w:rsidR="00DA0AFD">
              <w:rPr>
                <w:sz w:val="20"/>
                <w:szCs w:val="20"/>
              </w:rPr>
              <w:t>3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3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3,1%</w:t>
            </w:r>
          </w:p>
        </w:tc>
      </w:tr>
      <w:tr w:rsidR="00DA0AFD" w:rsidRPr="005748DE" w:rsidTr="00DA0AFD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49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0,0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4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0,7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49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47,2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2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3,8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48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47,2%</w:t>
            </w:r>
          </w:p>
        </w:tc>
      </w:tr>
      <w:tr w:rsidR="00DA0AFD" w:rsidRPr="005748DE" w:rsidTr="00DA0AFD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4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3,1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1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49,9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49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46,5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1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1,3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0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1,3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5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3,6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7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4,2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2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1,2%</w:t>
            </w:r>
          </w:p>
        </w:tc>
      </w:tr>
      <w:tr w:rsidR="00DA0AFD" w:rsidRPr="005748DE" w:rsidTr="00DA0AF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AFD" w:rsidRPr="005748DE" w:rsidRDefault="00DA0AFD" w:rsidP="00DA0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2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0AFD" w:rsidRPr="00DA0AFD" w:rsidRDefault="00DA0AFD" w:rsidP="00DA0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AFD">
              <w:rPr>
                <w:sz w:val="20"/>
                <w:szCs w:val="20"/>
              </w:rPr>
              <w:t>51,4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AF40C6" w:rsidRDefault="00C2204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6" w:name="_Toc402268790"/>
      <w:r w:rsidRPr="00AF40C6">
        <w:rPr>
          <w:color w:val="000000" w:themeColor="text1"/>
          <w:sz w:val="20"/>
          <w:szCs w:val="20"/>
        </w:rPr>
        <w:t xml:space="preserve">Tabela </w:t>
      </w:r>
      <w:r w:rsidR="001C5D2C" w:rsidRPr="00AF40C6">
        <w:rPr>
          <w:color w:val="000000" w:themeColor="text1"/>
          <w:sz w:val="20"/>
          <w:szCs w:val="20"/>
        </w:rPr>
        <w:fldChar w:fldCharType="begin"/>
      </w:r>
      <w:r w:rsidRPr="00AF40C6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AF40C6">
        <w:rPr>
          <w:color w:val="000000" w:themeColor="text1"/>
          <w:sz w:val="20"/>
          <w:szCs w:val="20"/>
        </w:rPr>
        <w:fldChar w:fldCharType="separate"/>
      </w:r>
      <w:r w:rsidR="00655E3D">
        <w:rPr>
          <w:noProof/>
          <w:color w:val="000000" w:themeColor="text1"/>
          <w:sz w:val="20"/>
          <w:szCs w:val="20"/>
        </w:rPr>
        <w:t>5</w:t>
      </w:r>
      <w:r w:rsidR="001C5D2C" w:rsidRPr="00AF40C6">
        <w:rPr>
          <w:color w:val="000000" w:themeColor="text1"/>
          <w:sz w:val="20"/>
          <w:szCs w:val="20"/>
        </w:rPr>
        <w:fldChar w:fldCharType="end"/>
      </w:r>
      <w:r w:rsidRPr="00AF40C6">
        <w:rPr>
          <w:color w:val="000000" w:themeColor="text1"/>
          <w:sz w:val="20"/>
          <w:szCs w:val="20"/>
        </w:rPr>
        <w:t xml:space="preserve">. Bezrobotni poprzednio pracujący i dotychczas niepracujący zarejestrowani w okresie sprawozdawczym według płci – </w:t>
      </w:r>
      <w:r w:rsidR="0054498D" w:rsidRPr="00AF40C6">
        <w:rPr>
          <w:color w:val="000000" w:themeColor="text1"/>
          <w:sz w:val="20"/>
          <w:szCs w:val="20"/>
        </w:rPr>
        <w:t>w danym</w:t>
      </w:r>
      <w:r w:rsidRPr="00AF40C6">
        <w:rPr>
          <w:color w:val="000000" w:themeColor="text1"/>
          <w:sz w:val="20"/>
          <w:szCs w:val="20"/>
        </w:rPr>
        <w:t xml:space="preserve"> roku</w:t>
      </w:r>
      <w:bookmarkEnd w:id="6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8963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6D93">
              <w:rPr>
                <w:sz w:val="20"/>
                <w:szCs w:val="20"/>
              </w:rPr>
              <w:t>22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F66247" w:rsidP="008963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1EB0">
              <w:rPr>
                <w:sz w:val="20"/>
                <w:szCs w:val="20"/>
              </w:rPr>
              <w:t>2</w:t>
            </w:r>
            <w:r w:rsidR="00A56D93">
              <w:rPr>
                <w:sz w:val="20"/>
                <w:szCs w:val="20"/>
              </w:rPr>
              <w:t>3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A56D93" w:rsidRPr="003909DC" w:rsidTr="00A56D93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A56D93" w:rsidRPr="00DA3530" w:rsidRDefault="00A56D93" w:rsidP="00A56D9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349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844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65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344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772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A56D93" w:rsidRPr="00A56D93" w:rsidRDefault="00E1540C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56D93" w:rsidRPr="00A56D93">
              <w:rPr>
                <w:sz w:val="20"/>
                <w:szCs w:val="20"/>
              </w:rPr>
              <w:t>753</w:t>
            </w:r>
          </w:p>
        </w:tc>
      </w:tr>
      <w:tr w:rsidR="00A56D93" w:rsidRPr="003909DC" w:rsidTr="00A56D93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A56D93" w:rsidRPr="00DA3530" w:rsidRDefault="00A56D93" w:rsidP="00A56D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A56D93" w:rsidRPr="00DA3530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298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528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45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3040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549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A56D93" w:rsidRPr="00A56D93" w:rsidRDefault="00E1540C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56D93" w:rsidRPr="00A56D93">
              <w:rPr>
                <w:sz w:val="20"/>
                <w:szCs w:val="20"/>
              </w:rPr>
              <w:t>908</w:t>
            </w:r>
          </w:p>
        </w:tc>
      </w:tr>
      <w:tr w:rsidR="00A56D93" w:rsidRPr="003909DC" w:rsidTr="00A56D93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A56D93" w:rsidRPr="00DA3530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A56D93" w:rsidRPr="00DA3530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4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76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5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83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751</w:t>
            </w:r>
          </w:p>
        </w:tc>
      </w:tr>
      <w:tr w:rsidR="00A56D93" w:rsidRPr="003909DC" w:rsidTr="00A56D93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A56D93" w:rsidRPr="00DA3530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A56D93" w:rsidRPr="00DA3530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5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315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20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40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223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A56D93" w:rsidRPr="00A56D93" w:rsidRDefault="00E1540C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6D93" w:rsidRPr="00A56D93">
              <w:rPr>
                <w:sz w:val="20"/>
                <w:szCs w:val="20"/>
              </w:rPr>
              <w:t>845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 xml:space="preserve">Okres od stycznia do </w:t>
      </w:r>
      <w:r w:rsidR="00DA0C32">
        <w:t>grudnia</w:t>
      </w:r>
      <w:r>
        <w:t xml:space="preserve"> 20</w:t>
      </w:r>
      <w:r w:rsidR="00CB0D18">
        <w:t>2</w:t>
      </w:r>
      <w:r w:rsidR="00785763">
        <w:t>3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785763">
        <w:t>spadek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785763">
        <w:t>714</w:t>
      </w:r>
      <w:r w:rsidR="0038527A">
        <w:t xml:space="preserve"> os</w:t>
      </w:r>
      <w:r w:rsidR="00283A90">
        <w:t>ób</w:t>
      </w:r>
      <w:r w:rsidR="0038527A">
        <w:t>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</w:t>
      </w:r>
      <w:r w:rsidR="00785763">
        <w:t xml:space="preserve">wzrost </w:t>
      </w:r>
      <w:r w:rsidR="00BD529C">
        <w:t>o</w:t>
      </w:r>
      <w:r w:rsidR="00785763">
        <w:t xml:space="preserve"> 212</w:t>
      </w:r>
      <w:r w:rsidR="00733586">
        <w:t xml:space="preserve"> </w:t>
      </w:r>
      <w:r w:rsidR="00C2204B">
        <w:t>os</w:t>
      </w:r>
      <w:r w:rsidR="00F66247">
        <w:t>ób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283A90">
        <w:rPr>
          <w:color w:val="000000" w:themeColor="text1"/>
        </w:rPr>
        <w:t xml:space="preserve">Wśród kobiet i mężczyzn </w:t>
      </w:r>
      <w:r w:rsidR="00785763">
        <w:rPr>
          <w:color w:val="000000" w:themeColor="text1"/>
        </w:rPr>
        <w:t>spadła</w:t>
      </w:r>
      <w:r w:rsidR="00137236">
        <w:rPr>
          <w:color w:val="000000" w:themeColor="text1"/>
        </w:rPr>
        <w:t xml:space="preserve"> liczba</w:t>
      </w:r>
      <w:r w:rsidR="00373F02" w:rsidRPr="00C03327">
        <w:rPr>
          <w:color w:val="000000" w:themeColor="text1"/>
        </w:rPr>
        <w:t xml:space="preserve"> osób </w:t>
      </w:r>
      <w:r w:rsidR="00D23403">
        <w:rPr>
          <w:color w:val="000000" w:themeColor="text1"/>
        </w:rPr>
        <w:t>bezrobotnych dotychczas niepracujących</w:t>
      </w:r>
      <w:r w:rsidR="00733586">
        <w:rPr>
          <w:color w:val="000000" w:themeColor="text1"/>
        </w:rPr>
        <w:t xml:space="preserve"> – o</w:t>
      </w:r>
      <w:r w:rsidR="00283A90">
        <w:rPr>
          <w:color w:val="000000" w:themeColor="text1"/>
        </w:rPr>
        <w:t xml:space="preserve">dpowiednio o </w:t>
      </w:r>
      <w:r w:rsidR="00785763">
        <w:rPr>
          <w:color w:val="000000" w:themeColor="text1"/>
        </w:rPr>
        <w:t>926</w:t>
      </w:r>
      <w:r w:rsidR="00283A90">
        <w:rPr>
          <w:color w:val="000000" w:themeColor="text1"/>
        </w:rPr>
        <w:t xml:space="preserve"> os</w:t>
      </w:r>
      <w:r w:rsidR="00785763">
        <w:rPr>
          <w:color w:val="000000" w:themeColor="text1"/>
        </w:rPr>
        <w:t>ób</w:t>
      </w:r>
      <w:r w:rsidR="00283A90">
        <w:rPr>
          <w:color w:val="000000" w:themeColor="text1"/>
        </w:rPr>
        <w:t xml:space="preserve"> i 1</w:t>
      </w:r>
      <w:r w:rsidR="00785763">
        <w:rPr>
          <w:color w:val="000000" w:themeColor="text1"/>
        </w:rPr>
        <w:t>57</w:t>
      </w:r>
      <w:r w:rsidR="00283A90">
        <w:rPr>
          <w:color w:val="000000" w:themeColor="text1"/>
        </w:rPr>
        <w:t xml:space="preserve"> osób.</w:t>
      </w:r>
      <w:r w:rsidR="00733586">
        <w:rPr>
          <w:color w:val="000000" w:themeColor="text1"/>
        </w:rPr>
        <w:t xml:space="preserve"> </w:t>
      </w:r>
      <w:r w:rsidR="00C2204B" w:rsidRPr="00C03327">
        <w:rPr>
          <w:color w:val="000000" w:themeColor="text1"/>
        </w:rPr>
        <w:t xml:space="preserve">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20</w:t>
      </w:r>
      <w:r w:rsidR="003D1AF6">
        <w:rPr>
          <w:color w:val="000000" w:themeColor="text1"/>
        </w:rPr>
        <w:t>2</w:t>
      </w:r>
      <w:r w:rsidR="00785763">
        <w:rPr>
          <w:color w:val="000000" w:themeColor="text1"/>
        </w:rPr>
        <w:t>3</w:t>
      </w:r>
      <w:r w:rsidR="00C03327" w:rsidRPr="00C03327">
        <w:rPr>
          <w:color w:val="000000" w:themeColor="text1"/>
        </w:rPr>
        <w:t xml:space="preserve"> roku </w:t>
      </w:r>
      <w:r w:rsidR="00283A90">
        <w:rPr>
          <w:color w:val="000000" w:themeColor="text1"/>
        </w:rPr>
        <w:t>4,</w:t>
      </w:r>
      <w:r w:rsidR="00785763">
        <w:rPr>
          <w:color w:val="000000" w:themeColor="text1"/>
        </w:rPr>
        <w:t>6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DA7DF9">
        <w:rPr>
          <w:color w:val="000000" w:themeColor="text1"/>
        </w:rPr>
        <w:t>4,</w:t>
      </w:r>
      <w:r w:rsidR="00531296">
        <w:rPr>
          <w:color w:val="000000" w:themeColor="text1"/>
        </w:rPr>
        <w:t>7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531296">
        <w:rPr>
          <w:color w:val="000000" w:themeColor="text1"/>
        </w:rPr>
        <w:t>4,5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</w:p>
    <w:p w:rsidR="003F0AFA" w:rsidRPr="00AF40C6" w:rsidRDefault="003F0AFA" w:rsidP="00C9563D">
      <w:pPr>
        <w:pStyle w:val="Legenda"/>
        <w:spacing w:after="0"/>
        <w:rPr>
          <w:color w:val="000000" w:themeColor="text1"/>
          <w:sz w:val="20"/>
          <w:szCs w:val="20"/>
        </w:rPr>
      </w:pPr>
      <w:bookmarkStart w:id="7" w:name="_Toc402268791"/>
    </w:p>
    <w:p w:rsidR="00283A90" w:rsidRDefault="00283A9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</w:p>
    <w:p w:rsidR="00DA3530" w:rsidRPr="00AF40C6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AF40C6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AF40C6">
        <w:rPr>
          <w:color w:val="000000" w:themeColor="text1"/>
          <w:sz w:val="20"/>
          <w:szCs w:val="20"/>
        </w:rPr>
        <w:fldChar w:fldCharType="begin"/>
      </w:r>
      <w:r w:rsidRPr="00AF40C6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AF40C6">
        <w:rPr>
          <w:color w:val="000000" w:themeColor="text1"/>
          <w:sz w:val="20"/>
          <w:szCs w:val="20"/>
        </w:rPr>
        <w:fldChar w:fldCharType="separate"/>
      </w:r>
      <w:r w:rsidR="00655E3D">
        <w:rPr>
          <w:noProof/>
          <w:color w:val="000000" w:themeColor="text1"/>
          <w:sz w:val="20"/>
          <w:szCs w:val="20"/>
        </w:rPr>
        <w:t>6</w:t>
      </w:r>
      <w:r w:rsidR="001C5D2C" w:rsidRPr="00AF40C6">
        <w:rPr>
          <w:color w:val="000000" w:themeColor="text1"/>
          <w:sz w:val="20"/>
          <w:szCs w:val="20"/>
        </w:rPr>
        <w:fldChar w:fldCharType="end"/>
      </w:r>
      <w:r w:rsidRPr="00AF40C6">
        <w:rPr>
          <w:color w:val="000000" w:themeColor="text1"/>
          <w:sz w:val="20"/>
          <w:szCs w:val="20"/>
        </w:rPr>
        <w:t xml:space="preserve">. Struktura wg płci bezrobotnych poprzednio pracujących i dotychczas niepracujących zarejestrowanych w okresie sprawozdawczym – </w:t>
      </w:r>
      <w:r w:rsidR="009B5400" w:rsidRPr="00AF40C6">
        <w:rPr>
          <w:color w:val="000000" w:themeColor="text1"/>
          <w:sz w:val="20"/>
          <w:szCs w:val="20"/>
        </w:rPr>
        <w:t>w</w:t>
      </w:r>
      <w:r w:rsidR="00CB4C2F" w:rsidRPr="00AF40C6">
        <w:rPr>
          <w:color w:val="000000" w:themeColor="text1"/>
          <w:sz w:val="20"/>
          <w:szCs w:val="20"/>
        </w:rPr>
        <w:t xml:space="preserve"> </w:t>
      </w:r>
      <w:r w:rsidR="009B5400" w:rsidRPr="00AF40C6">
        <w:rPr>
          <w:color w:val="000000" w:themeColor="text1"/>
          <w:sz w:val="20"/>
          <w:szCs w:val="20"/>
        </w:rPr>
        <w:t>d</w:t>
      </w:r>
      <w:r w:rsidR="00CE5D2B" w:rsidRPr="00AF40C6">
        <w:rPr>
          <w:color w:val="000000" w:themeColor="text1"/>
          <w:sz w:val="20"/>
          <w:szCs w:val="20"/>
        </w:rPr>
        <w:t>anym</w:t>
      </w:r>
      <w:r w:rsidRPr="00AF40C6">
        <w:rPr>
          <w:color w:val="000000" w:themeColor="text1"/>
          <w:sz w:val="20"/>
          <w:szCs w:val="20"/>
        </w:rPr>
        <w:t xml:space="preserve">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1A48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6D93"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42F82" w:rsidP="001A48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6D93">
              <w:rPr>
                <w:sz w:val="20"/>
                <w:szCs w:val="20"/>
              </w:rPr>
              <w:t>3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A56D93" w:rsidRPr="00F72AA7" w:rsidTr="00A56D93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D93" w:rsidRPr="00F72AA7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5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4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51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48,6%</w:t>
            </w:r>
          </w:p>
        </w:tc>
      </w:tr>
      <w:tr w:rsidR="00A56D93" w:rsidRPr="00F72AA7" w:rsidTr="00A56D93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D93" w:rsidRPr="00F72AA7" w:rsidRDefault="00A56D93" w:rsidP="00A56D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93" w:rsidRPr="00F72AA7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5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48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5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49,0%</w:t>
            </w:r>
          </w:p>
        </w:tc>
      </w:tr>
      <w:tr w:rsidR="00A56D93" w:rsidRPr="00F72AA7" w:rsidTr="00A56D93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D93" w:rsidRPr="00F72AA7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93" w:rsidRPr="00F72AA7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5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4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52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47,4%</w:t>
            </w:r>
          </w:p>
        </w:tc>
      </w:tr>
      <w:tr w:rsidR="00A56D93" w:rsidRPr="00F72AA7" w:rsidTr="00A56D93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D93" w:rsidRPr="00F72AA7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93" w:rsidRPr="00F72AA7" w:rsidRDefault="00A56D93" w:rsidP="00A56D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6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3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54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6D93" w:rsidRPr="00A56D93" w:rsidRDefault="00A56D93" w:rsidP="00A56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D93">
              <w:rPr>
                <w:sz w:val="20"/>
                <w:szCs w:val="20"/>
              </w:rPr>
              <w:t>45,3%</w:t>
            </w:r>
          </w:p>
        </w:tc>
      </w:tr>
    </w:tbl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20</w:t>
      </w:r>
      <w:r w:rsidR="003D1AF6">
        <w:t>2</w:t>
      </w:r>
      <w:r w:rsidR="00531296">
        <w:t>3</w:t>
      </w:r>
      <w:r w:rsidR="002E2CF6">
        <w:t xml:space="preserve"> roku </w:t>
      </w:r>
      <w:r>
        <w:t xml:space="preserve">przewaga </w:t>
      </w:r>
      <w:r w:rsidR="009B5400">
        <w:t>kobiet</w:t>
      </w:r>
      <w:r>
        <w:t xml:space="preserve"> wystąpiła wśród rejestrac</w:t>
      </w:r>
      <w:r w:rsidR="006A6210">
        <w:t>ji osób poprzednio pracujących, osób zwolnionych z przyczyn dotyczących zakładu pracy</w:t>
      </w:r>
      <w:r w:rsidR="002E2CF6">
        <w:t xml:space="preserve"> oraz osób dotychczas niepracujących</w:t>
      </w:r>
      <w:r w:rsidR="006A6210">
        <w:t>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 xml:space="preserve">W okresie </w:t>
      </w:r>
      <w:r w:rsidR="009B5400">
        <w:t>dwunastu</w:t>
      </w:r>
      <w:r>
        <w:t xml:space="preserve"> miesięcy 20</w:t>
      </w:r>
      <w:r w:rsidR="003D1AF6">
        <w:t>2</w:t>
      </w:r>
      <w:r w:rsidR="00531296">
        <w:t>3</w:t>
      </w:r>
      <w:r>
        <w:t xml:space="preserve"> roku wyrejestrowano łącznie </w:t>
      </w:r>
      <w:r w:rsidR="00283A90">
        <w:t>3</w:t>
      </w:r>
      <w:r w:rsidR="00531296">
        <w:t xml:space="preserve">4.826 </w:t>
      </w:r>
      <w:r>
        <w:t>os</w:t>
      </w:r>
      <w:r w:rsidR="009B5400">
        <w:t>ób</w:t>
      </w:r>
      <w:r>
        <w:t xml:space="preserve">, czyli o </w:t>
      </w:r>
      <w:r w:rsidR="00531296">
        <w:t xml:space="preserve">2.589 </w:t>
      </w:r>
      <w:r>
        <w:t>os</w:t>
      </w:r>
      <w:r w:rsidR="00531296">
        <w:t>ób</w:t>
      </w:r>
      <w:r>
        <w:t xml:space="preserve"> </w:t>
      </w:r>
      <w:r w:rsidR="00283A90">
        <w:t>mniej</w:t>
      </w:r>
      <w:r>
        <w:t xml:space="preserve"> niż w analogicznym okresie 20</w:t>
      </w:r>
      <w:r w:rsidR="00DA7DF9">
        <w:t>2</w:t>
      </w:r>
      <w:r w:rsidR="00531296">
        <w:t>2</w:t>
      </w:r>
      <w:r>
        <w:t xml:space="preserve"> roku.</w:t>
      </w:r>
      <w:r w:rsidR="00391097">
        <w:t xml:space="preserve"> W tym samym okresie wyrejestrowano o </w:t>
      </w:r>
      <w:r w:rsidR="00531296">
        <w:t>2.005</w:t>
      </w:r>
      <w:r w:rsidR="00283A90">
        <w:t xml:space="preserve"> </w:t>
      </w:r>
      <w:r w:rsidR="00391097">
        <w:t xml:space="preserve">kobiet </w:t>
      </w:r>
      <w:r w:rsidR="00531296">
        <w:t>mni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655E3D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Odpływ bezrobotnych, w tym kobiet, według powiatów – </w:t>
      </w:r>
      <w:r w:rsidR="00493FEA">
        <w:rPr>
          <w:color w:val="000000" w:themeColor="text1"/>
          <w:sz w:val="20"/>
          <w:szCs w:val="20"/>
        </w:rPr>
        <w:t xml:space="preserve">w </w:t>
      </w:r>
      <w:r w:rsidRPr="003754B2">
        <w:rPr>
          <w:color w:val="000000" w:themeColor="text1"/>
          <w:sz w:val="20"/>
          <w:szCs w:val="20"/>
        </w:rPr>
        <w:t>dan</w:t>
      </w:r>
      <w:r w:rsidR="00493FEA">
        <w:rPr>
          <w:color w:val="000000" w:themeColor="text1"/>
          <w:sz w:val="20"/>
          <w:szCs w:val="20"/>
        </w:rPr>
        <w:t>ym</w:t>
      </w:r>
      <w:r w:rsidRPr="003754B2">
        <w:rPr>
          <w:color w:val="000000" w:themeColor="text1"/>
          <w:sz w:val="20"/>
          <w:szCs w:val="20"/>
        </w:rPr>
        <w:t xml:space="preserve">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345B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C3BC3">
              <w:rPr>
                <w:rFonts w:cstheme="minorHAnsi"/>
                <w:sz w:val="20"/>
                <w:szCs w:val="20"/>
              </w:rPr>
              <w:t>2</w:t>
            </w:r>
            <w:r w:rsidR="006D3B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345B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6D3B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345B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2</w:t>
            </w:r>
            <w:r w:rsidR="006D3B8A">
              <w:rPr>
                <w:rFonts w:cstheme="minorHAnsi"/>
                <w:sz w:val="20"/>
                <w:szCs w:val="20"/>
              </w:rPr>
              <w:t>3</w:t>
            </w:r>
            <w:r w:rsidR="00FF5A64">
              <w:rPr>
                <w:rFonts w:cstheme="minorHAnsi"/>
                <w:sz w:val="20"/>
                <w:szCs w:val="20"/>
              </w:rPr>
              <w:t>/20</w:t>
            </w:r>
            <w:r w:rsidR="005C3BC3">
              <w:rPr>
                <w:rFonts w:cstheme="minorHAnsi"/>
                <w:sz w:val="20"/>
                <w:szCs w:val="20"/>
              </w:rPr>
              <w:t>2</w:t>
            </w:r>
            <w:r w:rsidR="006D3B8A">
              <w:rPr>
                <w:rFonts w:cstheme="minorHAnsi"/>
                <w:sz w:val="20"/>
                <w:szCs w:val="20"/>
              </w:rPr>
              <w:t>2</w:t>
            </w:r>
            <w:r w:rsidR="002D4CBC">
              <w:rPr>
                <w:rFonts w:cstheme="minorHAnsi"/>
                <w:sz w:val="20"/>
                <w:szCs w:val="20"/>
              </w:rPr>
              <w:t>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2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22</w:t>
            </w:r>
          </w:p>
        </w:tc>
      </w:tr>
      <w:tr w:rsidR="006D3B8A" w:rsidRPr="00131B2C" w:rsidTr="00DC2549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3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254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80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89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55</w:t>
            </w:r>
          </w:p>
        </w:tc>
      </w:tr>
      <w:tr w:rsidR="006D3B8A" w:rsidRPr="00131B2C" w:rsidTr="006D3B8A">
        <w:trPr>
          <w:trHeight w:val="36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2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52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91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2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41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73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4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4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4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196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5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377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4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349</w:t>
            </w:r>
          </w:p>
        </w:tc>
      </w:tr>
      <w:tr w:rsidR="006D3B8A" w:rsidRPr="00131B2C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131B2C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7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20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34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18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25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D3B8A">
              <w:rPr>
                <w:rFonts w:cstheme="minorHAnsi"/>
                <w:sz w:val="20"/>
                <w:szCs w:val="20"/>
              </w:rPr>
              <w:t>-2005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FD781A" w:rsidRDefault="002512C2" w:rsidP="00391097">
      <w:pPr>
        <w:spacing w:after="0" w:line="240" w:lineRule="auto"/>
        <w:jc w:val="both"/>
      </w:pPr>
      <w:r>
        <w:t>W</w:t>
      </w:r>
      <w:r w:rsidR="00283A90">
        <w:t xml:space="preserve"> 11</w:t>
      </w:r>
      <w:r w:rsidR="003D1AF6">
        <w:t xml:space="preserve"> </w:t>
      </w:r>
      <w:r w:rsidR="009C0AE3">
        <w:t xml:space="preserve">powiatach odnotowano </w:t>
      </w:r>
      <w:r w:rsidR="00283A90">
        <w:t>spadek</w:t>
      </w:r>
      <w:r w:rsidR="009C0AE3">
        <w:t xml:space="preserve"> odpływu bezrobotnych ogółem</w:t>
      </w:r>
      <w:r w:rsidR="00391097">
        <w:t xml:space="preserve">, w tym największy w powiecie </w:t>
      </w:r>
      <w:r w:rsidR="00531296">
        <w:t>żagańskim</w:t>
      </w:r>
      <w:r w:rsidR="009C0AE3">
        <w:t xml:space="preserve"> </w:t>
      </w:r>
      <w:r w:rsidR="00DA7DF9">
        <w:t>(</w:t>
      </w:r>
      <w:r w:rsidR="00283A90">
        <w:t>spadek</w:t>
      </w:r>
      <w:r w:rsidR="00391097">
        <w:t xml:space="preserve"> o</w:t>
      </w:r>
      <w:r w:rsidR="00493FEA">
        <w:t xml:space="preserve"> </w:t>
      </w:r>
      <w:r w:rsidR="00531296">
        <w:t>547</w:t>
      </w:r>
      <w:r w:rsidR="00391097">
        <w:t xml:space="preserve"> os</w:t>
      </w:r>
      <w:r w:rsidR="003D1AF6">
        <w:t>ób</w:t>
      </w:r>
      <w:r w:rsidR="00391097">
        <w:t>)</w:t>
      </w:r>
      <w:r w:rsidR="003D1AF6">
        <w:t>,</w:t>
      </w:r>
      <w:r w:rsidR="00663DB7">
        <w:t xml:space="preserve"> </w:t>
      </w:r>
      <w:r w:rsidR="00283A90">
        <w:t>żarskim</w:t>
      </w:r>
      <w:r w:rsidR="00663DB7">
        <w:t xml:space="preserve"> (odpowiednio </w:t>
      </w:r>
      <w:r w:rsidR="00531296">
        <w:t>489</w:t>
      </w:r>
      <w:r w:rsidR="00663DB7">
        <w:t xml:space="preserve"> osób)</w:t>
      </w:r>
      <w:r w:rsidR="003D1AF6">
        <w:t xml:space="preserve"> i </w:t>
      </w:r>
      <w:r w:rsidR="00531296">
        <w:t>krośnieńskim</w:t>
      </w:r>
      <w:r w:rsidR="003D1AF6">
        <w:t xml:space="preserve"> (odpowiednio </w:t>
      </w:r>
      <w:r w:rsidR="00283A90">
        <w:t>3</w:t>
      </w:r>
      <w:r w:rsidR="00531296">
        <w:t>68</w:t>
      </w:r>
      <w:r w:rsidR="003D1AF6">
        <w:t xml:space="preserve"> os</w:t>
      </w:r>
      <w:r w:rsidR="00531296">
        <w:t>ób</w:t>
      </w:r>
      <w:r w:rsidR="003D1AF6">
        <w:t>)</w:t>
      </w:r>
      <w:r w:rsidR="00391097">
        <w:t>. Równ</w:t>
      </w:r>
      <w:r w:rsidR="00E651C5">
        <w:t>ież</w:t>
      </w:r>
      <w:r w:rsidR="00391097">
        <w:t xml:space="preserve"> w tym samym okresie odnotowano </w:t>
      </w:r>
      <w:r w:rsidR="00283A90">
        <w:t>spadek</w:t>
      </w:r>
      <w:r w:rsidR="00391097">
        <w:t xml:space="preserve"> odpływu bezrobotnych kobiet w</w:t>
      </w:r>
      <w:r w:rsidR="00283A90">
        <w:t xml:space="preserve"> 1</w:t>
      </w:r>
      <w:r w:rsidR="00531296">
        <w:t>2</w:t>
      </w:r>
      <w:r w:rsidR="003D1AF6">
        <w:t xml:space="preserve"> </w:t>
      </w:r>
      <w:r w:rsidR="00391097">
        <w:t xml:space="preserve">powiatach, przy czym największy w powiecie </w:t>
      </w:r>
      <w:r w:rsidR="00531296">
        <w:t>żagańskim</w:t>
      </w:r>
      <w:r w:rsidR="000742D5">
        <w:t xml:space="preserve"> </w:t>
      </w:r>
      <w:r w:rsidR="00391097">
        <w:t>(</w:t>
      </w:r>
      <w:r w:rsidR="00E651C5">
        <w:t>spadek</w:t>
      </w:r>
      <w:r w:rsidR="00391097">
        <w:t xml:space="preserve"> o </w:t>
      </w:r>
      <w:r w:rsidR="00531296">
        <w:t>377</w:t>
      </w:r>
      <w:r w:rsidR="00391097">
        <w:t xml:space="preserve"> o</w:t>
      </w:r>
      <w:r w:rsidR="003D1AF6">
        <w:t>s</w:t>
      </w:r>
      <w:r w:rsidR="00283A90">
        <w:t>ób</w:t>
      </w:r>
      <w:r w:rsidR="00391097">
        <w:t>)</w:t>
      </w:r>
      <w:r w:rsidR="00FE203F">
        <w:t xml:space="preserve"> oraz</w:t>
      </w:r>
      <w:r w:rsidR="00DA7DF9">
        <w:t xml:space="preserve"> </w:t>
      </w:r>
      <w:r w:rsidR="00531296">
        <w:t>żarskim</w:t>
      </w:r>
      <w:r w:rsidR="00FE203F">
        <w:t xml:space="preserve"> </w:t>
      </w:r>
      <w:r w:rsidR="00663DB7">
        <w:t xml:space="preserve">(o </w:t>
      </w:r>
      <w:r w:rsidR="00531296">
        <w:t>349</w:t>
      </w:r>
      <w:r w:rsidR="00663DB7">
        <w:t xml:space="preserve"> </w:t>
      </w:r>
      <w:r w:rsidR="00663DB7">
        <w:lastRenderedPageBreak/>
        <w:t>osób)</w:t>
      </w:r>
      <w:r w:rsidR="00391097">
        <w:t>.</w:t>
      </w:r>
      <w:r w:rsidR="00493FEA">
        <w:t xml:space="preserve"> </w:t>
      </w:r>
      <w:r w:rsidR="00D618FC">
        <w:t xml:space="preserve">W 3 powiatach </w:t>
      </w:r>
      <w:r w:rsidR="00D618FC" w:rsidRPr="00D618FC">
        <w:t xml:space="preserve">odnotowano </w:t>
      </w:r>
      <w:r w:rsidR="00D618FC">
        <w:t>wzrost</w:t>
      </w:r>
      <w:r w:rsidR="00D618FC" w:rsidRPr="00D618FC">
        <w:t xml:space="preserve"> odpływu bezrobotnych ogółem, w tym największy w powiecie</w:t>
      </w:r>
      <w:r w:rsidR="00D618FC">
        <w:t xml:space="preserve"> </w:t>
      </w:r>
      <w:r w:rsidR="00D03D17">
        <w:t>gorzowskim</w:t>
      </w:r>
      <w:r w:rsidR="00D618FC">
        <w:t xml:space="preserve"> grodzkim (wzrost o </w:t>
      </w:r>
      <w:r w:rsidR="00D03D17">
        <w:t>251</w:t>
      </w:r>
      <w:r w:rsidR="00D618FC">
        <w:t xml:space="preserve"> osób). W przypadku kobiet wzrost odpływu odnotowano w </w:t>
      </w:r>
      <w:r w:rsidR="00D03D17">
        <w:t>2</w:t>
      </w:r>
      <w:r w:rsidR="00D618FC">
        <w:t xml:space="preserve"> powiatach, największy w powiecie </w:t>
      </w:r>
      <w:r w:rsidR="00D03D17">
        <w:t>gorzowskim</w:t>
      </w:r>
      <w:r w:rsidR="00D618FC">
        <w:t xml:space="preserve"> grodzkim (wzrost o 5</w:t>
      </w:r>
      <w:r w:rsidR="00D03D17">
        <w:t>2</w:t>
      </w:r>
      <w:r w:rsidR="00D618FC">
        <w:t xml:space="preserve"> os</w:t>
      </w:r>
      <w:r w:rsidR="00D03D17">
        <w:t>oby</w:t>
      </w:r>
      <w:r w:rsidR="00D618FC">
        <w:t>).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655E3D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 xml:space="preserve">. Udział kobiet w odpływie ogółem – </w:t>
      </w:r>
      <w:r w:rsidR="00CB4C2F">
        <w:rPr>
          <w:color w:val="auto"/>
          <w:sz w:val="20"/>
          <w:szCs w:val="20"/>
        </w:rPr>
        <w:t>na koniec</w:t>
      </w:r>
      <w:r w:rsidRPr="006A6210">
        <w:rPr>
          <w:color w:val="auto"/>
          <w:sz w:val="20"/>
          <w:szCs w:val="20"/>
        </w:rPr>
        <w:t xml:space="preserve">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442F65" w:rsidRPr="00223B79" w:rsidTr="00442F65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345B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C3BC3">
              <w:rPr>
                <w:rFonts w:cstheme="minorHAnsi"/>
                <w:sz w:val="20"/>
                <w:szCs w:val="20"/>
              </w:rPr>
              <w:t>2</w:t>
            </w:r>
            <w:r w:rsidR="006D3B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173798" w:rsidP="00345B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6D3B8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5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8%</w:t>
            </w:r>
          </w:p>
        </w:tc>
      </w:tr>
      <w:tr w:rsidR="006D3B8A" w:rsidRPr="00223B79" w:rsidTr="006D3B8A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49,4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1,7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46,8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3,0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45,3%</w:t>
            </w:r>
          </w:p>
        </w:tc>
      </w:tr>
      <w:tr w:rsidR="006D3B8A" w:rsidRPr="00223B79" w:rsidTr="006D3B8A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3,8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48,6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49,2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3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3,7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1,0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5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5,7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1,8%</w:t>
            </w:r>
          </w:p>
        </w:tc>
      </w:tr>
      <w:tr w:rsidR="006D3B8A" w:rsidRPr="00223B79" w:rsidTr="006D3B8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B8A" w:rsidRPr="00223B79" w:rsidRDefault="006D3B8A" w:rsidP="006D3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3B8A" w:rsidRPr="006D3B8A" w:rsidRDefault="006D3B8A" w:rsidP="006D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B8A">
              <w:rPr>
                <w:sz w:val="20"/>
                <w:szCs w:val="20"/>
              </w:rPr>
              <w:t>51,9%</w:t>
            </w:r>
          </w:p>
        </w:tc>
      </w:tr>
    </w:tbl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</w:t>
      </w:r>
      <w:r w:rsidR="00493FEA">
        <w:t>roku</w:t>
      </w:r>
      <w:r>
        <w:t xml:space="preserve"> odsetek kobiet stanowiących większość w odpływie ogółem </w:t>
      </w:r>
      <w:r w:rsidR="00A255C2">
        <w:t>wystąpił w</w:t>
      </w:r>
      <w:r w:rsidR="00D03D17">
        <w:t xml:space="preserve"> 9</w:t>
      </w:r>
      <w:r w:rsidR="00E61580">
        <w:t xml:space="preserve"> </w:t>
      </w:r>
      <w:r w:rsidR="00A255C2">
        <w:t>powi</w:t>
      </w:r>
      <w:r w:rsidR="000742D5">
        <w:t>atach</w:t>
      </w:r>
      <w:r w:rsidR="00AC3CD6">
        <w:t xml:space="preserve"> (w 202</w:t>
      </w:r>
      <w:r w:rsidR="00D03D17">
        <w:t>2</w:t>
      </w:r>
      <w:r w:rsidR="00AC3CD6">
        <w:t xml:space="preserve"> r. w</w:t>
      </w:r>
      <w:r w:rsidR="00D03D17">
        <w:t>e wszystkich</w:t>
      </w:r>
      <w:r w:rsidR="00AC3CD6">
        <w:t xml:space="preserve"> powiatach).</w:t>
      </w:r>
    </w:p>
    <w:p w:rsidR="00391097" w:rsidRDefault="00391097" w:rsidP="00602469">
      <w:pPr>
        <w:spacing w:after="0" w:line="240" w:lineRule="auto"/>
      </w:pPr>
    </w:p>
    <w:p w:rsidR="002C6E11" w:rsidRPr="002B1F69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2B1F69">
        <w:rPr>
          <w:color w:val="000000" w:themeColor="text1"/>
        </w:rPr>
        <w:t>Główn</w:t>
      </w:r>
      <w:r w:rsidR="000F340E" w:rsidRPr="002B1F69">
        <w:rPr>
          <w:color w:val="000000" w:themeColor="text1"/>
        </w:rPr>
        <w:t>ą</w:t>
      </w:r>
      <w:r w:rsidRPr="002B1F69">
        <w:rPr>
          <w:color w:val="000000" w:themeColor="text1"/>
        </w:rPr>
        <w:t xml:space="preserve"> przyczyną wyłączeń z rejestru osób bezrobotnych</w:t>
      </w:r>
      <w:r w:rsidR="00E61580">
        <w:rPr>
          <w:color w:val="000000" w:themeColor="text1"/>
        </w:rPr>
        <w:t xml:space="preserve"> </w:t>
      </w:r>
      <w:r w:rsidRPr="002B1F69">
        <w:rPr>
          <w:color w:val="000000" w:themeColor="text1"/>
        </w:rPr>
        <w:t>było podję</w:t>
      </w:r>
      <w:r w:rsidR="007116DC" w:rsidRPr="002B1F69">
        <w:rPr>
          <w:color w:val="000000" w:themeColor="text1"/>
        </w:rPr>
        <w:t>cie pracy niesubsydiowanej (</w:t>
      </w:r>
      <w:r w:rsidR="00CB4022">
        <w:rPr>
          <w:color w:val="000000" w:themeColor="text1"/>
        </w:rPr>
        <w:t>40,4</w:t>
      </w:r>
      <w:r w:rsidRPr="002B1F69">
        <w:rPr>
          <w:color w:val="000000" w:themeColor="text1"/>
        </w:rPr>
        <w:t xml:space="preserve">% wyłączeń), drugą najczęstszą przyczyną było niepotwierdzenie gotowości do pracy </w:t>
      </w:r>
      <w:r w:rsidR="007116DC" w:rsidRPr="002B1F69">
        <w:rPr>
          <w:color w:val="000000" w:themeColor="text1"/>
        </w:rPr>
        <w:t>(</w:t>
      </w:r>
      <w:r w:rsidR="000F340E" w:rsidRPr="002B1F69">
        <w:rPr>
          <w:color w:val="000000" w:themeColor="text1"/>
        </w:rPr>
        <w:t xml:space="preserve">odpowiednio </w:t>
      </w:r>
      <w:r w:rsidR="00E61580">
        <w:rPr>
          <w:color w:val="000000" w:themeColor="text1"/>
        </w:rPr>
        <w:t>2</w:t>
      </w:r>
      <w:r w:rsidR="00CB4022">
        <w:rPr>
          <w:color w:val="000000" w:themeColor="text1"/>
        </w:rPr>
        <w:t>2,5</w:t>
      </w:r>
      <w:r w:rsidRPr="002B1F69">
        <w:rPr>
          <w:color w:val="000000" w:themeColor="text1"/>
        </w:rPr>
        <w:t xml:space="preserve">%). 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331034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 xml:space="preserve">Przyczyny wyłączeń w </w:t>
      </w:r>
      <w:r w:rsidR="007116DC" w:rsidRPr="00FC45B9">
        <w:rPr>
          <w:color w:val="000000" w:themeColor="text1"/>
        </w:rPr>
        <w:t>20</w:t>
      </w:r>
      <w:r w:rsidR="00F618E0">
        <w:rPr>
          <w:color w:val="000000" w:themeColor="text1"/>
        </w:rPr>
        <w:t>2</w:t>
      </w:r>
      <w:r w:rsidR="00CB4022">
        <w:rPr>
          <w:color w:val="000000" w:themeColor="text1"/>
        </w:rPr>
        <w:t>3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</w:t>
      </w:r>
      <w:r w:rsidR="002B1F69">
        <w:rPr>
          <w:color w:val="000000" w:themeColor="text1"/>
        </w:rPr>
        <w:t>4</w:t>
      </w:r>
      <w:r w:rsidR="0091049E">
        <w:rPr>
          <w:color w:val="000000" w:themeColor="text1"/>
        </w:rPr>
        <w:t>4,5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</w:t>
      </w:r>
      <w:r w:rsidR="002B1F69">
        <w:rPr>
          <w:color w:val="000000" w:themeColor="text1"/>
        </w:rPr>
        <w:t>1</w:t>
      </w:r>
      <w:r w:rsidR="00E61580">
        <w:rPr>
          <w:color w:val="000000" w:themeColor="text1"/>
        </w:rPr>
        <w:t>6,</w:t>
      </w:r>
      <w:r w:rsidR="0091049E">
        <w:rPr>
          <w:color w:val="000000" w:themeColor="text1"/>
        </w:rPr>
        <w:t>8</w:t>
      </w:r>
      <w:r w:rsidR="00FC45B9" w:rsidRPr="00FC45B9">
        <w:rPr>
          <w:color w:val="000000" w:themeColor="text1"/>
        </w:rPr>
        <w:t xml:space="preserve">%) i </w:t>
      </w:r>
      <w:r w:rsidR="0091049E">
        <w:rPr>
          <w:color w:val="000000" w:themeColor="text1"/>
        </w:rPr>
        <w:t>dobrowolnej rezygnacji ze statusu bezrobotnego</w:t>
      </w:r>
      <w:r w:rsidR="00FC45B9" w:rsidRPr="00FC45B9">
        <w:rPr>
          <w:color w:val="000000" w:themeColor="text1"/>
        </w:rPr>
        <w:t xml:space="preserve"> (</w:t>
      </w:r>
      <w:r w:rsidR="0091049E">
        <w:rPr>
          <w:color w:val="000000" w:themeColor="text1"/>
        </w:rPr>
        <w:t>9,7</w:t>
      </w:r>
      <w:r w:rsidR="006701FE" w:rsidRPr="00FC45B9">
        <w:rPr>
          <w:color w:val="000000" w:themeColor="text1"/>
        </w:rPr>
        <w:t>%). Dla mężczyzn głównymi przyczynami były: podjęcie pracy niesubsydiowanej (</w:t>
      </w:r>
      <w:r w:rsidR="00E61580">
        <w:rPr>
          <w:color w:val="000000" w:themeColor="text1"/>
        </w:rPr>
        <w:t>3</w:t>
      </w:r>
      <w:r w:rsidR="0091049E">
        <w:rPr>
          <w:color w:val="000000" w:themeColor="text1"/>
        </w:rPr>
        <w:t>5,9</w:t>
      </w:r>
      <w:r w:rsidR="006701FE" w:rsidRPr="00FC45B9">
        <w:rPr>
          <w:color w:val="000000" w:themeColor="text1"/>
        </w:rPr>
        <w:t>%), niepotwierdzenie gotowości do pr</w:t>
      </w:r>
      <w:r w:rsidR="00FC45B9" w:rsidRPr="00FC45B9">
        <w:rPr>
          <w:color w:val="000000" w:themeColor="text1"/>
        </w:rPr>
        <w:t>acy (</w:t>
      </w:r>
      <w:r w:rsidR="00E61580">
        <w:rPr>
          <w:color w:val="000000" w:themeColor="text1"/>
        </w:rPr>
        <w:t>2</w:t>
      </w:r>
      <w:r w:rsidR="0091049E">
        <w:rPr>
          <w:color w:val="000000" w:themeColor="text1"/>
        </w:rPr>
        <w:t>8,7</w:t>
      </w:r>
      <w:r w:rsidR="006701FE" w:rsidRPr="00FC45B9">
        <w:rPr>
          <w:color w:val="000000" w:themeColor="text1"/>
        </w:rPr>
        <w:t xml:space="preserve">%) oraz </w:t>
      </w:r>
      <w:r w:rsidR="00C72C39">
        <w:rPr>
          <w:color w:val="000000" w:themeColor="text1"/>
        </w:rPr>
        <w:t>podjęcie pracy subsydiowanej</w:t>
      </w:r>
      <w:r w:rsidR="00FC45B9" w:rsidRPr="00FC45B9">
        <w:rPr>
          <w:color w:val="000000" w:themeColor="text1"/>
        </w:rPr>
        <w:t xml:space="preserve"> (</w:t>
      </w:r>
      <w:r w:rsidR="0091049E">
        <w:rPr>
          <w:color w:val="000000" w:themeColor="text1"/>
        </w:rPr>
        <w:t>8,0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Szczegółowe zestawienie przyczyn wyłączeń z ewidencji osób bezrobotnych przedstawia tabela poniżej.</w:t>
      </w:r>
    </w:p>
    <w:p w:rsidR="0072346C" w:rsidRDefault="0072346C" w:rsidP="0072346C"/>
    <w:p w:rsidR="00FC45B9" w:rsidRDefault="00FC45B9" w:rsidP="0072346C"/>
    <w:p w:rsidR="003F0AFA" w:rsidRDefault="003F0AFA" w:rsidP="0072346C"/>
    <w:p w:rsidR="00C9563D" w:rsidRDefault="00C9563D" w:rsidP="0072346C"/>
    <w:p w:rsidR="002B1F69" w:rsidRPr="0072346C" w:rsidRDefault="002B1F69" w:rsidP="0072346C"/>
    <w:p w:rsidR="009A3F4C" w:rsidRPr="00567C41" w:rsidRDefault="009A3F4C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0" w:name="_Toc402268794"/>
      <w:r w:rsidRPr="00567C41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567C41">
        <w:rPr>
          <w:color w:val="000000" w:themeColor="text1"/>
          <w:sz w:val="20"/>
          <w:szCs w:val="20"/>
        </w:rPr>
        <w:fldChar w:fldCharType="begin"/>
      </w:r>
      <w:r w:rsidRPr="00567C41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67C41">
        <w:rPr>
          <w:color w:val="000000" w:themeColor="text1"/>
          <w:sz w:val="20"/>
          <w:szCs w:val="20"/>
        </w:rPr>
        <w:fldChar w:fldCharType="separate"/>
      </w:r>
      <w:r w:rsidR="00655E3D">
        <w:rPr>
          <w:noProof/>
          <w:color w:val="000000" w:themeColor="text1"/>
          <w:sz w:val="20"/>
          <w:szCs w:val="20"/>
        </w:rPr>
        <w:t>9</w:t>
      </w:r>
      <w:r w:rsidR="001C5D2C" w:rsidRPr="00567C41">
        <w:rPr>
          <w:color w:val="000000" w:themeColor="text1"/>
          <w:sz w:val="20"/>
          <w:szCs w:val="20"/>
        </w:rPr>
        <w:fldChar w:fldCharType="end"/>
      </w:r>
      <w:r w:rsidRPr="00567C41">
        <w:rPr>
          <w:color w:val="000000" w:themeColor="text1"/>
          <w:sz w:val="20"/>
          <w:szCs w:val="20"/>
        </w:rPr>
        <w:t xml:space="preserve">. Przyczyny wyłączeń z rejestru osób bezrobotnych według płci – </w:t>
      </w:r>
      <w:r w:rsidR="00493FEA" w:rsidRPr="00567C41">
        <w:rPr>
          <w:color w:val="000000" w:themeColor="text1"/>
          <w:sz w:val="20"/>
          <w:szCs w:val="20"/>
        </w:rPr>
        <w:t>w</w:t>
      </w:r>
      <w:r w:rsidRPr="00567C41">
        <w:rPr>
          <w:color w:val="000000" w:themeColor="text1"/>
          <w:sz w:val="20"/>
          <w:szCs w:val="20"/>
        </w:rPr>
        <w:t xml:space="preserve"> dan</w:t>
      </w:r>
      <w:r w:rsidR="00493FEA" w:rsidRPr="00567C41">
        <w:rPr>
          <w:color w:val="000000" w:themeColor="text1"/>
          <w:sz w:val="20"/>
          <w:szCs w:val="20"/>
        </w:rPr>
        <w:t>ym</w:t>
      </w:r>
      <w:r w:rsidRPr="00567C41">
        <w:rPr>
          <w:color w:val="000000" w:themeColor="text1"/>
          <w:sz w:val="20"/>
          <w:szCs w:val="20"/>
        </w:rPr>
        <w:t xml:space="preserve">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915F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43E45">
              <w:rPr>
                <w:sz w:val="20"/>
                <w:szCs w:val="20"/>
              </w:rPr>
              <w:t>22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173798" w:rsidP="00915F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43E45">
              <w:rPr>
                <w:sz w:val="20"/>
                <w:szCs w:val="20"/>
              </w:rPr>
              <w:t>3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D43E45" w:rsidRPr="00884F49" w:rsidTr="00F43688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E45" w:rsidRPr="00884F49" w:rsidRDefault="00D43E45" w:rsidP="00D4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45" w:rsidRPr="00D43E45" w:rsidRDefault="00D43E45" w:rsidP="00D43E4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374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45" w:rsidRPr="00D43E45" w:rsidRDefault="00D43E45" w:rsidP="00D43E4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200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45" w:rsidRPr="00D43E45" w:rsidRDefault="00D43E45" w:rsidP="00D43E4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73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E45" w:rsidRPr="00F43688" w:rsidRDefault="00D43E45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34 8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E45" w:rsidRPr="00F43688" w:rsidRDefault="00D43E45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80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E45" w:rsidRPr="00F43688" w:rsidRDefault="00D43E45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6768</w:t>
            </w:r>
          </w:p>
        </w:tc>
      </w:tr>
      <w:tr w:rsidR="00D43E45" w:rsidRPr="00884F49" w:rsidTr="00F43688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3E45" w:rsidRPr="00884F49" w:rsidRDefault="00D43E45" w:rsidP="00D43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E45" w:rsidRPr="00884F49" w:rsidRDefault="00D43E45" w:rsidP="00D43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45" w:rsidRPr="00D43E45" w:rsidRDefault="00D43E45" w:rsidP="00D43E4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75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45" w:rsidRPr="00D43E45" w:rsidRDefault="00D43E45" w:rsidP="00D43E4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01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E45" w:rsidRPr="00D43E45" w:rsidRDefault="00D43E45" w:rsidP="00D43E4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73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E45" w:rsidRPr="00F43688" w:rsidRDefault="00D43E45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7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E45" w:rsidRPr="00F43688" w:rsidRDefault="00D43E45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96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E45" w:rsidRPr="00F43688" w:rsidRDefault="00D43E45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7357</w:t>
            </w:r>
          </w:p>
        </w:tc>
      </w:tr>
      <w:tr w:rsidR="00F43688" w:rsidRPr="00884F49" w:rsidTr="00F4368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40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82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58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40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803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6020</w:t>
            </w:r>
          </w:p>
        </w:tc>
      </w:tr>
      <w:tr w:rsidR="00F43688" w:rsidRPr="00884F49" w:rsidTr="00F4368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F43688" w:rsidRPr="00884F49" w:rsidTr="00F4368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34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9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5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29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6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337</w:t>
            </w:r>
          </w:p>
        </w:tc>
      </w:tr>
      <w:tr w:rsidR="00F43688" w:rsidRPr="00884F49" w:rsidTr="00F4368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9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6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9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5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F43688" w:rsidRPr="00884F49" w:rsidTr="00F43688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6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3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2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4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23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232</w:t>
            </w:r>
          </w:p>
        </w:tc>
      </w:tr>
      <w:tr w:rsidR="00F43688" w:rsidRPr="00884F49" w:rsidTr="00F43688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8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3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6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3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328</w:t>
            </w:r>
          </w:p>
        </w:tc>
      </w:tr>
      <w:tr w:rsidR="00F43688" w:rsidRPr="00884F49" w:rsidTr="00F43688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5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2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2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4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223</w:t>
            </w:r>
          </w:p>
        </w:tc>
      </w:tr>
      <w:tr w:rsidR="00F43688" w:rsidRPr="00884F49" w:rsidTr="00F4368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2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01</w:t>
            </w:r>
          </w:p>
        </w:tc>
      </w:tr>
      <w:tr w:rsidR="00F43688" w:rsidRPr="00884F49" w:rsidTr="00F4368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3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344</w:t>
            </w:r>
          </w:p>
        </w:tc>
      </w:tr>
      <w:tr w:rsidR="00F43688" w:rsidRPr="00884F49" w:rsidTr="00F4368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29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20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9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3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647</w:t>
            </w:r>
          </w:p>
        </w:tc>
      </w:tr>
      <w:tr w:rsidR="00F43688" w:rsidRPr="00884F49" w:rsidTr="00F4368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688" w:rsidRPr="00884F49" w:rsidTr="00F4368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7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4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6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2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435</w:t>
            </w:r>
          </w:p>
        </w:tc>
      </w:tr>
      <w:tr w:rsidR="00F43688" w:rsidRPr="00884F49" w:rsidTr="00F43688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0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5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5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6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2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376</w:t>
            </w:r>
          </w:p>
        </w:tc>
      </w:tr>
      <w:tr w:rsidR="00F43688" w:rsidRPr="00884F49" w:rsidTr="00F4368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79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32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46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78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30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4808</w:t>
            </w:r>
          </w:p>
        </w:tc>
      </w:tr>
      <w:tr w:rsidR="00F43688" w:rsidRPr="00884F49" w:rsidTr="00F4368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9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28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7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130</w:t>
            </w:r>
          </w:p>
        </w:tc>
      </w:tr>
      <w:tr w:rsidR="00F43688" w:rsidRPr="00884F49" w:rsidTr="00F4368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F43688" w:rsidRPr="00884F49" w:rsidTr="00F4368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92</w:t>
            </w:r>
          </w:p>
        </w:tc>
      </w:tr>
      <w:tr w:rsidR="00F43688" w:rsidRPr="00884F49" w:rsidTr="00F4368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F43688" w:rsidRPr="00884F49" w:rsidTr="00F4368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688" w:rsidRPr="00884F49" w:rsidRDefault="00F43688" w:rsidP="00F43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27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2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688" w:rsidRPr="00D43E45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E45">
              <w:rPr>
                <w:rFonts w:cstheme="minorHAnsi"/>
                <w:sz w:val="20"/>
                <w:szCs w:val="20"/>
              </w:rPr>
              <w:t>14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23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1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688" w:rsidRPr="00F43688" w:rsidRDefault="00F43688" w:rsidP="00F436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688">
              <w:rPr>
                <w:rFonts w:cstheme="minorHAnsi"/>
                <w:sz w:val="20"/>
                <w:szCs w:val="20"/>
              </w:rPr>
              <w:t>1245</w:t>
            </w:r>
          </w:p>
        </w:tc>
      </w:tr>
    </w:tbl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169003628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>w kategorii – 45</w:t>
      </w:r>
      <w:r w:rsidR="00A8417E">
        <w:t xml:space="preserve"> i więcej</w:t>
      </w:r>
      <w:r>
        <w:t xml:space="preserve">. </w:t>
      </w:r>
      <w:r w:rsidR="00C159A5">
        <w:t>Największy odsetek wśród kobiet</w:t>
      </w:r>
      <w:r w:rsidR="00A373DE">
        <w:t xml:space="preserve"> </w:t>
      </w:r>
      <w:r w:rsidR="00C159A5">
        <w:t>stanowiły osoby w p</w:t>
      </w:r>
      <w:r w:rsidR="00A373DE">
        <w:t>rzedziale wiekowym 25 – 34 lata, natomiast wśród m</w:t>
      </w:r>
      <w:r w:rsidR="00D34BAE">
        <w:t xml:space="preserve">ężczyzn – </w:t>
      </w:r>
      <w:r w:rsidR="00E61580">
        <w:t>4</w:t>
      </w:r>
      <w:r w:rsidR="00D34BAE">
        <w:t>5-</w:t>
      </w:r>
      <w:r w:rsidR="00E61580">
        <w:t>5</w:t>
      </w:r>
      <w:r w:rsidR="00A373DE">
        <w:t>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655E3D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2A0A06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</w:t>
      </w:r>
      <w:r w:rsidR="00705583">
        <w:rPr>
          <w:color w:val="auto"/>
          <w:sz w:val="20"/>
          <w:szCs w:val="20"/>
        </w:rPr>
        <w:t>3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705583" w:rsidP="00B109F7">
      <w:pPr>
        <w:spacing w:after="0"/>
        <w:jc w:val="center"/>
      </w:pPr>
      <w:r>
        <w:rPr>
          <w:noProof/>
        </w:rPr>
        <w:drawing>
          <wp:inline distT="0" distB="0" distL="0" distR="0" wp14:anchorId="0CFDD843">
            <wp:extent cx="5596890" cy="25908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Pr="00C652B8" w:rsidRDefault="00772336" w:rsidP="00C159A5">
      <w:pPr>
        <w:spacing w:after="0"/>
        <w:jc w:val="both"/>
        <w:rPr>
          <w:color w:val="000000" w:themeColor="text1"/>
        </w:rPr>
      </w:pPr>
      <w:r w:rsidRPr="00C652B8">
        <w:rPr>
          <w:color w:val="000000" w:themeColor="text1"/>
        </w:rPr>
        <w:t xml:space="preserve">W przypadku wykształcenia </w:t>
      </w:r>
      <w:r w:rsidR="001A58D4" w:rsidRPr="00C652B8">
        <w:rPr>
          <w:color w:val="000000" w:themeColor="text1"/>
        </w:rPr>
        <w:t>większy udział w strukturze kobiet, niż w strukturze mężczyzn, był</w:t>
      </w:r>
      <w:r w:rsidRPr="00C652B8">
        <w:rPr>
          <w:color w:val="000000" w:themeColor="text1"/>
        </w:rPr>
        <w:t xml:space="preserve"> w przypadku wykształcenia wyższego, policealnego i średniego zawodowego</w:t>
      </w:r>
      <w:r w:rsidR="00C652B8">
        <w:rPr>
          <w:color w:val="000000" w:themeColor="text1"/>
        </w:rPr>
        <w:t>/ branżowego</w:t>
      </w:r>
      <w:r w:rsidRPr="00C652B8">
        <w:rPr>
          <w:color w:val="000000" w:themeColor="text1"/>
        </w:rPr>
        <w:t xml:space="preserve"> or</w:t>
      </w:r>
      <w:r w:rsidR="001A58D4" w:rsidRPr="00C652B8">
        <w:rPr>
          <w:color w:val="000000" w:themeColor="text1"/>
        </w:rPr>
        <w:t>az średniego ogólnokształcącego, mniejszy zaś – wykształcenia zasadniczego zawodowego</w:t>
      </w:r>
      <w:r w:rsidR="00C652B8">
        <w:rPr>
          <w:color w:val="000000" w:themeColor="text1"/>
        </w:rPr>
        <w:t>/ branżowego</w:t>
      </w:r>
      <w:r w:rsidR="001A58D4" w:rsidRPr="00C652B8">
        <w:rPr>
          <w:color w:val="000000" w:themeColor="text1"/>
        </w:rPr>
        <w:t xml:space="preserve"> oraz gimnazjalnego</w:t>
      </w:r>
      <w:r w:rsidR="00C652B8">
        <w:rPr>
          <w:color w:val="000000" w:themeColor="text1"/>
        </w:rPr>
        <w:t>/ podstawowego</w:t>
      </w:r>
      <w:r w:rsidRPr="00C652B8">
        <w:rPr>
          <w:color w:val="000000" w:themeColor="text1"/>
        </w:rP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655E3D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B41BFF">
        <w:rPr>
          <w:color w:val="auto"/>
          <w:sz w:val="20"/>
          <w:szCs w:val="20"/>
        </w:rPr>
        <w:t>1.12</w:t>
      </w:r>
      <w:r w:rsidR="001A58D4" w:rsidRPr="0064218E">
        <w:rPr>
          <w:color w:val="auto"/>
          <w:sz w:val="20"/>
          <w:szCs w:val="20"/>
        </w:rPr>
        <w:t>.</w:t>
      </w:r>
      <w:r w:rsidR="00F44F88">
        <w:rPr>
          <w:color w:val="auto"/>
          <w:sz w:val="20"/>
          <w:szCs w:val="20"/>
        </w:rPr>
        <w:t>202</w:t>
      </w:r>
      <w:r w:rsidR="00E751D1">
        <w:rPr>
          <w:color w:val="auto"/>
          <w:sz w:val="20"/>
          <w:szCs w:val="20"/>
        </w:rPr>
        <w:t>2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705583" w:rsidP="00B109F7">
      <w:pPr>
        <w:spacing w:after="0"/>
        <w:jc w:val="center"/>
      </w:pPr>
      <w:r>
        <w:rPr>
          <w:noProof/>
        </w:rPr>
        <w:drawing>
          <wp:inline distT="0" distB="0" distL="0" distR="0" wp14:anchorId="68FB40EC">
            <wp:extent cx="5456555" cy="2628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lastRenderedPageBreak/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D34BAE">
        <w:t>nie</w:t>
      </w:r>
      <w:r w:rsidR="00772336">
        <w:t>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</w:t>
      </w:r>
      <w:r w:rsidR="00233103">
        <w:t>5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233103">
        <w:t>5</w:t>
      </w:r>
      <w:r w:rsidR="00E44AF0">
        <w:t xml:space="preserve"> lat.</w:t>
      </w:r>
    </w:p>
    <w:p w:rsidR="00B109F7" w:rsidRDefault="00B109F7" w:rsidP="00B109F7">
      <w:pPr>
        <w:spacing w:after="0"/>
        <w:jc w:val="both"/>
      </w:pPr>
    </w:p>
    <w:p w:rsidR="00B109F7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655E3D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B41BFF">
        <w:rPr>
          <w:color w:val="auto"/>
          <w:sz w:val="20"/>
          <w:szCs w:val="20"/>
        </w:rPr>
        <w:t xml:space="preserve"> stan na 31.12</w:t>
      </w:r>
      <w:r w:rsidR="00F44F88">
        <w:rPr>
          <w:color w:val="auto"/>
          <w:sz w:val="20"/>
          <w:szCs w:val="20"/>
        </w:rPr>
        <w:t>.202</w:t>
      </w:r>
      <w:r w:rsidR="00705583">
        <w:rPr>
          <w:color w:val="auto"/>
          <w:sz w:val="20"/>
          <w:szCs w:val="20"/>
        </w:rPr>
        <w:t>3</w:t>
      </w:r>
      <w:r w:rsidR="005A769D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t>roku</w:t>
      </w:r>
      <w:bookmarkEnd w:id="14"/>
    </w:p>
    <w:p w:rsidR="00B109F7" w:rsidRPr="00360B7A" w:rsidRDefault="00705583" w:rsidP="00360B7A">
      <w:pPr>
        <w:jc w:val="center"/>
      </w:pPr>
      <w:r>
        <w:rPr>
          <w:noProof/>
        </w:rPr>
        <w:drawing>
          <wp:inline distT="0" distB="0" distL="0" distR="0" wp14:anchorId="6F19F584">
            <wp:extent cx="5688330" cy="2755900"/>
            <wp:effectExtent l="0" t="0" r="762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0B7A">
        <w:rPr>
          <w:i/>
          <w:sz w:val="16"/>
          <w:szCs w:val="16"/>
        </w:rPr>
        <w:t>Ź</w:t>
      </w:r>
      <w:r w:rsidR="00360B7A" w:rsidRPr="0059720A">
        <w:rPr>
          <w:i/>
          <w:sz w:val="16"/>
          <w:szCs w:val="16"/>
        </w:rPr>
        <w:t>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>do</w:t>
      </w:r>
      <w:r w:rsidR="005B2E35">
        <w:t xml:space="preserve"> </w:t>
      </w:r>
      <w:r w:rsidR="00FF3E0B">
        <w:t>3</w:t>
      </w:r>
      <w:r w:rsidR="00FC45B9">
        <w:t xml:space="preserve"> </w:t>
      </w:r>
      <w:r>
        <w:t xml:space="preserve">miesięcy, mniejszy zaś w grupie osób przebywających bez pracy </w:t>
      </w:r>
      <w:r w:rsidR="00FC45B9">
        <w:t xml:space="preserve">powyżej </w:t>
      </w:r>
      <w:r w:rsidR="00FF3E0B">
        <w:t>3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655E3D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</w:t>
      </w:r>
      <w:r w:rsidR="00B41BFF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</w:t>
      </w:r>
      <w:r w:rsidR="00705583">
        <w:rPr>
          <w:color w:val="auto"/>
          <w:sz w:val="20"/>
          <w:szCs w:val="20"/>
        </w:rPr>
        <w:t>3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705583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0A0B2EF">
            <wp:extent cx="5700395" cy="2810510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705583" w:rsidRDefault="00705583" w:rsidP="00AA0154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  <w:bookmarkStart w:id="16" w:name="_Toc402268795"/>
    </w:p>
    <w:p w:rsidR="00655E3D" w:rsidRDefault="00655E3D" w:rsidP="00AA0154">
      <w:pPr>
        <w:pStyle w:val="Legenda"/>
        <w:spacing w:after="0"/>
        <w:rPr>
          <w:color w:val="auto"/>
          <w:sz w:val="20"/>
          <w:szCs w:val="20"/>
        </w:rPr>
      </w:pPr>
    </w:p>
    <w:p w:rsidR="00655E3D" w:rsidRDefault="00655E3D" w:rsidP="00AA0154">
      <w:pPr>
        <w:pStyle w:val="Legenda"/>
        <w:spacing w:after="0"/>
        <w:rPr>
          <w:color w:val="auto"/>
          <w:sz w:val="20"/>
          <w:szCs w:val="20"/>
        </w:rPr>
      </w:pPr>
    </w:p>
    <w:p w:rsidR="00223B79" w:rsidRPr="005915B8" w:rsidRDefault="003C6404" w:rsidP="00AA0154">
      <w:pPr>
        <w:pStyle w:val="Legenda"/>
        <w:spacing w:after="0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655E3D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20</w:t>
      </w:r>
      <w:r w:rsidR="003B562C">
        <w:rPr>
          <w:color w:val="auto"/>
          <w:sz w:val="20"/>
          <w:szCs w:val="20"/>
        </w:rPr>
        <w:t>2</w:t>
      </w:r>
      <w:r w:rsidR="00FB1EBA">
        <w:rPr>
          <w:color w:val="auto"/>
          <w:sz w:val="20"/>
          <w:szCs w:val="20"/>
        </w:rPr>
        <w:t>3</w:t>
      </w:r>
      <w:r w:rsidR="00286FDE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 w porównaniu z analogicznym okresem roku poprzedniego według płci</w:t>
      </w:r>
      <w:bookmarkEnd w:id="16"/>
    </w:p>
    <w:tbl>
      <w:tblPr>
        <w:tblW w:w="78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337"/>
        <w:gridCol w:w="1262"/>
        <w:gridCol w:w="1262"/>
        <w:gridCol w:w="1262"/>
      </w:tblGrid>
      <w:tr w:rsidR="005915B8" w:rsidRPr="005915B8" w:rsidTr="00EC79CB">
        <w:trPr>
          <w:trHeight w:val="401"/>
          <w:jc w:val="center"/>
        </w:trPr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59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</w:t>
            </w:r>
            <w:r w:rsidR="009672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="005A7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9672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597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</w:t>
            </w:r>
            <w:r w:rsidR="009672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="005A7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9672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EC79CB">
        <w:trPr>
          <w:trHeight w:val="719"/>
          <w:jc w:val="center"/>
        </w:trPr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0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0,1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,3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0,7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2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2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26,2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9,9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4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23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6,9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6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3,0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5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,3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2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0,3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5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8,7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4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,1%</w:t>
            </w:r>
          </w:p>
        </w:tc>
      </w:tr>
      <w:tr w:rsidR="0096720B" w:rsidRPr="005915B8" w:rsidTr="00EC79CB">
        <w:trPr>
          <w:trHeight w:val="376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0,7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6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0,8%</w:t>
            </w:r>
          </w:p>
        </w:tc>
      </w:tr>
      <w:tr w:rsidR="0096720B" w:rsidRPr="005915B8" w:rsidTr="00EC79CB">
        <w:trPr>
          <w:trHeight w:val="7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  <w:r w:rsidR="00E750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branż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6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2,6%</w:t>
            </w:r>
          </w:p>
        </w:tc>
      </w:tr>
      <w:tr w:rsidR="0096720B" w:rsidRPr="005915B8" w:rsidTr="00EC79CB">
        <w:trPr>
          <w:trHeight w:val="557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2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0,2%</w:t>
            </w:r>
          </w:p>
        </w:tc>
      </w:tr>
      <w:tr w:rsidR="0096720B" w:rsidRPr="005915B8" w:rsidTr="00EC79CB">
        <w:trPr>
          <w:trHeight w:val="452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  <w:r w:rsidR="00E750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branż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6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2,5%</w:t>
            </w:r>
          </w:p>
        </w:tc>
      </w:tr>
      <w:tr w:rsidR="0096720B" w:rsidRPr="005915B8" w:rsidTr="00EC79CB">
        <w:trPr>
          <w:trHeight w:val="502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E7504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  <w:r w:rsidR="0096720B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nazjal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podstawowe</w:t>
            </w:r>
            <w:r w:rsidR="0096720B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7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,0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1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,5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0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1,1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2,0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2,3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2,4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8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,7%</w:t>
            </w:r>
          </w:p>
        </w:tc>
      </w:tr>
      <w:tr w:rsidR="0096720B" w:rsidRPr="005915B8" w:rsidTr="00EC79CB">
        <w:trPr>
          <w:trHeight w:val="52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5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8,2%</w:t>
            </w:r>
          </w:p>
        </w:tc>
      </w:tr>
      <w:tr w:rsidR="0096720B" w:rsidRPr="005915B8" w:rsidTr="00EC79CB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20B" w:rsidRPr="005915B8" w:rsidRDefault="0096720B" w:rsidP="00967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3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20B" w:rsidRPr="0096720B" w:rsidRDefault="0096720B" w:rsidP="0096720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720B">
              <w:rPr>
                <w:rFonts w:cstheme="minorHAnsi"/>
                <w:sz w:val="20"/>
                <w:szCs w:val="20"/>
              </w:rPr>
              <w:t>-0,2%</w:t>
            </w:r>
          </w:p>
        </w:tc>
      </w:tr>
    </w:tbl>
    <w:p w:rsidR="002C5A97" w:rsidRPr="00EC79CB" w:rsidRDefault="003C6404" w:rsidP="00EC79CB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</w:t>
      </w:r>
      <w:r w:rsidR="00EC79CB">
        <w:rPr>
          <w:i/>
          <w:sz w:val="16"/>
          <w:szCs w:val="16"/>
        </w:rPr>
        <w:t>ch z powiatowych urzędów pracy.</w:t>
      </w:r>
    </w:p>
    <w:p w:rsidR="003839A6" w:rsidRDefault="003839A6" w:rsidP="00EC79CB">
      <w:pPr>
        <w:spacing w:after="0"/>
        <w:jc w:val="both"/>
      </w:pPr>
    </w:p>
    <w:p w:rsidR="002D6C32" w:rsidRDefault="005B14BF" w:rsidP="00EC79CB">
      <w:pPr>
        <w:spacing w:after="0"/>
        <w:jc w:val="both"/>
      </w:pPr>
      <w:bookmarkStart w:id="17" w:name="_GoBack"/>
      <w:bookmarkEnd w:id="17"/>
      <w:r>
        <w:t xml:space="preserve">W </w:t>
      </w:r>
      <w:r w:rsidR="00EC79CB">
        <w:t xml:space="preserve">omawianym okresie </w:t>
      </w:r>
      <w:r w:rsidR="001739AA">
        <w:t>zaobserwowano</w:t>
      </w:r>
      <w:r w:rsidR="00E7504B">
        <w:t xml:space="preserve"> </w:t>
      </w:r>
      <w:r w:rsidR="001739AA">
        <w:t xml:space="preserve">różne trendy wśród kobiet i mężczyzn z uwzględnieniem wieku, wykształcenia, stażu pracy i czasu pozostawania bez pracy. </w:t>
      </w:r>
      <w:r w:rsidR="00F53559">
        <w:t xml:space="preserve">Liczba kobiet </w:t>
      </w:r>
      <w:r w:rsidR="00E7504B">
        <w:t xml:space="preserve">jak i mężczyzn </w:t>
      </w:r>
      <w:r w:rsidR="00F53559">
        <w:t>z</w:t>
      </w:r>
      <w:r w:rsidR="00E7504B">
        <w:t xml:space="preserve">większyła </w:t>
      </w:r>
      <w:r w:rsidR="00F53559">
        <w:t xml:space="preserve">się </w:t>
      </w:r>
      <w:r w:rsidR="00E7504B">
        <w:t xml:space="preserve">m. in. </w:t>
      </w:r>
      <w:r w:rsidR="00F53559">
        <w:t xml:space="preserve">wśród bezrobotnych </w:t>
      </w:r>
      <w:r w:rsidR="00E7504B">
        <w:t xml:space="preserve">z wykształceniem wyższym oraz średnim ogólnokształcącym. Ponadto wzrost wśród kobiet odnotowano w kategorii pozostających bez pracy od 1 do 3 miesięcy oraz ze stażem pracy do 1 roku. Natomiast wśród mężczyzn wzrost nastąpił m.in. w grupie wiekowej 18-24 lata, 35-44 lata oraz bez stażu pracy. </w:t>
      </w:r>
    </w:p>
    <w:p w:rsidR="003839A6" w:rsidRDefault="003839A6" w:rsidP="00AA0154">
      <w:pPr>
        <w:pStyle w:val="Nagwek1"/>
        <w:spacing w:before="0" w:line="240" w:lineRule="auto"/>
        <w:rPr>
          <w:sz w:val="22"/>
          <w:szCs w:val="22"/>
        </w:rPr>
      </w:pPr>
      <w:bookmarkStart w:id="18" w:name="_Toc169003629"/>
    </w:p>
    <w:p w:rsidR="002D6C32" w:rsidRDefault="002D6C32" w:rsidP="00AA0154">
      <w:pPr>
        <w:pStyle w:val="Nagwek1"/>
        <w:spacing w:before="0" w:line="240" w:lineRule="auto"/>
        <w:rPr>
          <w:sz w:val="22"/>
          <w:szCs w:val="22"/>
        </w:rPr>
      </w:pPr>
      <w:r w:rsidRPr="00AA0154">
        <w:rPr>
          <w:sz w:val="22"/>
          <w:szCs w:val="22"/>
        </w:rPr>
        <w:t>Bezrobotni w szczególnej sytuacji na rynku pracy</w:t>
      </w:r>
      <w:bookmarkEnd w:id="18"/>
    </w:p>
    <w:p w:rsidR="00AA0154" w:rsidRPr="00AA0154" w:rsidRDefault="00AA0154" w:rsidP="00AA0154">
      <w:pPr>
        <w:spacing w:after="0" w:line="240" w:lineRule="auto"/>
      </w:pPr>
    </w:p>
    <w:p w:rsidR="00627E00" w:rsidRDefault="00CE5D2B" w:rsidP="00627E00">
      <w:pPr>
        <w:spacing w:after="0" w:line="240" w:lineRule="auto"/>
        <w:jc w:val="both"/>
      </w:pPr>
      <w:r>
        <w:t xml:space="preserve">Na koniec </w:t>
      </w:r>
      <w:r w:rsidR="00EC09B0">
        <w:t>grudnia</w:t>
      </w:r>
      <w:r w:rsidR="00BB4A05" w:rsidRPr="00BB4A05">
        <w:t xml:space="preserve"> 20</w:t>
      </w:r>
      <w:r w:rsidR="003656AE">
        <w:t>2</w:t>
      </w:r>
      <w:r w:rsidR="000D0E89">
        <w:t>3</w:t>
      </w:r>
      <w:r w:rsidR="00BB4A05" w:rsidRPr="00BB4A05">
        <w:t xml:space="preserve"> roku liczba bezrobotnych w szczególnej sytuacji na rynku pracy, w porównaniu z analogicznym okresem roku poprzedniego, </w:t>
      </w:r>
      <w:r w:rsidR="00C333C9">
        <w:t>spadła</w:t>
      </w:r>
      <w:r w:rsidR="00BB4A05" w:rsidRPr="00BB4A05">
        <w:t xml:space="preserve"> o </w:t>
      </w:r>
      <w:r w:rsidR="000D0E89">
        <w:t>626</w:t>
      </w:r>
      <w:r w:rsidR="0067453F">
        <w:t xml:space="preserve"> </w:t>
      </w:r>
      <w:r w:rsidR="00BB4A05" w:rsidRPr="00BB4A05">
        <w:t>os</w:t>
      </w:r>
      <w:r w:rsidR="000D0E89">
        <w:t>ób</w:t>
      </w:r>
      <w:r w:rsidR="00BB4A05" w:rsidRPr="00BB4A05">
        <w:t xml:space="preserve">. Przy czym, uwzględniając podział ze względu na płeć odnotowano </w:t>
      </w:r>
      <w:r w:rsidR="00C333C9">
        <w:t>spadek</w:t>
      </w:r>
      <w:r w:rsidR="00BB4A05" w:rsidRPr="00BB4A05">
        <w:t xml:space="preserve"> w tej kategorii bezrobotnych, wśród kobiet o </w:t>
      </w:r>
      <w:r w:rsidR="000D0E89">
        <w:t>551</w:t>
      </w:r>
      <w:r w:rsidR="00586614">
        <w:t xml:space="preserve"> </w:t>
      </w:r>
      <w:r w:rsidR="00BB4A05" w:rsidRPr="00BB4A05">
        <w:t>os</w:t>
      </w:r>
      <w:r w:rsidR="000D0E89">
        <w:t>ób</w:t>
      </w:r>
      <w:r w:rsidR="00BB4A05" w:rsidRPr="00BB4A05">
        <w:t xml:space="preserve">, wśród mężczyzn o </w:t>
      </w:r>
      <w:r w:rsidR="000D0E89">
        <w:t>75</w:t>
      </w:r>
      <w:r w:rsidR="00586614">
        <w:t xml:space="preserve"> os</w:t>
      </w:r>
      <w:r w:rsidR="00C333C9">
        <w:t>ób</w:t>
      </w:r>
      <w:r w:rsidR="00BB4A05" w:rsidRPr="00BB4A05">
        <w:t>.</w:t>
      </w:r>
    </w:p>
    <w:p w:rsidR="000F340E" w:rsidRPr="00A75F97" w:rsidRDefault="000F340E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CF34F9" w:rsidRDefault="00627E00" w:rsidP="000F340E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9" w:name="_Toc402268796"/>
      <w:r w:rsidRPr="00CF34F9">
        <w:rPr>
          <w:color w:val="000000" w:themeColor="text1"/>
          <w:sz w:val="20"/>
          <w:szCs w:val="20"/>
        </w:rPr>
        <w:t xml:space="preserve">Tabela </w:t>
      </w:r>
      <w:r w:rsidR="001C5D2C" w:rsidRPr="00CF34F9">
        <w:rPr>
          <w:color w:val="000000" w:themeColor="text1"/>
          <w:sz w:val="20"/>
          <w:szCs w:val="20"/>
        </w:rPr>
        <w:fldChar w:fldCharType="begin"/>
      </w:r>
      <w:r w:rsidRPr="00CF34F9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CF34F9">
        <w:rPr>
          <w:color w:val="000000" w:themeColor="text1"/>
          <w:sz w:val="20"/>
          <w:szCs w:val="20"/>
        </w:rPr>
        <w:fldChar w:fldCharType="separate"/>
      </w:r>
      <w:r w:rsidR="00655E3D">
        <w:rPr>
          <w:noProof/>
          <w:color w:val="000000" w:themeColor="text1"/>
          <w:sz w:val="20"/>
          <w:szCs w:val="20"/>
        </w:rPr>
        <w:t>11</w:t>
      </w:r>
      <w:r w:rsidR="001C5D2C" w:rsidRPr="00CF34F9">
        <w:rPr>
          <w:color w:val="000000" w:themeColor="text1"/>
          <w:sz w:val="20"/>
          <w:szCs w:val="20"/>
        </w:rPr>
        <w:fldChar w:fldCharType="end"/>
      </w:r>
      <w:r w:rsidRPr="00CF34F9">
        <w:rPr>
          <w:color w:val="000000" w:themeColor="text1"/>
          <w:sz w:val="20"/>
          <w:szCs w:val="20"/>
        </w:rPr>
        <w:t>. Bezrobotni w szczególnej sytuacji na rynku pracy według płci – stan na koniec danego roku</w:t>
      </w:r>
      <w:bookmarkEnd w:id="19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8E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A02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8E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A02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A02FB5" w:rsidRPr="00BB4A05" w:rsidTr="00A02FB5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57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87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7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5 3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8 3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7 008</w:t>
            </w:r>
          </w:p>
        </w:tc>
      </w:tr>
      <w:tr w:rsidR="00A02FB5" w:rsidRPr="00BB4A05" w:rsidTr="00A02FB5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23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70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5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1 7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6 5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5 191</w:t>
            </w:r>
          </w:p>
        </w:tc>
      </w:tr>
      <w:tr w:rsidR="00A02FB5" w:rsidRPr="00BB4A05" w:rsidTr="00A02FB5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36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3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3 4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 1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 258</w:t>
            </w:r>
          </w:p>
        </w:tc>
      </w:tr>
      <w:tr w:rsidR="00A02FB5" w:rsidRPr="00BB4A05" w:rsidTr="00A02FB5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8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0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 7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 0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765</w:t>
            </w:r>
          </w:p>
        </w:tc>
      </w:tr>
      <w:tr w:rsidR="00A02FB5" w:rsidRPr="00BB4A05" w:rsidTr="00A02FB5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66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40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5 7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3 4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 391</w:t>
            </w:r>
          </w:p>
        </w:tc>
      </w:tr>
      <w:tr w:rsidR="00A02FB5" w:rsidRPr="00BB4A05" w:rsidTr="00A02FB5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44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6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4 3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 5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 721</w:t>
            </w:r>
          </w:p>
        </w:tc>
      </w:tr>
      <w:tr w:rsidR="00A02FB5" w:rsidRPr="00BB4A05" w:rsidTr="00A02FB5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29</w:t>
            </w:r>
          </w:p>
        </w:tc>
      </w:tr>
      <w:tr w:rsidR="00A02FB5" w:rsidRPr="00BB4A05" w:rsidTr="00A02FB5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7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4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 4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 2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212</w:t>
            </w:r>
          </w:p>
        </w:tc>
      </w:tr>
      <w:tr w:rsidR="00A02FB5" w:rsidRPr="00BB4A05" w:rsidTr="00A02FB5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02FB5" w:rsidRPr="00BB4A05" w:rsidTr="00A02FB5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6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8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1 5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7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2FB5">
              <w:rPr>
                <w:rFonts w:cstheme="minorHAnsi"/>
                <w:sz w:val="20"/>
                <w:szCs w:val="20"/>
              </w:rPr>
              <w:t>784</w:t>
            </w:r>
          </w:p>
        </w:tc>
      </w:tr>
    </w:tbl>
    <w:p w:rsidR="00627E00" w:rsidRPr="0059720A" w:rsidRDefault="00627E00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0D0E89" w:rsidP="00BB4A05">
      <w:pPr>
        <w:spacing w:after="0" w:line="240" w:lineRule="auto"/>
        <w:jc w:val="both"/>
      </w:pPr>
      <w:r>
        <w:t>Wzrost</w:t>
      </w:r>
      <w:r w:rsidR="00DB2E8C">
        <w:t xml:space="preserve"> liczby bezrobotnych kobiet</w:t>
      </w:r>
      <w:r w:rsidR="00DC0D9D">
        <w:t xml:space="preserve"> </w:t>
      </w:r>
      <w:r w:rsidR="000249D6">
        <w:t xml:space="preserve">wystąpił </w:t>
      </w:r>
      <w:r w:rsidR="00C333C9">
        <w:t>w</w:t>
      </w:r>
      <w:r>
        <w:t xml:space="preserve"> 1 </w:t>
      </w:r>
      <w:r w:rsidR="00DC0D9D">
        <w:t>grup</w:t>
      </w:r>
      <w:r>
        <w:t>ie</w:t>
      </w:r>
      <w:r w:rsidR="00DC0D9D">
        <w:t xml:space="preserve"> bezrobotnych w szczególnej sytuacji na rynku pracy</w:t>
      </w:r>
      <w:r>
        <w:t>: posiadający co najmniej jedno dziecko niepełnosprawne do 18 roku życia</w:t>
      </w:r>
      <w:r w:rsidR="009A6FE4">
        <w:t>, natomiast wśród mężczyzn odnotowano wzrost w grupie: do 30 roku życia, w tym do 25 roku życia</w:t>
      </w:r>
      <w:r>
        <w:t>, korzystający ze świadczeń z pomocy społecznej</w:t>
      </w:r>
      <w:r w:rsidR="008A18AD">
        <w:t>. W</w:t>
      </w:r>
      <w:r>
        <w:t xml:space="preserve"> przypadku posiadających co najmniej jedno dziecko niepełnosprawne do 18 roku życia liczba bezrobotnych wynosiła tyle samo co w roku ubiegłym</w:t>
      </w:r>
      <w:r w:rsidR="009A6FE4">
        <w:t>.</w:t>
      </w:r>
    </w:p>
    <w:p w:rsidR="00BB4A05" w:rsidRDefault="00BB4A05" w:rsidP="00BB4A05">
      <w:pPr>
        <w:spacing w:after="0" w:line="240" w:lineRule="auto"/>
        <w:jc w:val="both"/>
      </w:pPr>
    </w:p>
    <w:p w:rsidR="00BB4A05" w:rsidRPr="00DB2E8C" w:rsidRDefault="00BB4A05" w:rsidP="00BB4A05">
      <w:pPr>
        <w:spacing w:after="0" w:line="240" w:lineRule="auto"/>
        <w:jc w:val="both"/>
      </w:pPr>
      <w:r>
        <w:t xml:space="preserve">Przewagę kobiet odnotowano w </w:t>
      </w:r>
      <w:r w:rsidR="00CE5D2B">
        <w:t>20</w:t>
      </w:r>
      <w:r w:rsidR="00824542">
        <w:t>2</w:t>
      </w:r>
      <w:r w:rsidR="00FB4F53">
        <w:t>3</w:t>
      </w:r>
      <w:r w:rsidR="00CE5D2B">
        <w:t xml:space="preserve"> roku w </w:t>
      </w:r>
      <w:r>
        <w:t xml:space="preserve">następujących </w:t>
      </w:r>
      <w:r w:rsidR="002512C2">
        <w:t>7</w:t>
      </w:r>
      <w:r>
        <w:t xml:space="preserve">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="002512C2">
        <w:rPr>
          <w:rFonts w:ascii="Calibri" w:eastAsia="Times New Roman" w:hAnsi="Calibri" w:cs="Calibri"/>
          <w:color w:val="000000"/>
        </w:rPr>
        <w:t>, niepełnosprawni</w:t>
      </w:r>
      <w:r w:rsidRPr="00DB2E8C">
        <w:t>.</w:t>
      </w:r>
    </w:p>
    <w:p w:rsidR="00A52B0A" w:rsidRDefault="00A52B0A" w:rsidP="00627E00">
      <w:pPr>
        <w:spacing w:after="0" w:line="240" w:lineRule="auto"/>
        <w:jc w:val="both"/>
      </w:pPr>
    </w:p>
    <w:p w:rsidR="002B453F" w:rsidRDefault="002B453F" w:rsidP="00A75F97">
      <w:pPr>
        <w:pStyle w:val="Legenda"/>
        <w:jc w:val="center"/>
        <w:rPr>
          <w:color w:val="auto"/>
          <w:sz w:val="20"/>
          <w:szCs w:val="20"/>
        </w:rPr>
      </w:pPr>
      <w:bookmarkStart w:id="20" w:name="_Toc402268797"/>
    </w:p>
    <w:p w:rsidR="00DB2E8C" w:rsidRDefault="00DB2E8C" w:rsidP="00DB2E8C"/>
    <w:p w:rsidR="00892A2B" w:rsidRPr="00DB2E8C" w:rsidRDefault="00892A2B" w:rsidP="00DB2E8C"/>
    <w:p w:rsidR="00BB4A05" w:rsidRPr="00CF34F9" w:rsidRDefault="0013019D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CF34F9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CF34F9">
        <w:rPr>
          <w:color w:val="000000" w:themeColor="text1"/>
          <w:sz w:val="20"/>
          <w:szCs w:val="20"/>
        </w:rPr>
        <w:fldChar w:fldCharType="begin"/>
      </w:r>
      <w:r w:rsidRPr="00CF34F9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CF34F9">
        <w:rPr>
          <w:color w:val="000000" w:themeColor="text1"/>
          <w:sz w:val="20"/>
          <w:szCs w:val="20"/>
        </w:rPr>
        <w:fldChar w:fldCharType="separate"/>
      </w:r>
      <w:r w:rsidR="00655E3D">
        <w:rPr>
          <w:noProof/>
          <w:color w:val="000000" w:themeColor="text1"/>
          <w:sz w:val="20"/>
          <w:szCs w:val="20"/>
        </w:rPr>
        <w:t>12</w:t>
      </w:r>
      <w:r w:rsidR="001C5D2C" w:rsidRPr="00CF34F9">
        <w:rPr>
          <w:color w:val="000000" w:themeColor="text1"/>
          <w:sz w:val="20"/>
          <w:szCs w:val="20"/>
        </w:rPr>
        <w:fldChar w:fldCharType="end"/>
      </w:r>
      <w:r w:rsidRPr="00CF34F9">
        <w:rPr>
          <w:color w:val="000000" w:themeColor="text1"/>
          <w:sz w:val="20"/>
          <w:szCs w:val="20"/>
        </w:rPr>
        <w:t xml:space="preserve">. Struktura według płci bezrobotnych w szczególnej sytuacji na rynku pracy </w:t>
      </w:r>
      <w:r w:rsidR="009159CF" w:rsidRPr="00CF34F9">
        <w:rPr>
          <w:color w:val="000000" w:themeColor="text1"/>
          <w:sz w:val="20"/>
          <w:szCs w:val="20"/>
        </w:rPr>
        <w:br/>
      </w:r>
      <w:r w:rsidRPr="00CF34F9">
        <w:rPr>
          <w:color w:val="000000" w:themeColor="text1"/>
          <w:sz w:val="20"/>
          <w:szCs w:val="20"/>
        </w:rPr>
        <w:t>– stan na koniec danego roku</w:t>
      </w:r>
      <w:bookmarkEnd w:id="20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27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A02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27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A02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A02FB5" w:rsidRPr="00BB4A05" w:rsidTr="00A02FB5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5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4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5,6%</w:t>
            </w:r>
          </w:p>
        </w:tc>
      </w:tr>
      <w:tr w:rsidR="00A02FB5" w:rsidRPr="00BB4A05" w:rsidTr="00A02FB5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7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5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4,3%</w:t>
            </w:r>
          </w:p>
        </w:tc>
      </w:tr>
      <w:tr w:rsidR="00A02FB5" w:rsidRPr="00BB4A05" w:rsidTr="00A02FB5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65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3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63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36,6%</w:t>
            </w:r>
          </w:p>
        </w:tc>
      </w:tr>
      <w:tr w:rsidR="00A02FB5" w:rsidRPr="00BB4A05" w:rsidTr="00A02FB5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9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7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2,7%</w:t>
            </w:r>
          </w:p>
        </w:tc>
      </w:tr>
      <w:tr w:rsidR="00A02FB5" w:rsidRPr="00BB4A05" w:rsidTr="00A02FB5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60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3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8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1,3%</w:t>
            </w:r>
          </w:p>
        </w:tc>
      </w:tr>
      <w:tr w:rsidR="00A02FB5" w:rsidRPr="00BB4A05" w:rsidTr="00A02FB5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37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6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36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63,1%</w:t>
            </w:r>
          </w:p>
        </w:tc>
      </w:tr>
      <w:tr w:rsidR="00A02FB5" w:rsidRPr="00BB4A05" w:rsidTr="00A02FB5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2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7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1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8,7%</w:t>
            </w:r>
          </w:p>
        </w:tc>
      </w:tr>
      <w:tr w:rsidR="00A02FB5" w:rsidRPr="00BB4A05" w:rsidTr="00A02FB5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91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91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8,7%</w:t>
            </w:r>
          </w:p>
        </w:tc>
      </w:tr>
      <w:tr w:rsidR="00A02FB5" w:rsidRPr="00BB4A05" w:rsidTr="00A02FB5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88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89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,4%</w:t>
            </w:r>
          </w:p>
        </w:tc>
      </w:tr>
      <w:tr w:rsidR="00A02FB5" w:rsidRPr="00BB4A05" w:rsidTr="00A02FB5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BB4A05" w:rsidRDefault="00A02FB5" w:rsidP="00A0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0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50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B5" w:rsidRPr="00A02FB5" w:rsidRDefault="00A02FB5" w:rsidP="00A02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FB5">
              <w:rPr>
                <w:sz w:val="20"/>
                <w:szCs w:val="20"/>
              </w:rPr>
              <w:t>49,8%</w:t>
            </w:r>
          </w:p>
        </w:tc>
      </w:tr>
    </w:tbl>
    <w:p w:rsidR="00BB4A05" w:rsidRDefault="0013019D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824542" w:rsidRDefault="002512C2" w:rsidP="00BB4A05">
      <w:pPr>
        <w:spacing w:after="0" w:line="240" w:lineRule="auto"/>
        <w:jc w:val="both"/>
      </w:pPr>
      <w:r>
        <w:t>W</w:t>
      </w:r>
      <w:r w:rsidR="00824542">
        <w:t xml:space="preserve"> 202</w:t>
      </w:r>
      <w:r w:rsidR="00670821">
        <w:t>3</w:t>
      </w:r>
      <w:r w:rsidR="00824542">
        <w:t xml:space="preserve"> r. mężczyźni przeważali wśród osób powyżej 50 roku życia.</w:t>
      </w: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AA0154" w:rsidRDefault="00AA0154" w:rsidP="00A04E82">
      <w:pPr>
        <w:pStyle w:val="Nagwe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81164F" w:rsidRPr="0081164F" w:rsidRDefault="0081164F" w:rsidP="0081164F"/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1" w:name="_Toc169003630"/>
      <w:r w:rsidRPr="00A04E82">
        <w:rPr>
          <w:sz w:val="22"/>
          <w:szCs w:val="22"/>
        </w:rPr>
        <w:lastRenderedPageBreak/>
        <w:t>Bezrobotni według zawodu</w:t>
      </w:r>
      <w:bookmarkEnd w:id="21"/>
    </w:p>
    <w:p w:rsidR="00A04E82" w:rsidRDefault="00A04E82" w:rsidP="00B109F7">
      <w:pPr>
        <w:spacing w:after="0"/>
        <w:jc w:val="both"/>
      </w:pPr>
    </w:p>
    <w:p w:rsidR="000F340E" w:rsidRDefault="003F1A3A" w:rsidP="00B109F7">
      <w:pPr>
        <w:spacing w:after="0"/>
        <w:jc w:val="both"/>
      </w:pPr>
      <w: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824542">
        <w:t xml:space="preserve"> </w:t>
      </w:r>
      <w:r w:rsidR="006A7A3A">
        <w:t>pracownik utrzymania czystości, fryzjer, szwaczka ręczna, krawiec</w:t>
      </w:r>
      <w:r w:rsidR="00A17CF8">
        <w:t>.</w:t>
      </w:r>
      <w:r w:rsidR="005827BC" w:rsidRPr="005827BC">
        <w:t xml:space="preserve"> </w:t>
      </w:r>
      <w:r>
        <w:t xml:space="preserve"> </w:t>
      </w:r>
    </w:p>
    <w:p w:rsidR="005827BC" w:rsidRPr="008C024F" w:rsidRDefault="005827BC" w:rsidP="00B109F7">
      <w:pPr>
        <w:spacing w:after="0"/>
        <w:jc w:val="both"/>
        <w:rPr>
          <w:color w:val="000000" w:themeColor="text1"/>
        </w:rPr>
      </w:pPr>
    </w:p>
    <w:p w:rsidR="005A1C35" w:rsidRDefault="005827BC" w:rsidP="005A1C35">
      <w:pPr>
        <w:pStyle w:val="Legenda"/>
        <w:spacing w:after="0"/>
        <w:ind w:firstLine="708"/>
        <w:rPr>
          <w:color w:val="000000" w:themeColor="text1"/>
          <w:sz w:val="20"/>
          <w:szCs w:val="20"/>
        </w:rPr>
      </w:pPr>
      <w:r w:rsidRPr="005A1C35">
        <w:rPr>
          <w:color w:val="000000" w:themeColor="text1"/>
          <w:sz w:val="20"/>
          <w:szCs w:val="20"/>
        </w:rPr>
        <w:t>Tabela 13. Bezrobotni według zawodu, w tym kobiety – stan na koniec danego roku</w:t>
      </w:r>
    </w:p>
    <w:tbl>
      <w:tblPr>
        <w:tblW w:w="8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960"/>
        <w:gridCol w:w="960"/>
        <w:gridCol w:w="960"/>
        <w:gridCol w:w="960"/>
        <w:gridCol w:w="961"/>
        <w:gridCol w:w="961"/>
      </w:tblGrid>
      <w:tr w:rsidR="003E3BB4" w:rsidRPr="003E3BB4" w:rsidTr="003E3BB4">
        <w:trPr>
          <w:trHeight w:val="735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23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3E3BB4" w:rsidRPr="003E3BB4" w:rsidTr="003E3BB4">
        <w:trPr>
          <w:trHeight w:val="22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.2023</w:t>
            </w:r>
          </w:p>
        </w:tc>
      </w:tr>
      <w:tr w:rsidR="003E3BB4" w:rsidRPr="003E3BB4" w:rsidTr="003E3BB4">
        <w:trPr>
          <w:trHeight w:val="464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E3BB4" w:rsidRPr="003E3BB4" w:rsidTr="003E3BB4">
        <w:trPr>
          <w:trHeight w:val="49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ownik utrzymania czystośc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A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E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9C0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8C0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9C0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2C3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3E3BB4" w:rsidRPr="003E3BB4" w:rsidTr="003E3BB4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8C0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3E3BB4" w:rsidRPr="003E3BB4" w:rsidTr="003E3BB4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C2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C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AC5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1C7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8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3E3BB4" w:rsidRPr="003E3BB4" w:rsidTr="003E3BB4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CCA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3E3BB4" w:rsidRPr="003E3BB4" w:rsidTr="003E3BB4">
        <w:trPr>
          <w:trHeight w:val="46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1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BCA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3E3BB4" w:rsidRPr="003E3BB4" w:rsidTr="003E3BB4">
        <w:trPr>
          <w:trHeight w:val="40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3E3BB4" w:rsidRPr="003E3BB4" w:rsidTr="003E3BB4">
        <w:trPr>
          <w:trHeight w:val="40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5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3E3BB4" w:rsidRPr="003E3BB4" w:rsidTr="003E3BB4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ownik biurow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AD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A80"/>
            <w:noWrap/>
            <w:vAlign w:val="bottom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3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3E3BB4" w:rsidRPr="003E3BB4" w:rsidTr="003E3BB4">
        <w:trPr>
          <w:trHeight w:val="40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3E3BB4" w:rsidRPr="003E3BB4" w:rsidTr="003E3BB4">
        <w:trPr>
          <w:trHeight w:val="5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0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3E3BB4" w:rsidRPr="003E3BB4" w:rsidTr="003E3BB4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żywności i usług gastronomiczn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3E3BB4" w:rsidRPr="003E3BB4" w:rsidTr="003E3BB4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4D1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A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3E3BB4" w:rsidRPr="003E3BB4" w:rsidTr="003E3BB4">
        <w:trPr>
          <w:trHeight w:val="46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CD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FD4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0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B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3E3BB4" w:rsidRPr="003E3BB4" w:rsidTr="003E3BB4">
        <w:trPr>
          <w:trHeight w:val="5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4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ownik produkcj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bottom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9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%</w:t>
            </w:r>
          </w:p>
        </w:tc>
      </w:tr>
      <w:tr w:rsidR="003E3BB4" w:rsidRPr="003E3BB4" w:rsidTr="003E3BB4">
        <w:trPr>
          <w:trHeight w:val="69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</w:tr>
      <w:tr w:rsidR="003E3BB4" w:rsidRPr="003E3BB4" w:rsidTr="003E3BB4">
        <w:trPr>
          <w:trHeight w:val="55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ozostali monterzy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A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</w:tr>
      <w:tr w:rsidR="003E3BB4" w:rsidRPr="003E3BB4" w:rsidTr="003E3BB4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uczyciel w szkole ponadpodstawowej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8D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BA3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logis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1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3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</w:tr>
      <w:tr w:rsidR="003E3BB4" w:rsidRPr="003E3BB4" w:rsidTr="003E3BB4">
        <w:trPr>
          <w:trHeight w:val="58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przemysł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</w:tr>
      <w:tr w:rsidR="003E3BB4" w:rsidRPr="003E3BB4" w:rsidTr="003E3BB4">
        <w:trPr>
          <w:trHeight w:val="807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</w:tr>
      <w:tr w:rsidR="003E3BB4" w:rsidRPr="003E3BB4" w:rsidTr="003E3BB4">
        <w:trPr>
          <w:trHeight w:val="45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5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D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%</w:t>
            </w:r>
          </w:p>
        </w:tc>
      </w:tr>
      <w:tr w:rsidR="003E3BB4" w:rsidRPr="003E3BB4" w:rsidTr="003E3BB4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4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</w:tr>
      <w:tr w:rsidR="003E3BB4" w:rsidRPr="003E3BB4" w:rsidTr="003E3BB4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1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3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C7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%</w:t>
            </w:r>
          </w:p>
        </w:tc>
      </w:tr>
      <w:tr w:rsidR="003E3BB4" w:rsidRPr="003E3BB4" w:rsidTr="003E3BB4">
        <w:trPr>
          <w:trHeight w:val="3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2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B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4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C7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66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A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%</w:t>
            </w:r>
          </w:p>
        </w:tc>
      </w:tr>
      <w:tr w:rsidR="003E3BB4" w:rsidRPr="003E3BB4" w:rsidTr="003E3BB4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16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B6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77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%</w:t>
            </w:r>
          </w:p>
        </w:tc>
      </w:tr>
      <w:tr w:rsidR="003E3BB4" w:rsidRPr="003E3BB4" w:rsidTr="003E3BB4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D6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B6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0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3E3BB4" w:rsidRPr="003E3BB4" w:rsidTr="003E3BB4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3E3BB4" w:rsidRPr="003E3BB4" w:rsidTr="003E3BB4">
        <w:trPr>
          <w:trHeight w:val="49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F220F5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</w:t>
            </w:r>
            <w:r w:rsidR="003E3BB4"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du dostawczeg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AF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5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A6B"/>
            <w:noWrap/>
            <w:vAlign w:val="bottom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3E3BB4" w:rsidRPr="003E3BB4" w:rsidTr="003E3BB4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3E3BB4" w:rsidRPr="003E3BB4" w:rsidTr="003E3BB4">
        <w:trPr>
          <w:trHeight w:val="5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3E3BB4" w:rsidRPr="003E3BB4" w:rsidTr="003E3BB4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3E3BB4" w:rsidRPr="003E3BB4" w:rsidTr="003E3BB4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3E3BB4" w:rsidRPr="003E3BB4" w:rsidTr="003E3BB4">
        <w:trPr>
          <w:trHeight w:val="75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3E3BB4" w:rsidRPr="003E3BB4" w:rsidTr="003E3BB4">
        <w:trPr>
          <w:trHeight w:val="70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A04E82" w:rsidRPr="0059720A" w:rsidRDefault="00A04E82" w:rsidP="005A1C3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 xml:space="preserve">Uwaga: Tabela obejmuje zawody, w których odnotowano przynajmniej </w:t>
      </w:r>
      <w:r w:rsidR="00F27886">
        <w:rPr>
          <w:i/>
          <w:sz w:val="16"/>
          <w:szCs w:val="16"/>
        </w:rPr>
        <w:t>5</w:t>
      </w:r>
      <w:r w:rsidRPr="0059720A">
        <w:rPr>
          <w:i/>
          <w:sz w:val="16"/>
          <w:szCs w:val="16"/>
        </w:rPr>
        <w:t>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 xml:space="preserve">. Kolor akwamaryna – zawód, w którym odnotowano w </w:t>
      </w:r>
      <w:r w:rsidR="002512C2">
        <w:rPr>
          <w:i/>
          <w:color w:val="000000" w:themeColor="text1"/>
          <w:sz w:val="16"/>
          <w:szCs w:val="16"/>
        </w:rPr>
        <w:t>omawianym</w:t>
      </w:r>
      <w:r w:rsidRPr="00FC45B9">
        <w:rPr>
          <w:i/>
          <w:color w:val="000000" w:themeColor="text1"/>
          <w:sz w:val="16"/>
          <w:szCs w:val="16"/>
        </w:rPr>
        <w:t xml:space="preserve">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2806BF" w:rsidRDefault="006A4E7F" w:rsidP="0081164F">
      <w:pPr>
        <w:spacing w:after="0"/>
        <w:jc w:val="both"/>
      </w:pPr>
      <w:r>
        <w:t xml:space="preserve">Zawodami typowo męskimi w omawianym </w:t>
      </w:r>
      <w:r w:rsidR="00824542">
        <w:t>roku</w:t>
      </w:r>
      <w:r>
        <w:t xml:space="preserve"> </w:t>
      </w:r>
      <w:r w:rsidR="004F05A9">
        <w:t>były następujące zawody:</w:t>
      </w:r>
      <w:r w:rsidR="00824542">
        <w:t xml:space="preserve"> </w:t>
      </w:r>
      <w:r w:rsidR="009B7AEE">
        <w:t>ślusarz, murarz</w:t>
      </w:r>
      <w:r w:rsidR="002806BF">
        <w:t>, mechanik samochodów osobowych, mechanik – operat</w:t>
      </w:r>
      <w:r w:rsidR="002D11EA">
        <w:t>or pojazdów i maszyn rolniczych</w:t>
      </w:r>
      <w:r w:rsidR="002806BF">
        <w:t>.</w:t>
      </w:r>
    </w:p>
    <w:p w:rsidR="00DC2549" w:rsidRDefault="00DC2549" w:rsidP="0081164F">
      <w:pPr>
        <w:spacing w:after="0"/>
        <w:jc w:val="both"/>
      </w:pP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2" w:name="_Toc169003631"/>
      <w:r w:rsidRPr="004D1011">
        <w:rPr>
          <w:sz w:val="22"/>
          <w:szCs w:val="22"/>
        </w:rPr>
        <w:lastRenderedPageBreak/>
        <w:t>Zróżnicowanie bezrobocia kobiet w wymiarze lokalnym</w:t>
      </w:r>
      <w:bookmarkEnd w:id="22"/>
    </w:p>
    <w:p w:rsidR="004D1011" w:rsidRDefault="004D1011" w:rsidP="00B109F7">
      <w:pPr>
        <w:spacing w:after="0"/>
        <w:jc w:val="both"/>
      </w:pPr>
    </w:p>
    <w:p w:rsidR="008120F2" w:rsidRDefault="004D1011" w:rsidP="008120F2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801101" w:rsidRDefault="006409C1" w:rsidP="00801101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3" w:name="_Toc367181294"/>
      <w:r w:rsidRPr="00B8358B">
        <w:rPr>
          <w:color w:val="auto"/>
          <w:sz w:val="20"/>
          <w:szCs w:val="20"/>
        </w:rPr>
        <w:t>Tabela 14</w:t>
      </w:r>
      <w:r w:rsidR="004D1011" w:rsidRPr="00B8358B">
        <w:rPr>
          <w:color w:val="auto"/>
          <w:sz w:val="20"/>
          <w:szCs w:val="20"/>
        </w:rPr>
        <w:t>. Udział kobiet wśród bezrobotnych ogółem według gmin – stan na koniec</w:t>
      </w:r>
      <w:r w:rsidR="00B8358B" w:rsidRPr="00B8358B">
        <w:rPr>
          <w:color w:val="auto"/>
          <w:sz w:val="20"/>
          <w:szCs w:val="20"/>
        </w:rPr>
        <w:t xml:space="preserve"> grudnia</w:t>
      </w:r>
      <w:r w:rsidR="004D1011" w:rsidRPr="00B8358B">
        <w:rPr>
          <w:color w:val="auto"/>
          <w:sz w:val="20"/>
          <w:szCs w:val="20"/>
        </w:rPr>
        <w:t xml:space="preserve"> 20</w:t>
      </w:r>
      <w:r w:rsidR="00A75025">
        <w:rPr>
          <w:color w:val="auto"/>
          <w:sz w:val="20"/>
          <w:szCs w:val="20"/>
        </w:rPr>
        <w:t>2</w:t>
      </w:r>
      <w:r w:rsidR="0086277D">
        <w:rPr>
          <w:color w:val="auto"/>
          <w:sz w:val="20"/>
          <w:szCs w:val="20"/>
        </w:rPr>
        <w:t>3</w:t>
      </w:r>
      <w:r w:rsidR="00A75025">
        <w:rPr>
          <w:color w:val="auto"/>
          <w:sz w:val="20"/>
          <w:szCs w:val="20"/>
        </w:rPr>
        <w:t xml:space="preserve"> </w:t>
      </w:r>
      <w:r w:rsidR="004D1011" w:rsidRPr="00B8358B">
        <w:rPr>
          <w:color w:val="auto"/>
          <w:sz w:val="20"/>
          <w:szCs w:val="20"/>
        </w:rPr>
        <w:t>roku</w:t>
      </w:r>
      <w:bookmarkEnd w:id="23"/>
    </w:p>
    <w:p w:rsidR="0086277D" w:rsidRDefault="0086277D" w:rsidP="0086277D"/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1664"/>
        <w:gridCol w:w="992"/>
        <w:gridCol w:w="992"/>
        <w:gridCol w:w="992"/>
        <w:gridCol w:w="1843"/>
      </w:tblGrid>
      <w:tr w:rsidR="0086277D" w:rsidRPr="0086277D" w:rsidTr="0086277D">
        <w:trPr>
          <w:trHeight w:val="210"/>
        </w:trPr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d. org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86277D" w:rsidRPr="0086277D" w:rsidTr="0086277D">
        <w:trPr>
          <w:trHeight w:val="690"/>
        </w:trPr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5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6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87E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1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0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2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2DE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9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1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6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8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1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D17E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4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4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3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4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E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3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7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5E8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6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9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8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3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6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E7F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4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9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2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5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6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B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9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27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6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4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276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4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4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6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07C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5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4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0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D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3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97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,5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2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D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3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3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5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6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8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1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0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3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6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17C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3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2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9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,6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5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3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37D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9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4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7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4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076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7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57A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57A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D37F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5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2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6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3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4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1D47F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8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9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D7F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27F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0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3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3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47A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3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8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8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3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6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0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8DB80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3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30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B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0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A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4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8DB80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4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076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7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A80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0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382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7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C78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7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4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0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2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8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8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C7B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DB80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5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4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97B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5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8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3D980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7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7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5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1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DDC81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1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 xml:space="preserve">3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3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86277D" w:rsidRPr="0086277D" w:rsidTr="0086277D">
        <w:trPr>
          <w:trHeight w:val="20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A84"/>
            <w:vAlign w:val="center"/>
            <w:hideMark/>
          </w:tcPr>
          <w:p w:rsidR="0086277D" w:rsidRPr="0086277D" w:rsidRDefault="0086277D" w:rsidP="00862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27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4%</w:t>
            </w:r>
          </w:p>
        </w:tc>
      </w:tr>
    </w:tbl>
    <w:p w:rsidR="00301F7A" w:rsidRDefault="004D1011" w:rsidP="003B4429">
      <w:pPr>
        <w:spacing w:after="0" w:line="240" w:lineRule="auto"/>
        <w:jc w:val="center"/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301F7A" w:rsidRDefault="0059720A" w:rsidP="00301F7A">
      <w:pPr>
        <w:spacing w:after="0" w:line="240" w:lineRule="auto"/>
        <w:jc w:val="center"/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8120F2">
      <w:pPr>
        <w:spacing w:after="0"/>
        <w:jc w:val="both"/>
      </w:pPr>
      <w:r>
        <w:t>W 20</w:t>
      </w:r>
      <w:r w:rsidR="00824542">
        <w:t>2</w:t>
      </w:r>
      <w:r w:rsidR="005F014D">
        <w:t>3</w:t>
      </w:r>
      <w:r w:rsidR="00CE5D2B">
        <w:t xml:space="preserve"> roku w</w:t>
      </w:r>
      <w:r w:rsidR="00F50210">
        <w:t xml:space="preserve"> </w:t>
      </w:r>
      <w:r w:rsidR="005F014D">
        <w:t>1</w:t>
      </w:r>
      <w:r w:rsidR="009E6018">
        <w:t xml:space="preserve"> gmin</w:t>
      </w:r>
      <w:r w:rsidR="005F014D">
        <w:t>ie</w:t>
      </w:r>
      <w:r w:rsidR="00824542">
        <w:t xml:space="preserve"> </w:t>
      </w:r>
      <w:r>
        <w:t>województwa lubuskiego odsetek kobiet bezrobotnych wśród ogółu</w:t>
      </w:r>
      <w:r w:rsidR="00417037">
        <w:t xml:space="preserve"> </w:t>
      </w:r>
      <w:r w:rsidR="00F50210">
        <w:t>spadł poniżej</w:t>
      </w:r>
      <w:r w:rsidR="00417037">
        <w:t xml:space="preserve"> 4</w:t>
      </w:r>
      <w:r w:rsidR="00C8681F">
        <w:t>0</w:t>
      </w:r>
      <w:r w:rsidR="00417037">
        <w:t>,0%</w:t>
      </w:r>
      <w:r w:rsidR="00F50210">
        <w:t xml:space="preserve"> - gmina </w:t>
      </w:r>
      <w:r w:rsidR="005F014D">
        <w:t>Wymiarki</w:t>
      </w:r>
      <w:r w:rsidR="00824542">
        <w:t>.</w:t>
      </w:r>
    </w:p>
    <w:p w:rsidR="0077573A" w:rsidRDefault="000E6D07" w:rsidP="0081164F">
      <w:pPr>
        <w:spacing w:after="0"/>
        <w:jc w:val="both"/>
      </w:pPr>
      <w:r>
        <w:t>N</w:t>
      </w:r>
      <w:r w:rsidR="00ED5896">
        <w:t xml:space="preserve">ajniższy udział kobiet </w:t>
      </w:r>
      <w:r w:rsidR="00CE5D2B">
        <w:t>odnotowano</w:t>
      </w:r>
      <w:r w:rsidR="00ED5896">
        <w:t xml:space="preserve"> w g</w:t>
      </w:r>
      <w:r w:rsidR="00252BD2">
        <w:t xml:space="preserve">minie </w:t>
      </w:r>
      <w:r w:rsidR="005F014D">
        <w:t>Wymiarki</w:t>
      </w:r>
      <w:r>
        <w:t xml:space="preserve"> (</w:t>
      </w:r>
      <w:r w:rsidR="00282534">
        <w:t>3</w:t>
      </w:r>
      <w:r w:rsidR="005F014D">
        <w:t>1,8</w:t>
      </w:r>
      <w:r>
        <w:t>%)</w:t>
      </w:r>
      <w:r w:rsidR="001767C5">
        <w:t xml:space="preserve">, najwyższy w gminie </w:t>
      </w:r>
      <w:r w:rsidR="005F014D">
        <w:t>Bytom Odrzański</w:t>
      </w:r>
      <w:r w:rsidR="001767C5">
        <w:t xml:space="preserve"> (</w:t>
      </w:r>
      <w:r w:rsidR="00824542">
        <w:t>7</w:t>
      </w:r>
      <w:r w:rsidR="005F014D">
        <w:t>5,6</w:t>
      </w:r>
      <w:r w:rsidR="001767C5">
        <w:t>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</w:t>
      </w:r>
      <w:r w:rsidR="001767C5">
        <w:t>był</w:t>
      </w:r>
      <w:r w:rsidR="00516A25">
        <w:t xml:space="preserve"> powiat </w:t>
      </w:r>
      <w:r w:rsidR="005F014D">
        <w:t>żagański</w:t>
      </w:r>
      <w:r w:rsidR="00516A25">
        <w:t xml:space="preserve">, </w:t>
      </w:r>
      <w:r w:rsidR="00E9363C">
        <w:t xml:space="preserve">gdzie odsetek kobiet wśród bezrobotnych ogółem wynosił na koniec </w:t>
      </w:r>
      <w:r w:rsidR="00E51694">
        <w:t>grudnia</w:t>
      </w:r>
      <w:r w:rsidR="00E9363C">
        <w:t xml:space="preserve"> 20</w:t>
      </w:r>
      <w:r w:rsidR="00B16E1C">
        <w:t>2</w:t>
      </w:r>
      <w:r w:rsidR="005F014D">
        <w:t>3</w:t>
      </w:r>
      <w:r w:rsidR="00B16E1C">
        <w:t xml:space="preserve"> </w:t>
      </w:r>
      <w:r w:rsidR="00516A25">
        <w:t xml:space="preserve">roku </w:t>
      </w:r>
      <w:r w:rsidR="005F014D">
        <w:t>55,1</w:t>
      </w:r>
      <w:r w:rsidR="00E9363C">
        <w:t xml:space="preserve">%. </w:t>
      </w:r>
      <w:r>
        <w:t>Rozpiętość między najniższym udziałem kobiet (</w:t>
      </w:r>
      <w:r w:rsidR="005F014D">
        <w:t>Wymiarki</w:t>
      </w:r>
      <w:r w:rsidR="004E5A4F">
        <w:t xml:space="preserve"> – </w:t>
      </w:r>
      <w:r w:rsidR="005F014D">
        <w:t>31,8</w:t>
      </w:r>
      <w:r>
        <w:t>%), a naj</w:t>
      </w:r>
      <w:r w:rsidR="00A20606">
        <w:t>wyższym</w:t>
      </w:r>
      <w:r>
        <w:t xml:space="preserve"> </w:t>
      </w:r>
      <w:r w:rsidR="00B16E1C">
        <w:t>(</w:t>
      </w:r>
      <w:r w:rsidR="005F014D">
        <w:t>Gozdnica</w:t>
      </w:r>
      <w:r>
        <w:t xml:space="preserve"> – </w:t>
      </w:r>
      <w:r w:rsidR="005F014D">
        <w:t>66,7</w:t>
      </w:r>
      <w:r>
        <w:t xml:space="preserve">%) wyniosła </w:t>
      </w:r>
      <w:r w:rsidR="005F014D">
        <w:t>34,9</w:t>
      </w:r>
      <w:r w:rsidR="00BC1840">
        <w:t xml:space="preserve"> </w:t>
      </w:r>
      <w:r>
        <w:t>punktu procentowego</w:t>
      </w:r>
      <w:r w:rsidR="00252BD2">
        <w:t xml:space="preserve">. </w:t>
      </w:r>
    </w:p>
    <w:p w:rsidR="0081164F" w:rsidRDefault="0081164F" w:rsidP="0081164F">
      <w:pPr>
        <w:spacing w:after="0"/>
        <w:jc w:val="both"/>
      </w:pPr>
    </w:p>
    <w:p w:rsidR="0081164F" w:rsidRPr="0081164F" w:rsidRDefault="0081164F" w:rsidP="0081164F">
      <w:pPr>
        <w:spacing w:after="0"/>
        <w:jc w:val="both"/>
        <w:rPr>
          <w:i/>
          <w:sz w:val="18"/>
          <w:szCs w:val="18"/>
        </w:rPr>
      </w:pPr>
    </w:p>
    <w:p w:rsidR="00CE59A9" w:rsidRPr="00055FC2" w:rsidRDefault="00CE59A9" w:rsidP="00CE59A9">
      <w:pPr>
        <w:pStyle w:val="Nagwek1"/>
        <w:rPr>
          <w:color w:val="FF0000"/>
          <w:sz w:val="22"/>
          <w:szCs w:val="22"/>
        </w:rPr>
      </w:pPr>
      <w:bookmarkStart w:id="24" w:name="_Toc169003632"/>
      <w:r w:rsidRPr="009944CA">
        <w:rPr>
          <w:color w:val="000000" w:themeColor="text1"/>
          <w:sz w:val="22"/>
          <w:szCs w:val="22"/>
        </w:rPr>
        <w:lastRenderedPageBreak/>
        <w:t>Podsumowanie</w:t>
      </w:r>
      <w:bookmarkEnd w:id="24"/>
    </w:p>
    <w:p w:rsidR="00CE59A9" w:rsidRPr="00DE344C" w:rsidRDefault="00CE59A9" w:rsidP="00B109F7">
      <w:pPr>
        <w:spacing w:after="0"/>
        <w:jc w:val="both"/>
        <w:rPr>
          <w:color w:val="FF0000"/>
        </w:rPr>
      </w:pPr>
    </w:p>
    <w:p w:rsidR="009220D2" w:rsidRPr="00F85C69" w:rsidRDefault="00AA35A1" w:rsidP="000E6D07">
      <w:pPr>
        <w:spacing w:after="0"/>
        <w:jc w:val="both"/>
        <w:rPr>
          <w:color w:val="000000" w:themeColor="text1"/>
        </w:rPr>
      </w:pPr>
      <w:r w:rsidRPr="00F85C69">
        <w:rPr>
          <w:color w:val="000000" w:themeColor="text1"/>
        </w:rPr>
        <w:t xml:space="preserve">Koniec </w:t>
      </w:r>
      <w:r w:rsidR="00E51694" w:rsidRPr="00F85C69">
        <w:rPr>
          <w:color w:val="000000" w:themeColor="text1"/>
        </w:rPr>
        <w:t>grudnia</w:t>
      </w:r>
      <w:r w:rsidRPr="00F85C69">
        <w:rPr>
          <w:color w:val="000000" w:themeColor="text1"/>
        </w:rPr>
        <w:t xml:space="preserve"> 20</w:t>
      </w:r>
      <w:r w:rsidR="006146E2" w:rsidRPr="00F85C69">
        <w:rPr>
          <w:color w:val="000000" w:themeColor="text1"/>
        </w:rPr>
        <w:t>2</w:t>
      </w:r>
      <w:r w:rsidR="00243B41">
        <w:rPr>
          <w:color w:val="000000" w:themeColor="text1"/>
        </w:rPr>
        <w:t>3</w:t>
      </w:r>
      <w:r w:rsidR="006146E2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 xml:space="preserve">roku przyniósł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liczby bezrobotnych ogółem o </w:t>
      </w:r>
      <w:r w:rsidR="00243B41">
        <w:rPr>
          <w:color w:val="000000" w:themeColor="text1"/>
        </w:rPr>
        <w:t>346</w:t>
      </w:r>
      <w:r w:rsidR="002F4CDD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>os</w:t>
      </w:r>
      <w:r w:rsidR="00243B41">
        <w:rPr>
          <w:color w:val="000000" w:themeColor="text1"/>
        </w:rPr>
        <w:t>ób</w:t>
      </w:r>
      <w:r w:rsidRPr="00F85C69">
        <w:rPr>
          <w:color w:val="000000" w:themeColor="text1"/>
        </w:rPr>
        <w:t xml:space="preserve"> (stan na koniec </w:t>
      </w:r>
      <w:r w:rsidR="002F4CDD" w:rsidRPr="00F85C69">
        <w:rPr>
          <w:color w:val="000000" w:themeColor="text1"/>
        </w:rPr>
        <w:t>grudnia</w:t>
      </w:r>
      <w:r w:rsidRPr="00F85C69">
        <w:rPr>
          <w:color w:val="000000" w:themeColor="text1"/>
        </w:rPr>
        <w:t xml:space="preserve"> – </w:t>
      </w:r>
      <w:r w:rsidR="00F85C69">
        <w:rPr>
          <w:color w:val="000000" w:themeColor="text1"/>
        </w:rPr>
        <w:t>1</w:t>
      </w:r>
      <w:r w:rsidR="00A17CF8">
        <w:rPr>
          <w:color w:val="000000" w:themeColor="text1"/>
        </w:rPr>
        <w:t>5.</w:t>
      </w:r>
      <w:r w:rsidR="00243B41">
        <w:rPr>
          <w:color w:val="000000" w:themeColor="text1"/>
        </w:rPr>
        <w:t>379</w:t>
      </w:r>
      <w:r w:rsidRPr="00F85C69">
        <w:rPr>
          <w:color w:val="000000" w:themeColor="text1"/>
        </w:rPr>
        <w:t>). Liczba bezrobotnych kobiet także uległa z</w:t>
      </w:r>
      <w:r w:rsidR="00F85C69">
        <w:rPr>
          <w:color w:val="000000" w:themeColor="text1"/>
        </w:rPr>
        <w:t>mniejszeniu</w:t>
      </w:r>
      <w:r w:rsidR="00F63A55" w:rsidRPr="00F85C69">
        <w:rPr>
          <w:color w:val="000000" w:themeColor="text1"/>
        </w:rPr>
        <w:t xml:space="preserve"> – </w:t>
      </w:r>
      <w:r w:rsidRPr="00F85C69">
        <w:rPr>
          <w:color w:val="000000" w:themeColor="text1"/>
        </w:rPr>
        <w:t xml:space="preserve">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o </w:t>
      </w:r>
      <w:r w:rsidR="00243B41">
        <w:rPr>
          <w:color w:val="000000" w:themeColor="text1"/>
        </w:rPr>
        <w:t>331</w:t>
      </w:r>
      <w:r w:rsidRPr="00F85C69">
        <w:rPr>
          <w:color w:val="000000" w:themeColor="text1"/>
        </w:rPr>
        <w:t xml:space="preserve"> os</w:t>
      </w:r>
      <w:r w:rsidR="00243B41">
        <w:rPr>
          <w:color w:val="000000" w:themeColor="text1"/>
        </w:rPr>
        <w:t>ób</w:t>
      </w:r>
      <w:r w:rsidR="002F4CDD" w:rsidRPr="00F85C69">
        <w:rPr>
          <w:color w:val="000000" w:themeColor="text1"/>
        </w:rPr>
        <w:t xml:space="preserve"> (stan na koniec grudni</w:t>
      </w:r>
      <w:r w:rsidRPr="00F85C69">
        <w:rPr>
          <w:color w:val="000000" w:themeColor="text1"/>
        </w:rPr>
        <w:t xml:space="preserve">a </w:t>
      </w:r>
      <w:r w:rsidR="00A17CF8">
        <w:rPr>
          <w:color w:val="000000" w:themeColor="text1"/>
        </w:rPr>
        <w:t>8.</w:t>
      </w:r>
      <w:r w:rsidR="00243B41">
        <w:rPr>
          <w:color w:val="000000" w:themeColor="text1"/>
        </w:rPr>
        <w:t>371</w:t>
      </w:r>
      <w:r w:rsidRPr="00F85C69">
        <w:rPr>
          <w:color w:val="000000" w:themeColor="text1"/>
        </w:rPr>
        <w:t xml:space="preserve">).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liczby kobiet przełożył się na </w:t>
      </w:r>
      <w:r w:rsidR="008A18AD">
        <w:rPr>
          <w:color w:val="000000" w:themeColor="text1"/>
        </w:rPr>
        <w:t>mniejszy</w:t>
      </w:r>
      <w:r w:rsidRPr="00F85C69">
        <w:rPr>
          <w:color w:val="000000" w:themeColor="text1"/>
        </w:rPr>
        <w:t xml:space="preserve"> udział kobiet w ogółem bezrobotnych, nastąpił </w:t>
      </w:r>
      <w:r w:rsidR="00A17CF8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o </w:t>
      </w:r>
      <w:r w:rsidR="00243B41">
        <w:rPr>
          <w:color w:val="000000" w:themeColor="text1"/>
        </w:rPr>
        <w:t>0,9</w:t>
      </w:r>
      <w:r w:rsidR="00A17CF8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>punktu procentowego</w:t>
      </w:r>
      <w:r w:rsidR="00F63A55" w:rsidRPr="00F85C69">
        <w:rPr>
          <w:color w:val="000000" w:themeColor="text1"/>
        </w:rPr>
        <w:t xml:space="preserve"> </w:t>
      </w:r>
      <w:r w:rsidR="00F85C69">
        <w:rPr>
          <w:color w:val="000000" w:themeColor="text1"/>
        </w:rPr>
        <w:t>(202</w:t>
      </w:r>
      <w:r w:rsidR="00243B41">
        <w:rPr>
          <w:color w:val="000000" w:themeColor="text1"/>
        </w:rPr>
        <w:t>2</w:t>
      </w:r>
      <w:r w:rsidRPr="00F85C69">
        <w:rPr>
          <w:color w:val="000000" w:themeColor="text1"/>
        </w:rPr>
        <w:t xml:space="preserve"> r. – 5</w:t>
      </w:r>
      <w:r w:rsidR="00243B41">
        <w:rPr>
          <w:color w:val="000000" w:themeColor="text1"/>
        </w:rPr>
        <w:t>5,3</w:t>
      </w:r>
      <w:r w:rsidRPr="00F85C69">
        <w:rPr>
          <w:color w:val="000000" w:themeColor="text1"/>
        </w:rPr>
        <w:t>% kobiet do ogółu bezrobotnych, 20</w:t>
      </w:r>
      <w:r w:rsidR="002B7B00" w:rsidRPr="00F85C69">
        <w:rPr>
          <w:color w:val="000000" w:themeColor="text1"/>
        </w:rPr>
        <w:t>2</w:t>
      </w:r>
      <w:r w:rsidR="00243B41">
        <w:rPr>
          <w:color w:val="000000" w:themeColor="text1"/>
        </w:rPr>
        <w:t>3</w:t>
      </w:r>
      <w:r w:rsidR="002B5693" w:rsidRPr="00F85C69">
        <w:rPr>
          <w:color w:val="000000" w:themeColor="text1"/>
        </w:rPr>
        <w:t xml:space="preserve"> r. – </w:t>
      </w:r>
      <w:r w:rsidR="00243B41">
        <w:rPr>
          <w:color w:val="000000" w:themeColor="text1"/>
        </w:rPr>
        <w:t>54,4</w:t>
      </w:r>
      <w:r w:rsidR="002B5693" w:rsidRPr="00F85C69">
        <w:rPr>
          <w:color w:val="000000" w:themeColor="text1"/>
        </w:rPr>
        <w:t>%).</w:t>
      </w:r>
    </w:p>
    <w:p w:rsidR="002B5693" w:rsidRPr="00F85C69" w:rsidRDefault="002B5693" w:rsidP="000E6D07">
      <w:pPr>
        <w:spacing w:after="0"/>
        <w:jc w:val="both"/>
        <w:rPr>
          <w:color w:val="000000" w:themeColor="text1"/>
        </w:rPr>
      </w:pPr>
    </w:p>
    <w:p w:rsidR="00AA35A1" w:rsidRPr="00F85C69" w:rsidRDefault="00115896" w:rsidP="000E6D07">
      <w:pPr>
        <w:spacing w:after="0"/>
        <w:jc w:val="both"/>
        <w:rPr>
          <w:color w:val="000000" w:themeColor="text1"/>
        </w:rPr>
      </w:pPr>
      <w:r w:rsidRPr="00F85C69">
        <w:rPr>
          <w:color w:val="000000" w:themeColor="text1"/>
        </w:rPr>
        <w:t>W</w:t>
      </w:r>
      <w:r w:rsidR="00243B41">
        <w:rPr>
          <w:color w:val="000000" w:themeColor="text1"/>
        </w:rPr>
        <w:t xml:space="preserve"> 9</w:t>
      </w:r>
      <w:r w:rsidR="002610E1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>powiat</w:t>
      </w:r>
      <w:r w:rsidR="00F85C69">
        <w:rPr>
          <w:color w:val="000000" w:themeColor="text1"/>
        </w:rPr>
        <w:t>ach</w:t>
      </w:r>
      <w:r w:rsidRPr="00F85C69">
        <w:rPr>
          <w:color w:val="000000" w:themeColor="text1"/>
        </w:rPr>
        <w:t xml:space="preserve"> odnotowano </w:t>
      </w:r>
      <w:r w:rsidR="00F85C69">
        <w:rPr>
          <w:color w:val="000000" w:themeColor="text1"/>
        </w:rPr>
        <w:t>zmniejszenie</w:t>
      </w:r>
      <w:r w:rsidR="002B5693" w:rsidRPr="00F85C69">
        <w:rPr>
          <w:color w:val="000000" w:themeColor="text1"/>
        </w:rPr>
        <w:t xml:space="preserve"> liczby bezrobotnych kobiet.</w:t>
      </w:r>
      <w:r w:rsidR="002610E1" w:rsidRPr="00F85C69">
        <w:rPr>
          <w:color w:val="000000" w:themeColor="text1"/>
        </w:rPr>
        <w:t xml:space="preserve"> </w:t>
      </w:r>
    </w:p>
    <w:p w:rsidR="00AA35A1" w:rsidRDefault="00AA35A1" w:rsidP="000E6D07">
      <w:pPr>
        <w:spacing w:after="0"/>
        <w:jc w:val="both"/>
      </w:pPr>
    </w:p>
    <w:p w:rsidR="00AA35A1" w:rsidRDefault="00AA35A1" w:rsidP="000E6D07">
      <w:pPr>
        <w:spacing w:after="0"/>
        <w:jc w:val="both"/>
      </w:pPr>
      <w:r>
        <w:t>Na koniec 20</w:t>
      </w:r>
      <w:r w:rsidR="005B2E35">
        <w:t>2</w:t>
      </w:r>
      <w:r w:rsidR="00243B41">
        <w:t>3</w:t>
      </w:r>
      <w:r>
        <w:t xml:space="preserve"> roku udział bezrobotnych kobiet </w:t>
      </w:r>
      <w:r w:rsidR="005B2E35">
        <w:t>w 1</w:t>
      </w:r>
      <w:r w:rsidR="00243B41">
        <w:t>3</w:t>
      </w:r>
      <w:r w:rsidR="00596BAD">
        <w:t xml:space="preserve"> powiatach przekroczył</w:t>
      </w:r>
      <w:r>
        <w:t xml:space="preserve"> 50%</w:t>
      </w:r>
      <w:r w:rsidR="00596BAD">
        <w:t>. Największy odsetek wystąpił w powiatach:</w:t>
      </w:r>
      <w:r w:rsidR="00A17CF8">
        <w:t xml:space="preserve"> gorzowskim </w:t>
      </w:r>
      <w:r w:rsidR="00243B41">
        <w:t>grodzkim</w:t>
      </w:r>
      <w:r w:rsidR="00A17CF8">
        <w:t>,</w:t>
      </w:r>
      <w:r w:rsidR="008A18AD">
        <w:t xml:space="preserve"> nowosolskim,</w:t>
      </w:r>
      <w:r w:rsidR="00A17CF8">
        <w:t xml:space="preserve"> strzelecko-drezdenecki</w:t>
      </w:r>
      <w:r w:rsidR="00596BAD">
        <w:t>.</w:t>
      </w:r>
      <w:r w:rsidR="002B5693">
        <w:t xml:space="preserve"> </w:t>
      </w:r>
    </w:p>
    <w:p w:rsidR="005B2E35" w:rsidRPr="008358ED" w:rsidRDefault="005B2E35" w:rsidP="000E6D07">
      <w:pPr>
        <w:spacing w:after="0"/>
        <w:jc w:val="both"/>
        <w:rPr>
          <w:color w:val="FF0000"/>
        </w:rPr>
      </w:pPr>
    </w:p>
    <w:p w:rsidR="00AA35A1" w:rsidRPr="0027504E" w:rsidRDefault="009A102D" w:rsidP="000E6D07">
      <w:pPr>
        <w:spacing w:after="0"/>
        <w:jc w:val="both"/>
        <w:rPr>
          <w:color w:val="000000" w:themeColor="text1"/>
        </w:rPr>
      </w:pPr>
      <w:r w:rsidRPr="0027504E">
        <w:rPr>
          <w:color w:val="000000" w:themeColor="text1"/>
        </w:rPr>
        <w:t xml:space="preserve">Głównymi przyczynami wyłączeń wśród kobiet i mężczyzn były: podjęcie pracy niesubsydiowanej (odpowiednio </w:t>
      </w:r>
      <w:r w:rsidR="00C11FBA">
        <w:rPr>
          <w:color w:val="000000" w:themeColor="text1"/>
        </w:rPr>
        <w:t>4</w:t>
      </w:r>
      <w:r w:rsidR="00243B41">
        <w:rPr>
          <w:color w:val="000000" w:themeColor="text1"/>
        </w:rPr>
        <w:t>4,5</w:t>
      </w:r>
      <w:r w:rsidR="005B2E35" w:rsidRPr="0027504E">
        <w:rPr>
          <w:color w:val="000000" w:themeColor="text1"/>
        </w:rPr>
        <w:t xml:space="preserve">% i </w:t>
      </w:r>
      <w:r w:rsidR="00A17CF8">
        <w:rPr>
          <w:color w:val="000000" w:themeColor="text1"/>
        </w:rPr>
        <w:t>3</w:t>
      </w:r>
      <w:r w:rsidR="00243B41">
        <w:rPr>
          <w:color w:val="000000" w:themeColor="text1"/>
        </w:rPr>
        <w:t>5,9</w:t>
      </w:r>
      <w:r w:rsidRPr="0027504E">
        <w:rPr>
          <w:color w:val="000000" w:themeColor="text1"/>
        </w:rPr>
        <w:t xml:space="preserve">%) oraz niepotwierdzenie gotowości do pracy (odpowiednio </w:t>
      </w:r>
      <w:r w:rsidR="00C11FBA">
        <w:rPr>
          <w:color w:val="000000" w:themeColor="text1"/>
        </w:rPr>
        <w:t>1</w:t>
      </w:r>
      <w:r w:rsidR="00A17CF8">
        <w:rPr>
          <w:color w:val="000000" w:themeColor="text1"/>
        </w:rPr>
        <w:t>6,</w:t>
      </w:r>
      <w:r w:rsidR="00243B41">
        <w:rPr>
          <w:color w:val="000000" w:themeColor="text1"/>
        </w:rPr>
        <w:t>8</w:t>
      </w:r>
      <w:r w:rsidRPr="0027504E">
        <w:rPr>
          <w:color w:val="000000" w:themeColor="text1"/>
        </w:rPr>
        <w:t xml:space="preserve">% i </w:t>
      </w:r>
      <w:r w:rsidR="00C11FBA">
        <w:rPr>
          <w:color w:val="000000" w:themeColor="text1"/>
        </w:rPr>
        <w:t>2</w:t>
      </w:r>
      <w:r w:rsidR="00243B41">
        <w:rPr>
          <w:color w:val="000000" w:themeColor="text1"/>
        </w:rPr>
        <w:t>8,7</w:t>
      </w:r>
      <w:r w:rsidRPr="0027504E">
        <w:rPr>
          <w:color w:val="000000" w:themeColor="text1"/>
        </w:rPr>
        <w:t xml:space="preserve">%). Trzecią najczęstszą przyczyną </w:t>
      </w:r>
      <w:r w:rsidR="005B2E35" w:rsidRPr="0027504E">
        <w:rPr>
          <w:color w:val="000000" w:themeColor="text1"/>
        </w:rPr>
        <w:t>wśród kobiet był</w:t>
      </w:r>
      <w:r w:rsidR="00243B41">
        <w:rPr>
          <w:color w:val="000000" w:themeColor="text1"/>
        </w:rPr>
        <w:t>a dobrowolna rezygnacja ze statusu bezrobotnego</w:t>
      </w:r>
      <w:r w:rsidRPr="0027504E">
        <w:rPr>
          <w:color w:val="000000" w:themeColor="text1"/>
        </w:rPr>
        <w:t xml:space="preserve">– </w:t>
      </w:r>
      <w:r w:rsidR="00243B41">
        <w:rPr>
          <w:color w:val="000000" w:themeColor="text1"/>
        </w:rPr>
        <w:t>9,7</w:t>
      </w:r>
      <w:r w:rsidRPr="0027504E">
        <w:rPr>
          <w:color w:val="000000" w:themeColor="text1"/>
        </w:rPr>
        <w:t xml:space="preserve">%, u mężczyzn – </w:t>
      </w:r>
      <w:r w:rsidR="00115896" w:rsidRPr="0027504E">
        <w:rPr>
          <w:color w:val="000000" w:themeColor="text1"/>
        </w:rPr>
        <w:t>podjęcie pracy subsydiowanej</w:t>
      </w:r>
      <w:r w:rsidRPr="0027504E">
        <w:rPr>
          <w:color w:val="000000" w:themeColor="text1"/>
        </w:rPr>
        <w:t xml:space="preserve"> – </w:t>
      </w:r>
      <w:r w:rsidR="00243B41">
        <w:rPr>
          <w:color w:val="000000" w:themeColor="text1"/>
        </w:rPr>
        <w:t>8,0</w:t>
      </w:r>
      <w:r w:rsidRPr="0027504E">
        <w:rPr>
          <w:color w:val="000000" w:themeColor="text1"/>
        </w:rPr>
        <w:t>%.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9A102D" w:rsidRPr="00115896" w:rsidRDefault="009220D2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A50CBE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9A102D" w:rsidRPr="00115896">
        <w:rPr>
          <w:color w:val="000000" w:themeColor="text1"/>
        </w:rPr>
        <w:t>wykształceniem wyższym, policealnym i średnim zawodowym</w:t>
      </w:r>
      <w:r w:rsidR="00C11FBA">
        <w:rPr>
          <w:color w:val="000000" w:themeColor="text1"/>
        </w:rPr>
        <w:t>/ branżowym</w:t>
      </w:r>
      <w:r w:rsidR="009A102D" w:rsidRPr="00115896">
        <w:rPr>
          <w:color w:val="000000" w:themeColor="text1"/>
        </w:rPr>
        <w:t xml:space="preserve"> oraz średnim ogólnokształcącym,</w:t>
      </w:r>
    </w:p>
    <w:p w:rsidR="009A102D" w:rsidRPr="00115896" w:rsidRDefault="00D80B64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C11FBA">
        <w:rPr>
          <w:color w:val="000000" w:themeColor="text1"/>
        </w:rPr>
        <w:t>5</w:t>
      </w:r>
      <w:r w:rsidR="00115896" w:rsidRPr="00115896">
        <w:rPr>
          <w:color w:val="000000" w:themeColor="text1"/>
        </w:rPr>
        <w:t xml:space="preserve">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A17CF8">
        <w:rPr>
          <w:color w:val="000000" w:themeColor="text1"/>
        </w:rPr>
        <w:t>3</w:t>
      </w:r>
      <w:r w:rsidRPr="00115896">
        <w:rPr>
          <w:color w:val="000000" w:themeColor="text1"/>
        </w:rPr>
        <w:t xml:space="preserve"> miesięcy. 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612940" w:rsidRPr="008358ED" w:rsidRDefault="00612940" w:rsidP="000E6D07">
      <w:pPr>
        <w:spacing w:after="0"/>
        <w:jc w:val="both"/>
        <w:rPr>
          <w:color w:val="FF0000"/>
        </w:rPr>
      </w:pPr>
    </w:p>
    <w:p w:rsidR="00073CB0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20</w:t>
      </w:r>
      <w:r w:rsidR="003679FC">
        <w:rPr>
          <w:color w:val="000000" w:themeColor="text1"/>
        </w:rPr>
        <w:t>2</w:t>
      </w:r>
      <w:r w:rsidR="00243B41">
        <w:rPr>
          <w:color w:val="000000" w:themeColor="text1"/>
        </w:rPr>
        <w:t>3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>korzystające ze świadczeń z pomocy społecznej, posiadający co najmniej jedno dziecko do 6 roku życia, posiadający co najmniej jedno dziecko niepełnosprawne do 18 roku życia</w:t>
      </w:r>
      <w:r w:rsidR="006146E2" w:rsidRPr="006146E2">
        <w:rPr>
          <w:color w:val="000000" w:themeColor="text1"/>
        </w:rPr>
        <w:t xml:space="preserve"> </w:t>
      </w:r>
      <w:r w:rsidR="006146E2">
        <w:rPr>
          <w:color w:val="000000" w:themeColor="text1"/>
        </w:rPr>
        <w:t>oraz wśród niepełnosprawnych</w:t>
      </w:r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6146E2">
        <w:rPr>
          <w:color w:val="000000" w:themeColor="text1"/>
        </w:rPr>
        <w:t>.</w:t>
      </w:r>
      <w:r w:rsidR="00CE5D2B">
        <w:rPr>
          <w:color w:val="000000" w:themeColor="text1"/>
        </w:rPr>
        <w:t xml:space="preserve"> </w:t>
      </w:r>
    </w:p>
    <w:p w:rsidR="00073CB0" w:rsidRPr="008358ED" w:rsidRDefault="00073CB0" w:rsidP="000E6D07">
      <w:pPr>
        <w:spacing w:after="0"/>
        <w:jc w:val="both"/>
        <w:rPr>
          <w:color w:val="FF0000"/>
        </w:rPr>
      </w:pPr>
    </w:p>
    <w:p w:rsidR="000E6D07" w:rsidRPr="0025070D" w:rsidRDefault="00073CB0" w:rsidP="0025070D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4D24BD" w:rsidRPr="004D24BD">
        <w:t xml:space="preserve"> </w:t>
      </w:r>
      <w:r w:rsidR="00A715FD">
        <w:t xml:space="preserve">pracownik utrzymania czystości, fryzjer, </w:t>
      </w:r>
      <w:r w:rsidR="002806BF" w:rsidRPr="002806BF">
        <w:t>szwaczka ręczna, krawiec</w:t>
      </w:r>
      <w:r w:rsidR="0025526A" w:rsidRPr="00115896">
        <w:rPr>
          <w:color w:val="000000" w:themeColor="text1"/>
        </w:rPr>
        <w:t xml:space="preserve">. </w:t>
      </w:r>
      <w:r w:rsidRPr="00115896">
        <w:rPr>
          <w:color w:val="000000" w:themeColor="text1"/>
        </w:rPr>
        <w:t>Równocześnie w 20</w:t>
      </w:r>
      <w:r w:rsidR="003679FC">
        <w:rPr>
          <w:color w:val="000000" w:themeColor="text1"/>
        </w:rPr>
        <w:t>2</w:t>
      </w:r>
      <w:r w:rsidR="00A715FD">
        <w:rPr>
          <w:color w:val="000000" w:themeColor="text1"/>
        </w:rPr>
        <w:t>3</w:t>
      </w:r>
      <w:r w:rsidRPr="00115896">
        <w:rPr>
          <w:color w:val="000000" w:themeColor="text1"/>
        </w:rPr>
        <w:t xml:space="preserve"> roku nie odnotowano kobiet w następujących zawodach</w:t>
      </w:r>
      <w:r w:rsidR="002806BF">
        <w:rPr>
          <w:color w:val="000000" w:themeColor="text1"/>
        </w:rPr>
        <w:t>:</w:t>
      </w:r>
      <w:r w:rsidR="003679FC" w:rsidRPr="003679FC">
        <w:t xml:space="preserve"> </w:t>
      </w:r>
      <w:r w:rsidR="002806BF" w:rsidRPr="002806BF">
        <w:rPr>
          <w:color w:val="000000" w:themeColor="text1"/>
        </w:rPr>
        <w:t>mechanik samochodów osobowych, mechanik – operato</w:t>
      </w:r>
      <w:r w:rsidR="002D11EA">
        <w:rPr>
          <w:color w:val="000000" w:themeColor="text1"/>
        </w:rPr>
        <w:t>r pojazdów i maszyn rolniczych.</w:t>
      </w:r>
    </w:p>
    <w:p w:rsidR="003679FC" w:rsidRDefault="003679FC" w:rsidP="00FD5ECC"/>
    <w:p w:rsidR="002806BF" w:rsidRDefault="002806BF" w:rsidP="00FD5ECC"/>
    <w:p w:rsidR="002806BF" w:rsidRDefault="002806BF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5" w:name="_Toc169003633"/>
      <w:r w:rsidRPr="00CE59A9">
        <w:rPr>
          <w:sz w:val="22"/>
          <w:szCs w:val="22"/>
        </w:rPr>
        <w:lastRenderedPageBreak/>
        <w:t>Aneks statystyczny</w:t>
      </w:r>
      <w:bookmarkEnd w:id="25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26" w:name="_Toc169003634"/>
      <w:r w:rsidRPr="00820EFB">
        <w:rPr>
          <w:color w:val="auto"/>
          <w:sz w:val="20"/>
          <w:szCs w:val="20"/>
        </w:rPr>
        <w:t>Tabela 1. Struktura bezrobotnych w 20</w:t>
      </w:r>
      <w:r w:rsidR="005276F4">
        <w:rPr>
          <w:color w:val="auto"/>
          <w:sz w:val="20"/>
          <w:szCs w:val="20"/>
        </w:rPr>
        <w:t>2</w:t>
      </w:r>
      <w:r w:rsidR="00476EA3">
        <w:rPr>
          <w:color w:val="auto"/>
          <w:sz w:val="20"/>
          <w:szCs w:val="20"/>
        </w:rPr>
        <w:t xml:space="preserve">3 </w:t>
      </w:r>
      <w:r w:rsidRPr="00820EFB">
        <w:rPr>
          <w:color w:val="auto"/>
          <w:sz w:val="20"/>
          <w:szCs w:val="20"/>
        </w:rPr>
        <w:t>roku</w:t>
      </w:r>
      <w:bookmarkEnd w:id="26"/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531E5C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</w:tr>
      <w:tr w:rsidR="00531E5C" w:rsidRPr="00372DBD" w:rsidTr="00531E5C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4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72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01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66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37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3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4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75</w:t>
            </w:r>
          </w:p>
        </w:tc>
      </w:tr>
      <w:tr w:rsidR="00531E5C" w:rsidRPr="00372DBD" w:rsidTr="00531E5C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4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49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5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8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78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4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3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68</w:t>
            </w:r>
          </w:p>
        </w:tc>
      </w:tr>
      <w:tr w:rsidR="00531E5C" w:rsidRPr="00372DBD" w:rsidTr="00531E5C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8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3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5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2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2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3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3</w:t>
            </w:r>
          </w:p>
        </w:tc>
      </w:tr>
      <w:tr w:rsidR="00531E5C" w:rsidRPr="00372DBD" w:rsidTr="00531E5C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07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2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7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4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6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372DBD" w:rsidRPr="00372DBD" w:rsidTr="00531E5C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531E5C" w:rsidRDefault="00372DBD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1E5C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531E5C" w:rsidRPr="00372DBD" w:rsidTr="00531E5C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7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59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4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68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4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5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67</w:t>
            </w:r>
          </w:p>
        </w:tc>
      </w:tr>
      <w:tr w:rsidR="00531E5C" w:rsidRPr="00372DBD" w:rsidTr="00531E5C">
        <w:trPr>
          <w:trHeight w:val="34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1E5C" w:rsidRPr="00372DBD" w:rsidTr="00531E5C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3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8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3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8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531E5C" w:rsidRPr="00372DBD" w:rsidTr="00531E5C">
        <w:trPr>
          <w:trHeight w:val="36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2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5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7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6</w:t>
            </w:r>
          </w:p>
        </w:tc>
      </w:tr>
      <w:tr w:rsidR="00531E5C" w:rsidRPr="00372DBD" w:rsidTr="00531E5C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11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67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3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9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8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35</w:t>
            </w:r>
          </w:p>
        </w:tc>
      </w:tr>
      <w:tr w:rsidR="00531E5C" w:rsidRPr="00372DBD" w:rsidTr="00531E5C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83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78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6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7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531E5C" w:rsidRPr="00372DBD" w:rsidTr="00531E5C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6</w:t>
            </w:r>
          </w:p>
        </w:tc>
      </w:tr>
      <w:tr w:rsidR="00531E5C" w:rsidRPr="00372DBD" w:rsidTr="00531E5C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2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87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1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38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7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5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76</w:t>
            </w:r>
          </w:p>
        </w:tc>
      </w:tr>
      <w:tr w:rsidR="00531E5C" w:rsidRPr="00372DBD" w:rsidTr="00531E5C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531E5C" w:rsidRPr="00372DBD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2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2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4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3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7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81</w:t>
            </w:r>
          </w:p>
        </w:tc>
      </w:tr>
      <w:tr w:rsidR="00531E5C" w:rsidRPr="00372DBD" w:rsidTr="00531E5C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5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6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4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2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6</w:t>
            </w:r>
          </w:p>
        </w:tc>
      </w:tr>
      <w:tr w:rsidR="00531E5C" w:rsidRPr="00372DBD" w:rsidTr="00531E5C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15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4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2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9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531E5C" w:rsidRPr="00372DBD" w:rsidTr="00531E5C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8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9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86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3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9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16</w:t>
            </w:r>
          </w:p>
        </w:tc>
      </w:tr>
      <w:tr w:rsidR="00531E5C" w:rsidRPr="00372DBD" w:rsidTr="00531E5C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1E5C" w:rsidRPr="00372DBD" w:rsidTr="00531E5C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75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7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7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4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2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0</w:t>
            </w:r>
          </w:p>
        </w:tc>
      </w:tr>
      <w:tr w:rsidR="00531E5C" w:rsidRPr="00372DBD" w:rsidTr="00531E5C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531E5C" w:rsidRPr="00372DBD" w:rsidTr="00531E5C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0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4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7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0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C25DE6">
        <w:rPr>
          <w:i/>
          <w:sz w:val="16"/>
          <w:szCs w:val="16"/>
        </w:rPr>
        <w:t>RiPS</w:t>
      </w:r>
      <w:r w:rsidRPr="0059720A">
        <w:rPr>
          <w:i/>
          <w:sz w:val="16"/>
          <w:szCs w:val="16"/>
        </w:rPr>
        <w:t>-01 powiatowych urzędów pracy.</w:t>
      </w:r>
    </w:p>
    <w:p w:rsidR="00352BA2" w:rsidRPr="00352BA2" w:rsidRDefault="00AD5F6F" w:rsidP="00352BA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="00F358C8">
        <w:rPr>
          <w:i/>
          <w:sz w:val="16"/>
          <w:szCs w:val="16"/>
        </w:rPr>
        <w:t>iPS</w:t>
      </w:r>
      <w:r w:rsidRPr="0059720A">
        <w:rPr>
          <w:i/>
          <w:sz w:val="16"/>
          <w:szCs w:val="16"/>
        </w:rPr>
        <w:t>-01.</w:t>
      </w:r>
    </w:p>
    <w:p w:rsidR="00352BA2" w:rsidRDefault="00352BA2" w:rsidP="00372DBD">
      <w:pPr>
        <w:pStyle w:val="Nagwek2"/>
        <w:rPr>
          <w:color w:val="000000" w:themeColor="text1"/>
          <w:sz w:val="20"/>
          <w:szCs w:val="20"/>
        </w:rPr>
      </w:pPr>
    </w:p>
    <w:p w:rsidR="00352BA2" w:rsidRDefault="00352BA2" w:rsidP="00372DBD">
      <w:pPr>
        <w:pStyle w:val="Nagwek2"/>
        <w:rPr>
          <w:color w:val="000000" w:themeColor="text1"/>
          <w:sz w:val="20"/>
          <w:szCs w:val="20"/>
        </w:rPr>
      </w:pPr>
    </w:p>
    <w:p w:rsidR="00DC2549" w:rsidRPr="00DC2549" w:rsidRDefault="00DC2549" w:rsidP="00DC2549"/>
    <w:p w:rsidR="00CE59A9" w:rsidRPr="00B32A89" w:rsidRDefault="00372DBD" w:rsidP="00372DBD">
      <w:pPr>
        <w:pStyle w:val="Nagwek2"/>
        <w:rPr>
          <w:color w:val="000000" w:themeColor="text1"/>
          <w:sz w:val="20"/>
          <w:szCs w:val="20"/>
        </w:rPr>
      </w:pPr>
      <w:bookmarkStart w:id="27" w:name="_Toc169003635"/>
      <w:r w:rsidRPr="00B32A89">
        <w:rPr>
          <w:color w:val="000000" w:themeColor="text1"/>
          <w:sz w:val="20"/>
          <w:szCs w:val="20"/>
        </w:rPr>
        <w:lastRenderedPageBreak/>
        <w:t>Tabela 2. Bilans bezrobotnych w 20</w:t>
      </w:r>
      <w:r w:rsidR="0037577A">
        <w:rPr>
          <w:color w:val="000000" w:themeColor="text1"/>
          <w:sz w:val="20"/>
          <w:szCs w:val="20"/>
        </w:rPr>
        <w:t>2</w:t>
      </w:r>
      <w:r w:rsidR="00F220F5">
        <w:rPr>
          <w:color w:val="000000" w:themeColor="text1"/>
          <w:sz w:val="20"/>
          <w:szCs w:val="20"/>
        </w:rPr>
        <w:t>3</w:t>
      </w:r>
      <w:r w:rsidRPr="00B32A89">
        <w:rPr>
          <w:color w:val="000000" w:themeColor="text1"/>
          <w:sz w:val="20"/>
          <w:szCs w:val="20"/>
        </w:rPr>
        <w:t xml:space="preserve"> roku</w:t>
      </w:r>
      <w:bookmarkEnd w:id="27"/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+23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44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77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27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5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807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776</w:t>
            </w:r>
          </w:p>
        </w:tc>
      </w:tr>
      <w:tr w:rsidR="0096212A" w:rsidRPr="00372DBD" w:rsidTr="00D2109D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73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5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3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0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32</w:t>
            </w:r>
          </w:p>
        </w:tc>
      </w:tr>
      <w:tr w:rsidR="0096212A" w:rsidRPr="00372DBD" w:rsidTr="00D2109D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71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37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02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2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70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144</w:t>
            </w:r>
          </w:p>
        </w:tc>
      </w:tr>
      <w:tr w:rsidR="0096212A" w:rsidRPr="00372DBD" w:rsidTr="00D2109D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96212A" w:rsidRPr="00372DBD" w:rsidTr="00D2109D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6212A" w:rsidRPr="00372DBD" w:rsidTr="00D2109D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6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1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89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D2109D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4</w:t>
            </w:r>
          </w:p>
        </w:tc>
      </w:tr>
      <w:tr w:rsidR="0096212A" w:rsidRPr="00372DBD" w:rsidTr="00D2109D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48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80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31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8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1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012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7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96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4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6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8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313</w:t>
            </w:r>
          </w:p>
        </w:tc>
      </w:tr>
      <w:tr w:rsidR="0096212A" w:rsidRPr="00372DBD" w:rsidTr="00D2109D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40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80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2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0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29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981</w:t>
            </w:r>
          </w:p>
        </w:tc>
      </w:tr>
      <w:tr w:rsidR="0096212A" w:rsidRPr="00372DBD" w:rsidTr="00D2109D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12A" w:rsidRPr="00372DBD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96212A" w:rsidRPr="00372DBD" w:rsidTr="00D2109D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96212A" w:rsidRPr="00372DBD" w:rsidTr="00D2109D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ubsydiowanej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+37+38+40 do 47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9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6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1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32</w:t>
            </w:r>
          </w:p>
        </w:tc>
      </w:tr>
      <w:tr w:rsidR="0096212A" w:rsidRPr="00372DBD" w:rsidTr="00D2109D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9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23</w:t>
            </w:r>
          </w:p>
        </w:tc>
      </w:tr>
      <w:tr w:rsidR="0096212A" w:rsidRPr="00372DBD" w:rsidTr="00D2109D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6</w:t>
            </w:r>
          </w:p>
        </w:tc>
      </w:tr>
      <w:tr w:rsidR="0096212A" w:rsidRPr="00372DBD" w:rsidTr="00D2109D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71</w:t>
            </w:r>
          </w:p>
        </w:tc>
      </w:tr>
      <w:tr w:rsidR="0096212A" w:rsidRPr="00372DBD" w:rsidTr="00D2109D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6212A" w:rsidRPr="00372DBD" w:rsidTr="00D2109D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7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96212A" w:rsidRPr="00372DBD" w:rsidTr="00D2109D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96212A" w:rsidRPr="00372DBD" w:rsidTr="00D2109D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96212A" w:rsidRPr="00372DBD" w:rsidTr="00D2109D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0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3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7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37</w:t>
            </w:r>
          </w:p>
        </w:tc>
      </w:tr>
      <w:tr w:rsidR="0096212A" w:rsidRPr="00372DBD" w:rsidTr="00D2109D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D2109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D2109D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96212A" w:rsidRPr="00372DBD" w:rsidTr="00D2109D">
        <w:trPr>
          <w:trHeight w:val="413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78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0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7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0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9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96212A" w:rsidRPr="00372DBD" w:rsidTr="00D2109D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8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7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53</w:t>
            </w:r>
          </w:p>
        </w:tc>
      </w:tr>
      <w:tr w:rsidR="0096212A" w:rsidRPr="00372DBD" w:rsidTr="00D2109D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6212A" w:rsidRPr="00372DBD" w:rsidTr="00D2109D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96212A" w:rsidRPr="00372DBD" w:rsidTr="00D2109D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96212A" w:rsidRPr="00372DBD" w:rsidTr="00D2109D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95</w:t>
            </w:r>
          </w:p>
        </w:tc>
      </w:tr>
      <w:tr w:rsidR="0096212A" w:rsidRPr="00372DBD" w:rsidTr="00D2109D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3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1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9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63</w:t>
            </w:r>
          </w:p>
        </w:tc>
      </w:tr>
      <w:tr w:rsidR="0096212A" w:rsidRPr="00372DBD" w:rsidTr="00D2109D">
        <w:trPr>
          <w:trHeight w:val="285"/>
          <w:jc w:val="center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 miesiącu sprawozdawczym utracili prawo do zasiłku (rubryki 5 i 6) lub status osoby będącej w szczególnej sytuacji na rynku pracy (rubryki 7 i 8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7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655</w:t>
            </w:r>
          </w:p>
        </w:tc>
      </w:tr>
      <w:tr w:rsidR="0096212A" w:rsidRPr="00372DBD" w:rsidTr="00D2109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okresu sprawozdawczeg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57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86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6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37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6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543</w:t>
            </w:r>
          </w:p>
        </w:tc>
      </w:tr>
      <w:tr w:rsidR="0096212A" w:rsidRPr="00372DBD" w:rsidTr="00D2109D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6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6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107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6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4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D2109D" w:rsidRDefault="0096212A" w:rsidP="00D21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109D">
              <w:rPr>
                <w:rFonts w:cstheme="minorHAnsi"/>
                <w:sz w:val="18"/>
                <w:szCs w:val="18"/>
              </w:rPr>
              <w:t>266</w:t>
            </w: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D6B94">
        <w:rPr>
          <w:i/>
          <w:sz w:val="16"/>
          <w:szCs w:val="16"/>
        </w:rPr>
        <w:t>R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="00ED6B94">
        <w:rPr>
          <w:i/>
          <w:sz w:val="16"/>
          <w:szCs w:val="16"/>
        </w:rPr>
        <w:t>iPS</w:t>
      </w:r>
      <w:r w:rsidRPr="0059720A">
        <w:rPr>
          <w:i/>
          <w:sz w:val="16"/>
          <w:szCs w:val="16"/>
        </w:rPr>
        <w:t>-01.</w:t>
      </w:r>
    </w:p>
    <w:p w:rsidR="00372DBD" w:rsidRPr="005D41E8" w:rsidRDefault="00372DBD" w:rsidP="00B713E8">
      <w:pPr>
        <w:pStyle w:val="Nagwek2"/>
        <w:jc w:val="both"/>
        <w:rPr>
          <w:color w:val="auto"/>
          <w:sz w:val="20"/>
          <w:szCs w:val="20"/>
        </w:rPr>
      </w:pPr>
      <w:bookmarkStart w:id="28" w:name="_Toc169003636"/>
      <w:r w:rsidRPr="005D41E8">
        <w:rPr>
          <w:color w:val="auto"/>
          <w:sz w:val="20"/>
          <w:szCs w:val="20"/>
        </w:rPr>
        <w:t>Tabela 3. Bilans wybranych kategorii bezrobotnych, będących w szczególnej sytuacji na rynku pracy</w:t>
      </w:r>
      <w:r w:rsidR="00B713E8" w:rsidRPr="005D41E8">
        <w:rPr>
          <w:color w:val="auto"/>
          <w:sz w:val="20"/>
          <w:szCs w:val="20"/>
        </w:rPr>
        <w:t xml:space="preserve"> w 20</w:t>
      </w:r>
      <w:r w:rsidR="0037577A">
        <w:rPr>
          <w:color w:val="auto"/>
          <w:sz w:val="20"/>
          <w:szCs w:val="20"/>
        </w:rPr>
        <w:t>2</w:t>
      </w:r>
      <w:r w:rsidR="00F220F5">
        <w:rPr>
          <w:color w:val="auto"/>
          <w:sz w:val="20"/>
          <w:szCs w:val="20"/>
        </w:rPr>
        <w:t>3</w:t>
      </w:r>
      <w:r w:rsidR="00B713E8" w:rsidRPr="005D41E8">
        <w:rPr>
          <w:color w:val="auto"/>
          <w:sz w:val="20"/>
          <w:szCs w:val="20"/>
        </w:rPr>
        <w:t xml:space="preserve"> roku</w:t>
      </w:r>
      <w:bookmarkEnd w:id="28"/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E427DF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E427DF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96212A" w:rsidRPr="00372DBD" w:rsidTr="00241AD2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2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2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5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4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8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6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1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501</w:t>
            </w:r>
          </w:p>
        </w:tc>
      </w:tr>
      <w:tr w:rsidR="0096212A" w:rsidRPr="00372DBD" w:rsidTr="00241AD2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7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5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5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8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6212A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5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6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0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6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1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3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1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501</w:t>
            </w:r>
          </w:p>
        </w:tc>
      </w:tr>
      <w:tr w:rsidR="0096212A" w:rsidRPr="00372DBD" w:rsidTr="00241AD2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6212A" w:rsidRPr="00372DBD" w:rsidTr="00241AD2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6212A" w:rsidRPr="00372DBD" w:rsidTr="00241AD2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62</w:t>
            </w:r>
          </w:p>
        </w:tc>
      </w:tr>
      <w:tr w:rsidR="0096212A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6212A" w:rsidRPr="00372DBD" w:rsidTr="00241AD2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96212A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50</w:t>
            </w:r>
          </w:p>
        </w:tc>
      </w:tr>
      <w:tr w:rsidR="0096212A" w:rsidRPr="00372DBD" w:rsidTr="00241AD2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2A" w:rsidRPr="00372DBD" w:rsidRDefault="0096212A" w:rsidP="009621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AD5F6F" w:rsidRDefault="0096212A" w:rsidP="00962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0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1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3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2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9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7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9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2A" w:rsidRPr="00241AD2" w:rsidRDefault="0096212A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127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4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0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6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8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2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4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626</w:t>
            </w:r>
          </w:p>
        </w:tc>
      </w:tr>
      <w:tr w:rsidR="00531E5C" w:rsidRPr="00372DBD" w:rsidTr="00241AD2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4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54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5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3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3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1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453</w:t>
            </w:r>
          </w:p>
        </w:tc>
      </w:tr>
      <w:tr w:rsidR="00531E5C" w:rsidRPr="00372DBD" w:rsidTr="00241AD2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E5C" w:rsidRPr="00372DBD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1E5C" w:rsidRPr="00372DBD" w:rsidRDefault="00531E5C" w:rsidP="00531E5C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6</w:t>
            </w:r>
          </w:p>
        </w:tc>
      </w:tr>
      <w:tr w:rsidR="00531E5C" w:rsidRPr="00372DBD" w:rsidTr="00241AD2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531E5C" w:rsidRPr="00372DBD" w:rsidTr="00241AD2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6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9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73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4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1E5C" w:rsidRPr="00372DBD" w:rsidTr="00241AD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djęcia pracy w ramach refundacji kosztów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531E5C" w:rsidRPr="00372DBD" w:rsidTr="00241AD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9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531E5C" w:rsidRPr="00372DBD" w:rsidTr="00241AD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1E5C" w:rsidRPr="00372DBD" w:rsidTr="00241AD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1E5C" w:rsidRPr="00372DBD" w:rsidTr="00241AD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1E5C" w:rsidRPr="00372DBD" w:rsidTr="00241AD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531E5C" w:rsidRPr="00372DBD" w:rsidTr="00241AD2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531E5C" w:rsidRPr="00372DBD" w:rsidTr="00241AD2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1E5C" w:rsidRPr="00372DBD" w:rsidTr="00241AD2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16</w:t>
            </w:r>
          </w:p>
        </w:tc>
      </w:tr>
      <w:tr w:rsidR="00531E5C" w:rsidRPr="00372DBD" w:rsidTr="00241AD2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57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1E5C" w:rsidRPr="00372DBD" w:rsidTr="00241AD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1E5C" w:rsidRPr="00372DBD" w:rsidTr="00241AD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4</w:t>
            </w:r>
          </w:p>
        </w:tc>
      </w:tr>
      <w:tr w:rsidR="00531E5C" w:rsidRPr="00372DBD" w:rsidTr="00241AD2">
        <w:trPr>
          <w:trHeight w:val="38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70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2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4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47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96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531E5C" w:rsidRPr="00372DBD" w:rsidTr="00241AD2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9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531E5C" w:rsidRPr="00372DBD" w:rsidTr="00241AD2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8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27</w:t>
            </w:r>
          </w:p>
        </w:tc>
      </w:tr>
      <w:tr w:rsidR="00531E5C" w:rsidRPr="00372DBD" w:rsidTr="00241AD2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7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31E5C" w:rsidRPr="00372DBD" w:rsidTr="00241AD2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sprawozdawczego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5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23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7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2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5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0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3616</w:t>
            </w:r>
          </w:p>
        </w:tc>
      </w:tr>
      <w:tr w:rsidR="00531E5C" w:rsidRPr="00372DBD" w:rsidTr="00241AD2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372DBD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4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9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6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5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241AD2" w:rsidRDefault="00531E5C" w:rsidP="00241A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1AD2">
              <w:rPr>
                <w:rFonts w:cstheme="minorHAnsi"/>
                <w:sz w:val="18"/>
                <w:szCs w:val="18"/>
              </w:rPr>
              <w:t>444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="00637AF2">
        <w:rPr>
          <w:i/>
          <w:sz w:val="16"/>
          <w:szCs w:val="16"/>
        </w:rPr>
        <w:t>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iPS-01.</w:t>
      </w:r>
    </w:p>
    <w:p w:rsidR="00AC3ABA" w:rsidRDefault="00AC3ABA" w:rsidP="00B713E8">
      <w:pPr>
        <w:pStyle w:val="Nagwek2"/>
        <w:jc w:val="both"/>
        <w:rPr>
          <w:color w:val="auto"/>
          <w:sz w:val="20"/>
          <w:szCs w:val="20"/>
        </w:rPr>
      </w:pPr>
    </w:p>
    <w:p w:rsidR="00662459" w:rsidRDefault="00662459" w:rsidP="00B713E8">
      <w:pPr>
        <w:pStyle w:val="Nagwek2"/>
        <w:jc w:val="both"/>
        <w:rPr>
          <w:color w:val="FF0000"/>
          <w:sz w:val="20"/>
          <w:szCs w:val="20"/>
        </w:rPr>
        <w:sectPr w:rsidR="00662459" w:rsidSect="003C7597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41AD2" w:rsidRPr="00241AD2" w:rsidRDefault="00241AD2" w:rsidP="00241AD2"/>
    <w:p w:rsidR="00B713E8" w:rsidRPr="00814059" w:rsidRDefault="00241AD2" w:rsidP="00B713E8">
      <w:pPr>
        <w:pStyle w:val="Nagwek2"/>
        <w:jc w:val="both"/>
        <w:rPr>
          <w:color w:val="000000" w:themeColor="text1"/>
          <w:sz w:val="20"/>
          <w:szCs w:val="20"/>
        </w:rPr>
      </w:pPr>
      <w:bookmarkStart w:id="29" w:name="_Toc169003637"/>
      <w:r>
        <w:rPr>
          <w:color w:val="000000" w:themeColor="text1"/>
          <w:sz w:val="20"/>
          <w:szCs w:val="20"/>
        </w:rPr>
        <w:lastRenderedPageBreak/>
        <w:t>Ta</w:t>
      </w:r>
      <w:r w:rsidR="00B713E8" w:rsidRPr="00814059">
        <w:rPr>
          <w:color w:val="000000" w:themeColor="text1"/>
          <w:sz w:val="20"/>
          <w:szCs w:val="20"/>
        </w:rPr>
        <w:t xml:space="preserve">bela 4. Struktura bezrobotnych według czasu pozostawania bez pracy, wieku, wykształcenia i stażu pracy </w:t>
      </w:r>
      <w:r w:rsidR="002B31BD">
        <w:rPr>
          <w:color w:val="000000" w:themeColor="text1"/>
          <w:sz w:val="20"/>
          <w:szCs w:val="20"/>
        </w:rPr>
        <w:t>na koniec</w:t>
      </w:r>
      <w:r w:rsidR="00B713E8" w:rsidRPr="00814059">
        <w:rPr>
          <w:color w:val="000000" w:themeColor="text1"/>
          <w:sz w:val="20"/>
          <w:szCs w:val="20"/>
        </w:rPr>
        <w:t xml:space="preserve"> 20</w:t>
      </w:r>
      <w:r w:rsidR="0091373E">
        <w:rPr>
          <w:color w:val="000000" w:themeColor="text1"/>
          <w:sz w:val="20"/>
          <w:szCs w:val="20"/>
        </w:rPr>
        <w:t>2</w:t>
      </w:r>
      <w:r w:rsidR="00F220F5">
        <w:rPr>
          <w:color w:val="000000" w:themeColor="text1"/>
          <w:sz w:val="20"/>
          <w:szCs w:val="20"/>
        </w:rPr>
        <w:t>3</w:t>
      </w:r>
      <w:r w:rsidR="00B713E8" w:rsidRPr="00814059">
        <w:rPr>
          <w:color w:val="000000" w:themeColor="text1"/>
          <w:sz w:val="20"/>
          <w:szCs w:val="20"/>
        </w:rPr>
        <w:t xml:space="preserve"> roku</w:t>
      </w:r>
      <w:bookmarkEnd w:id="29"/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029"/>
        <w:gridCol w:w="324"/>
        <w:gridCol w:w="1038"/>
        <w:gridCol w:w="1273"/>
        <w:gridCol w:w="1202"/>
        <w:gridCol w:w="1262"/>
        <w:gridCol w:w="1308"/>
      </w:tblGrid>
      <w:tr w:rsidR="00662459" w:rsidRPr="00B713E8" w:rsidTr="00531E5C">
        <w:trPr>
          <w:trHeight w:val="399"/>
          <w:jc w:val="center"/>
        </w:trPr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6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662459" w:rsidRPr="00B713E8" w:rsidTr="00531E5C">
        <w:trPr>
          <w:trHeight w:val="399"/>
          <w:jc w:val="center"/>
        </w:trPr>
        <w:tc>
          <w:tcPr>
            <w:tcW w:w="3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</w:tr>
      <w:tr w:rsidR="00B5757F" w:rsidRPr="00B713E8" w:rsidTr="00531E5C">
        <w:trPr>
          <w:trHeight w:val="624"/>
          <w:jc w:val="center"/>
        </w:trPr>
        <w:tc>
          <w:tcPr>
            <w:tcW w:w="3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662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okresie do 12 miesięcy od dnia ukończenia nauk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zostający bez pracy powyżej 12 miesięcy od momentu zarejestrowania się</w:t>
            </w:r>
          </w:p>
        </w:tc>
      </w:tr>
      <w:tr w:rsidR="00B5757F" w:rsidRPr="00B713E8" w:rsidTr="00531E5C">
        <w:trPr>
          <w:trHeight w:val="285"/>
          <w:jc w:val="center"/>
        </w:trPr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3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37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4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199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3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9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7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5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99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0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46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39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9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4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24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3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87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63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56</w:t>
            </w:r>
          </w:p>
        </w:tc>
      </w:tr>
      <w:tr w:rsidR="00531E5C" w:rsidRPr="00B713E8" w:rsidTr="00531E5C">
        <w:trPr>
          <w:trHeight w:val="30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10</w:t>
            </w:r>
          </w:p>
        </w:tc>
      </w:tr>
      <w:tr w:rsidR="00531E5C" w:rsidRPr="00B713E8" w:rsidTr="00531E5C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21</w:t>
            </w:r>
          </w:p>
        </w:tc>
      </w:tr>
      <w:tr w:rsidR="00531E5C" w:rsidRPr="00B713E8" w:rsidTr="00531E5C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13</w:t>
            </w:r>
          </w:p>
        </w:tc>
      </w:tr>
      <w:tr w:rsidR="00531E5C" w:rsidRPr="00B713E8" w:rsidTr="00531E5C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2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16</w:t>
            </w:r>
          </w:p>
        </w:tc>
      </w:tr>
      <w:tr w:rsidR="00531E5C" w:rsidRPr="00B713E8" w:rsidTr="00531E5C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imnazjaln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podstawowe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poniż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39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4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73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4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60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83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8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02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9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63</w:t>
            </w:r>
          </w:p>
        </w:tc>
      </w:tr>
      <w:tr w:rsidR="00531E5C" w:rsidRPr="00B713E8" w:rsidTr="00531E5C">
        <w:trPr>
          <w:trHeight w:val="268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6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03</w:t>
            </w:r>
          </w:p>
        </w:tc>
      </w:tr>
    </w:tbl>
    <w:p w:rsidR="00B5757F" w:rsidRPr="0059720A" w:rsidRDefault="00B5757F" w:rsidP="00B5757F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>
        <w:rPr>
          <w:i/>
          <w:sz w:val="16"/>
          <w:szCs w:val="16"/>
        </w:rPr>
        <w:t>R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B5757F" w:rsidP="00B5757F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iPS-01.</w:t>
      </w:r>
      <w:r w:rsidR="00234F62">
        <w:rPr>
          <w:i/>
          <w:sz w:val="16"/>
          <w:szCs w:val="16"/>
        </w:rPr>
        <w:t xml:space="preserve">  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662459" w:rsidRDefault="00662459" w:rsidP="00B713E8">
      <w:pPr>
        <w:pStyle w:val="Nagwek2"/>
        <w:jc w:val="both"/>
        <w:rPr>
          <w:color w:val="auto"/>
          <w:sz w:val="20"/>
          <w:szCs w:val="20"/>
        </w:rPr>
        <w:sectPr w:rsidR="00662459" w:rsidSect="00662459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0" w:name="_Toc169003638"/>
      <w:r w:rsidRPr="00820EFB">
        <w:rPr>
          <w:color w:val="auto"/>
          <w:sz w:val="20"/>
          <w:szCs w:val="20"/>
        </w:rPr>
        <w:lastRenderedPageBreak/>
        <w:t xml:space="preserve">Tabela 5. Struktura bezrobotnych </w:t>
      </w:r>
      <w:r w:rsidR="001F3047" w:rsidRPr="001F3047">
        <w:rPr>
          <w:color w:val="auto"/>
          <w:sz w:val="20"/>
          <w:szCs w:val="20"/>
        </w:rPr>
        <w:t xml:space="preserve">będących w szczególnej sytuacji na rynku pracy </w:t>
      </w:r>
      <w:r w:rsidRPr="00820EFB">
        <w:rPr>
          <w:color w:val="auto"/>
          <w:sz w:val="20"/>
          <w:szCs w:val="20"/>
        </w:rPr>
        <w:t xml:space="preserve">według czasu pozostawania bez pracy, wieku, wykształcenia i stażu pracy </w:t>
      </w:r>
      <w:r w:rsidR="002B31BD">
        <w:rPr>
          <w:color w:val="auto"/>
          <w:sz w:val="20"/>
          <w:szCs w:val="20"/>
        </w:rPr>
        <w:t>na koniec</w:t>
      </w:r>
      <w:r w:rsidRPr="00820EFB">
        <w:rPr>
          <w:color w:val="auto"/>
          <w:sz w:val="20"/>
          <w:szCs w:val="20"/>
        </w:rPr>
        <w:t xml:space="preserve"> 20</w:t>
      </w:r>
      <w:r w:rsidR="0091373E">
        <w:rPr>
          <w:color w:val="auto"/>
          <w:sz w:val="20"/>
          <w:szCs w:val="20"/>
        </w:rPr>
        <w:t>2</w:t>
      </w:r>
      <w:r w:rsidR="00531E5C">
        <w:rPr>
          <w:color w:val="auto"/>
          <w:sz w:val="20"/>
          <w:szCs w:val="20"/>
        </w:rPr>
        <w:t>3</w:t>
      </w:r>
      <w:r w:rsidR="00FE020E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</w:t>
      </w:r>
      <w:bookmarkEnd w:id="30"/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388"/>
        <w:gridCol w:w="303"/>
        <w:gridCol w:w="698"/>
        <w:gridCol w:w="680"/>
        <w:gridCol w:w="587"/>
        <w:gridCol w:w="630"/>
        <w:gridCol w:w="631"/>
        <w:gridCol w:w="793"/>
        <w:gridCol w:w="694"/>
        <w:gridCol w:w="791"/>
        <w:gridCol w:w="587"/>
        <w:gridCol w:w="617"/>
      </w:tblGrid>
      <w:tr w:rsidR="004539C6" w:rsidRPr="00B713E8" w:rsidTr="00531E5C">
        <w:trPr>
          <w:trHeight w:val="399"/>
          <w:jc w:val="center"/>
        </w:trPr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1F3047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 bezrobotnych będących w szczególnej sytuacji na rynku pracy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9C6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zukujący pracy</w:t>
            </w:r>
          </w:p>
        </w:tc>
      </w:tr>
      <w:tr w:rsidR="004539C6" w:rsidRPr="00B713E8" w:rsidTr="00531E5C">
        <w:trPr>
          <w:trHeight w:val="399"/>
          <w:jc w:val="center"/>
        </w:trPr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1F3047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rubryki 6</w:t>
            </w:r>
          </w:p>
        </w:tc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539C6" w:rsidRPr="00B713E8" w:rsidTr="00531E5C">
        <w:trPr>
          <w:cantSplit/>
          <w:trHeight w:val="2672"/>
          <w:jc w:val="center"/>
        </w:trPr>
        <w:tc>
          <w:tcPr>
            <w:tcW w:w="25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o 25 roku życi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w. 50 roku życi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y ze świadczeń z pomocy społe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y co najmniej jedno dziecko do 6 roku życi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y co najmniej jedno dziec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ko niepełnosprawne do 18 roku ż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yci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9C6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539C6" w:rsidRPr="00B713E8" w:rsidTr="00531E5C">
        <w:trPr>
          <w:trHeight w:val="285"/>
          <w:jc w:val="center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AD5F6F" w:rsidRDefault="00531E5C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AD5F6F" w:rsidRDefault="00531E5C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Default="00531E5C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AD5F6F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9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3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4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7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4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7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4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8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3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8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9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6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0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7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7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3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4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9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6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6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5</w:t>
            </w:r>
          </w:p>
        </w:tc>
      </w:tr>
      <w:tr w:rsidR="00531E5C" w:rsidRPr="00B713E8" w:rsidTr="00531E5C">
        <w:trPr>
          <w:trHeight w:val="27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7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4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531E5C" w:rsidRPr="00B713E8" w:rsidTr="00531E5C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9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</w:t>
            </w:r>
          </w:p>
        </w:tc>
      </w:tr>
      <w:tr w:rsidR="00531E5C" w:rsidRPr="00B713E8" w:rsidTr="00531E5C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8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531E5C" w:rsidRPr="00B713E8" w:rsidTr="00531E5C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3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4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0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6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0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</w:t>
            </w:r>
          </w:p>
        </w:tc>
      </w:tr>
      <w:tr w:rsidR="00531E5C" w:rsidRPr="00B713E8" w:rsidTr="00531E5C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imnazjaln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podstawowe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poniż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9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3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6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8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46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9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5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6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4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7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6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4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7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531E5C" w:rsidRPr="00B713E8" w:rsidTr="00531E5C">
        <w:trPr>
          <w:trHeight w:val="182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4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531E5C" w:rsidRPr="00B713E8" w:rsidTr="00531E5C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B713E8" w:rsidRDefault="00531E5C" w:rsidP="00531E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5C" w:rsidRPr="00AD5F6F" w:rsidRDefault="00531E5C" w:rsidP="00531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3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5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3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2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5C" w:rsidRPr="00531E5C" w:rsidRDefault="00531E5C" w:rsidP="00531E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1E5C">
              <w:rPr>
                <w:rFonts w:cstheme="minorHAnsi"/>
                <w:sz w:val="18"/>
                <w:szCs w:val="18"/>
              </w:rPr>
              <w:t>65</w:t>
            </w:r>
          </w:p>
        </w:tc>
      </w:tr>
    </w:tbl>
    <w:p w:rsidR="00ED6B94" w:rsidRPr="00ED6B94" w:rsidRDefault="00ED6B94" w:rsidP="00ED6B94">
      <w:pPr>
        <w:spacing w:after="0" w:line="240" w:lineRule="auto"/>
        <w:jc w:val="center"/>
        <w:rPr>
          <w:i/>
          <w:sz w:val="16"/>
          <w:szCs w:val="16"/>
        </w:rPr>
      </w:pPr>
      <w:r w:rsidRPr="00ED6B94">
        <w:rPr>
          <w:i/>
          <w:sz w:val="16"/>
          <w:szCs w:val="16"/>
        </w:rPr>
        <w:t>Źródło: sprawozdania MRiPS-01 powiatowych urzędów pracy.</w:t>
      </w:r>
    </w:p>
    <w:p w:rsidR="00B713E8" w:rsidRPr="00DD2C8E" w:rsidRDefault="00ED6B94" w:rsidP="00ED6B94">
      <w:pPr>
        <w:spacing w:after="0" w:line="240" w:lineRule="auto"/>
        <w:jc w:val="center"/>
        <w:rPr>
          <w:i/>
          <w:sz w:val="16"/>
          <w:szCs w:val="16"/>
        </w:rPr>
      </w:pPr>
      <w:r w:rsidRPr="00ED6B94">
        <w:rPr>
          <w:i/>
          <w:sz w:val="16"/>
          <w:szCs w:val="16"/>
        </w:rPr>
        <w:t>Uwaga: numeracja wierszy i kolumn zaczerpn</w:t>
      </w:r>
      <w:r>
        <w:rPr>
          <w:i/>
          <w:sz w:val="16"/>
          <w:szCs w:val="16"/>
        </w:rPr>
        <w:t>ięta ze wzoru sprawozdania MRiPS</w:t>
      </w:r>
      <w:r w:rsidRPr="00ED6B94">
        <w:rPr>
          <w:i/>
          <w:sz w:val="16"/>
          <w:szCs w:val="16"/>
        </w:rPr>
        <w:t>-01.</w:t>
      </w:r>
    </w:p>
    <w:p w:rsidR="00B713E8" w:rsidRDefault="00870A3F" w:rsidP="00870A3F">
      <w:pPr>
        <w:pStyle w:val="Nagwek2"/>
        <w:jc w:val="both"/>
        <w:rPr>
          <w:color w:val="000000" w:themeColor="text1"/>
          <w:sz w:val="20"/>
          <w:szCs w:val="20"/>
        </w:rPr>
      </w:pPr>
      <w:bookmarkStart w:id="31" w:name="_Toc169003639"/>
      <w:r w:rsidRPr="00DD2C8E">
        <w:rPr>
          <w:color w:val="000000" w:themeColor="text1"/>
          <w:sz w:val="20"/>
          <w:szCs w:val="20"/>
        </w:rPr>
        <w:lastRenderedPageBreak/>
        <w:t xml:space="preserve">Tabela 6. </w:t>
      </w:r>
      <w:r w:rsidR="0053282A" w:rsidRPr="00DD2C8E">
        <w:rPr>
          <w:color w:val="000000" w:themeColor="text1"/>
          <w:sz w:val="20"/>
          <w:szCs w:val="20"/>
        </w:rPr>
        <w:t>Wybrane kategorie bezrobotnych</w:t>
      </w:r>
      <w:r w:rsidRPr="00DD2C8E">
        <w:rPr>
          <w:color w:val="000000" w:themeColor="text1"/>
          <w:sz w:val="20"/>
          <w:szCs w:val="20"/>
        </w:rPr>
        <w:t xml:space="preserve"> (w tym k</w:t>
      </w:r>
      <w:r w:rsidR="006D158F" w:rsidRPr="00DD2C8E">
        <w:rPr>
          <w:color w:val="000000" w:themeColor="text1"/>
          <w:sz w:val="20"/>
          <w:szCs w:val="20"/>
        </w:rPr>
        <w:t>obiety) według gmin – stan na 31.12</w:t>
      </w:r>
      <w:r w:rsidRPr="00DD2C8E">
        <w:rPr>
          <w:color w:val="000000" w:themeColor="text1"/>
          <w:sz w:val="20"/>
          <w:szCs w:val="20"/>
        </w:rPr>
        <w:t>.20</w:t>
      </w:r>
      <w:r w:rsidR="003C7597" w:rsidRPr="00DD2C8E">
        <w:rPr>
          <w:color w:val="000000" w:themeColor="text1"/>
          <w:sz w:val="20"/>
          <w:szCs w:val="20"/>
        </w:rPr>
        <w:t>2</w:t>
      </w:r>
      <w:r w:rsidR="00F220F5">
        <w:rPr>
          <w:color w:val="000000" w:themeColor="text1"/>
          <w:sz w:val="20"/>
          <w:szCs w:val="20"/>
        </w:rPr>
        <w:t>3</w:t>
      </w:r>
      <w:r w:rsidRPr="00DD2C8E">
        <w:rPr>
          <w:color w:val="000000" w:themeColor="text1"/>
          <w:sz w:val="20"/>
          <w:szCs w:val="20"/>
        </w:rPr>
        <w:t xml:space="preserve"> r.</w:t>
      </w:r>
      <w:bookmarkEnd w:id="31"/>
    </w:p>
    <w:tbl>
      <w:tblPr>
        <w:tblW w:w="87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480"/>
        <w:gridCol w:w="704"/>
        <w:gridCol w:w="704"/>
        <w:gridCol w:w="653"/>
        <w:gridCol w:w="640"/>
        <w:gridCol w:w="653"/>
        <w:gridCol w:w="634"/>
        <w:gridCol w:w="653"/>
        <w:gridCol w:w="640"/>
        <w:gridCol w:w="653"/>
        <w:gridCol w:w="660"/>
      </w:tblGrid>
      <w:tr w:rsidR="003E3BB4" w:rsidRPr="003E3BB4" w:rsidTr="00E7649F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3E3BB4" w:rsidRPr="003E3BB4" w:rsidTr="00E7649F">
        <w:trPr>
          <w:trHeight w:val="46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3E3BB4" w:rsidRPr="003E3BB4" w:rsidTr="00E7649F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1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7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0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4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3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8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0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7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1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AC9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1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0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9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6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3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3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83%</w:t>
            </w:r>
          </w:p>
        </w:tc>
      </w:tr>
      <w:tr w:rsidR="003E3BB4" w:rsidRPr="003E3BB4" w:rsidTr="00E7649F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4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8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71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7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1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8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6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0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7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8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8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3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4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2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9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8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8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3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1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81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8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0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6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D6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8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1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7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3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9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0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7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4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0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4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4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5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2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27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46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9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6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2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4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4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3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2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1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0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0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7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8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0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5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4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2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47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75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10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08%</w:t>
            </w:r>
          </w:p>
        </w:tc>
      </w:tr>
      <w:tr w:rsidR="003E3BB4" w:rsidRPr="003E3BB4" w:rsidTr="00E7649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16%</w:t>
            </w:r>
          </w:p>
        </w:tc>
      </w:tr>
      <w:tr w:rsidR="003E3BB4" w:rsidRPr="003E3BB4" w:rsidTr="00E7649F">
        <w:trPr>
          <w:trHeight w:val="315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9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E3BB4" w:rsidRPr="003E3BB4" w:rsidRDefault="003E3BB4" w:rsidP="003E3B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3B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65%</w:t>
            </w:r>
          </w:p>
        </w:tc>
      </w:tr>
    </w:tbl>
    <w:p w:rsidR="00B713E8" w:rsidRDefault="00660F9F" w:rsidP="00DD2C8E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sectPr w:rsidR="00660F9F" w:rsidRPr="00660F9F" w:rsidSect="0066245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0A" w:rsidRDefault="00983C0A" w:rsidP="00BE2CB1">
      <w:pPr>
        <w:spacing w:after="0" w:line="240" w:lineRule="auto"/>
      </w:pPr>
      <w:r>
        <w:separator/>
      </w:r>
    </w:p>
  </w:endnote>
  <w:endnote w:type="continuationSeparator" w:id="0">
    <w:p w:rsidR="00983C0A" w:rsidRDefault="00983C0A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53559" w:rsidRPr="00BE2CB1" w:rsidRDefault="00F53559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3839A6">
          <w:rPr>
            <w:noProof/>
            <w:sz w:val="16"/>
            <w:szCs w:val="16"/>
          </w:rPr>
          <w:t>14</w:t>
        </w:r>
        <w:r w:rsidRPr="00BE2CB1">
          <w:rPr>
            <w:sz w:val="16"/>
            <w:szCs w:val="16"/>
          </w:rPr>
          <w:fldChar w:fldCharType="end"/>
        </w:r>
      </w:p>
    </w:sdtContent>
  </w:sdt>
  <w:p w:rsidR="00F53559" w:rsidRDefault="00F53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0A" w:rsidRDefault="00983C0A" w:rsidP="00BE2CB1">
      <w:pPr>
        <w:spacing w:after="0" w:line="240" w:lineRule="auto"/>
      </w:pPr>
      <w:r>
        <w:separator/>
      </w:r>
    </w:p>
  </w:footnote>
  <w:footnote w:type="continuationSeparator" w:id="0">
    <w:p w:rsidR="00983C0A" w:rsidRDefault="00983C0A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0BD9"/>
    <w:rsid w:val="000014B1"/>
    <w:rsid w:val="00001B9E"/>
    <w:rsid w:val="00001C29"/>
    <w:rsid w:val="00011938"/>
    <w:rsid w:val="00015035"/>
    <w:rsid w:val="00020562"/>
    <w:rsid w:val="0002325D"/>
    <w:rsid w:val="000249D6"/>
    <w:rsid w:val="0002570C"/>
    <w:rsid w:val="000272E0"/>
    <w:rsid w:val="00031EB0"/>
    <w:rsid w:val="00033DDD"/>
    <w:rsid w:val="00034605"/>
    <w:rsid w:val="0004384C"/>
    <w:rsid w:val="00043C16"/>
    <w:rsid w:val="000443AE"/>
    <w:rsid w:val="0004517E"/>
    <w:rsid w:val="0005328A"/>
    <w:rsid w:val="00055FC2"/>
    <w:rsid w:val="00061474"/>
    <w:rsid w:val="0006223B"/>
    <w:rsid w:val="000715A0"/>
    <w:rsid w:val="00072D8A"/>
    <w:rsid w:val="000731D5"/>
    <w:rsid w:val="00073CB0"/>
    <w:rsid w:val="000742D5"/>
    <w:rsid w:val="000748C9"/>
    <w:rsid w:val="000757F4"/>
    <w:rsid w:val="00075891"/>
    <w:rsid w:val="00080B48"/>
    <w:rsid w:val="000826D0"/>
    <w:rsid w:val="00083FDD"/>
    <w:rsid w:val="00085704"/>
    <w:rsid w:val="00094BE7"/>
    <w:rsid w:val="000962E5"/>
    <w:rsid w:val="00096534"/>
    <w:rsid w:val="000965C2"/>
    <w:rsid w:val="000A0325"/>
    <w:rsid w:val="000A1B44"/>
    <w:rsid w:val="000A4B7B"/>
    <w:rsid w:val="000A794A"/>
    <w:rsid w:val="000B4620"/>
    <w:rsid w:val="000B564D"/>
    <w:rsid w:val="000B5F5C"/>
    <w:rsid w:val="000B7B34"/>
    <w:rsid w:val="000C37B3"/>
    <w:rsid w:val="000C646E"/>
    <w:rsid w:val="000D0686"/>
    <w:rsid w:val="000D0E89"/>
    <w:rsid w:val="000D37C6"/>
    <w:rsid w:val="000D6E1F"/>
    <w:rsid w:val="000E268D"/>
    <w:rsid w:val="000E55D5"/>
    <w:rsid w:val="000E6D07"/>
    <w:rsid w:val="000F081C"/>
    <w:rsid w:val="000F340E"/>
    <w:rsid w:val="000F3E06"/>
    <w:rsid w:val="000F5FB3"/>
    <w:rsid w:val="000F7255"/>
    <w:rsid w:val="000F7D33"/>
    <w:rsid w:val="000F7D86"/>
    <w:rsid w:val="00100B2D"/>
    <w:rsid w:val="00105216"/>
    <w:rsid w:val="0010695F"/>
    <w:rsid w:val="00106E20"/>
    <w:rsid w:val="00115896"/>
    <w:rsid w:val="001164F9"/>
    <w:rsid w:val="001176DD"/>
    <w:rsid w:val="00123F56"/>
    <w:rsid w:val="0013019D"/>
    <w:rsid w:val="00131B2C"/>
    <w:rsid w:val="00131BE2"/>
    <w:rsid w:val="00131C64"/>
    <w:rsid w:val="00137236"/>
    <w:rsid w:val="001415E2"/>
    <w:rsid w:val="00141B57"/>
    <w:rsid w:val="00142F82"/>
    <w:rsid w:val="001459F4"/>
    <w:rsid w:val="00146780"/>
    <w:rsid w:val="00146CF9"/>
    <w:rsid w:val="0015132D"/>
    <w:rsid w:val="00153DFE"/>
    <w:rsid w:val="001549C5"/>
    <w:rsid w:val="001578AF"/>
    <w:rsid w:val="001605B5"/>
    <w:rsid w:val="00161514"/>
    <w:rsid w:val="001621D8"/>
    <w:rsid w:val="00164CAB"/>
    <w:rsid w:val="00166CA6"/>
    <w:rsid w:val="0017244B"/>
    <w:rsid w:val="00173798"/>
    <w:rsid w:val="001739AA"/>
    <w:rsid w:val="001767C5"/>
    <w:rsid w:val="001778B7"/>
    <w:rsid w:val="00182142"/>
    <w:rsid w:val="00186C90"/>
    <w:rsid w:val="00190142"/>
    <w:rsid w:val="00196353"/>
    <w:rsid w:val="001A3E99"/>
    <w:rsid w:val="001A4835"/>
    <w:rsid w:val="001A58D4"/>
    <w:rsid w:val="001A79CF"/>
    <w:rsid w:val="001B6177"/>
    <w:rsid w:val="001C3C15"/>
    <w:rsid w:val="001C5D2C"/>
    <w:rsid w:val="001E00E5"/>
    <w:rsid w:val="001E328A"/>
    <w:rsid w:val="001E4F14"/>
    <w:rsid w:val="001F0513"/>
    <w:rsid w:val="001F3047"/>
    <w:rsid w:val="001F325E"/>
    <w:rsid w:val="001F5194"/>
    <w:rsid w:val="001F7F60"/>
    <w:rsid w:val="0020105A"/>
    <w:rsid w:val="0020133D"/>
    <w:rsid w:val="00201743"/>
    <w:rsid w:val="00201FC1"/>
    <w:rsid w:val="00206478"/>
    <w:rsid w:val="002124C4"/>
    <w:rsid w:val="002175FE"/>
    <w:rsid w:val="00217E2F"/>
    <w:rsid w:val="002207AD"/>
    <w:rsid w:val="00222F85"/>
    <w:rsid w:val="00223B79"/>
    <w:rsid w:val="00224260"/>
    <w:rsid w:val="00224720"/>
    <w:rsid w:val="00226A70"/>
    <w:rsid w:val="00227844"/>
    <w:rsid w:val="00227A76"/>
    <w:rsid w:val="00233103"/>
    <w:rsid w:val="002339F4"/>
    <w:rsid w:val="00234F62"/>
    <w:rsid w:val="00235807"/>
    <w:rsid w:val="00240D05"/>
    <w:rsid w:val="00241AD2"/>
    <w:rsid w:val="00243103"/>
    <w:rsid w:val="00243B41"/>
    <w:rsid w:val="0024431A"/>
    <w:rsid w:val="002456AF"/>
    <w:rsid w:val="0025070D"/>
    <w:rsid w:val="002512C2"/>
    <w:rsid w:val="00251805"/>
    <w:rsid w:val="00251B2A"/>
    <w:rsid w:val="00251EC2"/>
    <w:rsid w:val="002528FB"/>
    <w:rsid w:val="00252BD2"/>
    <w:rsid w:val="00253A29"/>
    <w:rsid w:val="0025526A"/>
    <w:rsid w:val="00255D79"/>
    <w:rsid w:val="00256BB9"/>
    <w:rsid w:val="00257818"/>
    <w:rsid w:val="002610E1"/>
    <w:rsid w:val="00261798"/>
    <w:rsid w:val="0026203C"/>
    <w:rsid w:val="00263933"/>
    <w:rsid w:val="00270283"/>
    <w:rsid w:val="00271CBF"/>
    <w:rsid w:val="002721CC"/>
    <w:rsid w:val="0027504E"/>
    <w:rsid w:val="00276C12"/>
    <w:rsid w:val="002806BF"/>
    <w:rsid w:val="00282168"/>
    <w:rsid w:val="00282534"/>
    <w:rsid w:val="00283A90"/>
    <w:rsid w:val="00283F7C"/>
    <w:rsid w:val="00286FDE"/>
    <w:rsid w:val="002914BD"/>
    <w:rsid w:val="002975E1"/>
    <w:rsid w:val="00297E80"/>
    <w:rsid w:val="00297F9E"/>
    <w:rsid w:val="002A0A06"/>
    <w:rsid w:val="002A21F5"/>
    <w:rsid w:val="002B1135"/>
    <w:rsid w:val="002B1F69"/>
    <w:rsid w:val="002B31BD"/>
    <w:rsid w:val="002B453F"/>
    <w:rsid w:val="002B5693"/>
    <w:rsid w:val="002B5BB0"/>
    <w:rsid w:val="002B7B00"/>
    <w:rsid w:val="002C24CA"/>
    <w:rsid w:val="002C5A97"/>
    <w:rsid w:val="002C6E11"/>
    <w:rsid w:val="002D11EA"/>
    <w:rsid w:val="002D247A"/>
    <w:rsid w:val="002D37F3"/>
    <w:rsid w:val="002D4CBC"/>
    <w:rsid w:val="002D6C32"/>
    <w:rsid w:val="002D7B76"/>
    <w:rsid w:val="002E110C"/>
    <w:rsid w:val="002E2CF6"/>
    <w:rsid w:val="002E3EA0"/>
    <w:rsid w:val="002F4CDD"/>
    <w:rsid w:val="002F5275"/>
    <w:rsid w:val="002F7215"/>
    <w:rsid w:val="002F7825"/>
    <w:rsid w:val="003001B0"/>
    <w:rsid w:val="00300A5C"/>
    <w:rsid w:val="003018C6"/>
    <w:rsid w:val="00301F7A"/>
    <w:rsid w:val="00302BA5"/>
    <w:rsid w:val="003041EF"/>
    <w:rsid w:val="003045E8"/>
    <w:rsid w:val="003119F5"/>
    <w:rsid w:val="00311EE2"/>
    <w:rsid w:val="0031219D"/>
    <w:rsid w:val="00312F4A"/>
    <w:rsid w:val="00313060"/>
    <w:rsid w:val="003143BF"/>
    <w:rsid w:val="00316FB6"/>
    <w:rsid w:val="0032077F"/>
    <w:rsid w:val="00321BCB"/>
    <w:rsid w:val="00331034"/>
    <w:rsid w:val="003313E0"/>
    <w:rsid w:val="00333152"/>
    <w:rsid w:val="00333E25"/>
    <w:rsid w:val="003353CF"/>
    <w:rsid w:val="00340A24"/>
    <w:rsid w:val="00341583"/>
    <w:rsid w:val="00342E43"/>
    <w:rsid w:val="00345B6A"/>
    <w:rsid w:val="00345C9A"/>
    <w:rsid w:val="003464D1"/>
    <w:rsid w:val="003500E7"/>
    <w:rsid w:val="00350D53"/>
    <w:rsid w:val="00352BA2"/>
    <w:rsid w:val="00353CA0"/>
    <w:rsid w:val="00360895"/>
    <w:rsid w:val="00360B7A"/>
    <w:rsid w:val="00362468"/>
    <w:rsid w:val="003656AE"/>
    <w:rsid w:val="003679FC"/>
    <w:rsid w:val="00367D49"/>
    <w:rsid w:val="0037159C"/>
    <w:rsid w:val="00372DBD"/>
    <w:rsid w:val="00373F02"/>
    <w:rsid w:val="00374244"/>
    <w:rsid w:val="003754B2"/>
    <w:rsid w:val="0037577A"/>
    <w:rsid w:val="003839A6"/>
    <w:rsid w:val="00384BAD"/>
    <w:rsid w:val="00384E9B"/>
    <w:rsid w:val="0038527A"/>
    <w:rsid w:val="0039023B"/>
    <w:rsid w:val="003909DC"/>
    <w:rsid w:val="00391097"/>
    <w:rsid w:val="0039191E"/>
    <w:rsid w:val="00392A99"/>
    <w:rsid w:val="00393B55"/>
    <w:rsid w:val="00394194"/>
    <w:rsid w:val="00396B3B"/>
    <w:rsid w:val="00397666"/>
    <w:rsid w:val="003A07FD"/>
    <w:rsid w:val="003A40C5"/>
    <w:rsid w:val="003A44AC"/>
    <w:rsid w:val="003B0300"/>
    <w:rsid w:val="003B04FF"/>
    <w:rsid w:val="003B1BD6"/>
    <w:rsid w:val="003B4429"/>
    <w:rsid w:val="003B4578"/>
    <w:rsid w:val="003B55E9"/>
    <w:rsid w:val="003B562C"/>
    <w:rsid w:val="003B6115"/>
    <w:rsid w:val="003B7ACC"/>
    <w:rsid w:val="003C2F18"/>
    <w:rsid w:val="003C6404"/>
    <w:rsid w:val="003C6AAC"/>
    <w:rsid w:val="003C7597"/>
    <w:rsid w:val="003D1AF6"/>
    <w:rsid w:val="003D1D93"/>
    <w:rsid w:val="003D76EA"/>
    <w:rsid w:val="003E0104"/>
    <w:rsid w:val="003E0902"/>
    <w:rsid w:val="003E3BB4"/>
    <w:rsid w:val="003E3F47"/>
    <w:rsid w:val="003E47D0"/>
    <w:rsid w:val="003E5609"/>
    <w:rsid w:val="003E7AB9"/>
    <w:rsid w:val="003F0AFA"/>
    <w:rsid w:val="003F192B"/>
    <w:rsid w:val="003F1A3A"/>
    <w:rsid w:val="003F5233"/>
    <w:rsid w:val="003F6049"/>
    <w:rsid w:val="004055F1"/>
    <w:rsid w:val="0040797E"/>
    <w:rsid w:val="0041185B"/>
    <w:rsid w:val="00414158"/>
    <w:rsid w:val="00417037"/>
    <w:rsid w:val="004241DD"/>
    <w:rsid w:val="00427057"/>
    <w:rsid w:val="004275D0"/>
    <w:rsid w:val="00434C62"/>
    <w:rsid w:val="004357AA"/>
    <w:rsid w:val="004376F6"/>
    <w:rsid w:val="00437E18"/>
    <w:rsid w:val="00442F65"/>
    <w:rsid w:val="0044320F"/>
    <w:rsid w:val="00443469"/>
    <w:rsid w:val="0044366B"/>
    <w:rsid w:val="00445489"/>
    <w:rsid w:val="00445894"/>
    <w:rsid w:val="00445C40"/>
    <w:rsid w:val="0044601E"/>
    <w:rsid w:val="00450B1A"/>
    <w:rsid w:val="004539C6"/>
    <w:rsid w:val="00457150"/>
    <w:rsid w:val="00461201"/>
    <w:rsid w:val="00461538"/>
    <w:rsid w:val="004657E9"/>
    <w:rsid w:val="004710FE"/>
    <w:rsid w:val="0047315F"/>
    <w:rsid w:val="004757D4"/>
    <w:rsid w:val="004763DD"/>
    <w:rsid w:val="00476EA3"/>
    <w:rsid w:val="00477648"/>
    <w:rsid w:val="00480D33"/>
    <w:rsid w:val="004828A9"/>
    <w:rsid w:val="00482CE1"/>
    <w:rsid w:val="00483547"/>
    <w:rsid w:val="00487219"/>
    <w:rsid w:val="00487D05"/>
    <w:rsid w:val="00487EC6"/>
    <w:rsid w:val="0049020F"/>
    <w:rsid w:val="00493155"/>
    <w:rsid w:val="00493FEA"/>
    <w:rsid w:val="004A1585"/>
    <w:rsid w:val="004B3715"/>
    <w:rsid w:val="004B55F0"/>
    <w:rsid w:val="004C044E"/>
    <w:rsid w:val="004C2698"/>
    <w:rsid w:val="004C2FEB"/>
    <w:rsid w:val="004C366B"/>
    <w:rsid w:val="004C42E1"/>
    <w:rsid w:val="004C529A"/>
    <w:rsid w:val="004C5ADD"/>
    <w:rsid w:val="004C6A15"/>
    <w:rsid w:val="004D1011"/>
    <w:rsid w:val="004D23E8"/>
    <w:rsid w:val="004D24BD"/>
    <w:rsid w:val="004D7266"/>
    <w:rsid w:val="004D7480"/>
    <w:rsid w:val="004D7D0A"/>
    <w:rsid w:val="004E17EC"/>
    <w:rsid w:val="004E3AAE"/>
    <w:rsid w:val="004E4FDD"/>
    <w:rsid w:val="004E5A4F"/>
    <w:rsid w:val="004E694F"/>
    <w:rsid w:val="004F034F"/>
    <w:rsid w:val="004F04EA"/>
    <w:rsid w:val="004F05A9"/>
    <w:rsid w:val="004F2B2B"/>
    <w:rsid w:val="004F5AFB"/>
    <w:rsid w:val="004F62DB"/>
    <w:rsid w:val="004F79F9"/>
    <w:rsid w:val="00501B84"/>
    <w:rsid w:val="00507237"/>
    <w:rsid w:val="005105C6"/>
    <w:rsid w:val="0051439C"/>
    <w:rsid w:val="00516A25"/>
    <w:rsid w:val="00516B3E"/>
    <w:rsid w:val="0052155D"/>
    <w:rsid w:val="005220EB"/>
    <w:rsid w:val="00524FF1"/>
    <w:rsid w:val="00526BA1"/>
    <w:rsid w:val="005276F4"/>
    <w:rsid w:val="00530B8D"/>
    <w:rsid w:val="00530E0C"/>
    <w:rsid w:val="00531296"/>
    <w:rsid w:val="00531E5C"/>
    <w:rsid w:val="0053282A"/>
    <w:rsid w:val="00532992"/>
    <w:rsid w:val="005331B7"/>
    <w:rsid w:val="00536A63"/>
    <w:rsid w:val="0053791A"/>
    <w:rsid w:val="00540597"/>
    <w:rsid w:val="00540A40"/>
    <w:rsid w:val="0054498D"/>
    <w:rsid w:val="00546615"/>
    <w:rsid w:val="00547BB2"/>
    <w:rsid w:val="0055149A"/>
    <w:rsid w:val="00554DB4"/>
    <w:rsid w:val="00555B8F"/>
    <w:rsid w:val="005577FC"/>
    <w:rsid w:val="0056039B"/>
    <w:rsid w:val="005655B3"/>
    <w:rsid w:val="00566902"/>
    <w:rsid w:val="00567B38"/>
    <w:rsid w:val="00567C41"/>
    <w:rsid w:val="00570064"/>
    <w:rsid w:val="0057081F"/>
    <w:rsid w:val="00572394"/>
    <w:rsid w:val="005748DE"/>
    <w:rsid w:val="005749EF"/>
    <w:rsid w:val="00574F6A"/>
    <w:rsid w:val="00576338"/>
    <w:rsid w:val="00576A68"/>
    <w:rsid w:val="0058101F"/>
    <w:rsid w:val="005827BC"/>
    <w:rsid w:val="005838BB"/>
    <w:rsid w:val="00586614"/>
    <w:rsid w:val="00586C2C"/>
    <w:rsid w:val="00586F25"/>
    <w:rsid w:val="005915B8"/>
    <w:rsid w:val="0059554A"/>
    <w:rsid w:val="00596BAD"/>
    <w:rsid w:val="0059720A"/>
    <w:rsid w:val="00597C38"/>
    <w:rsid w:val="005A0612"/>
    <w:rsid w:val="005A1C35"/>
    <w:rsid w:val="005A613C"/>
    <w:rsid w:val="005A769D"/>
    <w:rsid w:val="005B1004"/>
    <w:rsid w:val="005B14BF"/>
    <w:rsid w:val="005B2961"/>
    <w:rsid w:val="005B2E35"/>
    <w:rsid w:val="005B3EE0"/>
    <w:rsid w:val="005B674E"/>
    <w:rsid w:val="005C0D5E"/>
    <w:rsid w:val="005C1047"/>
    <w:rsid w:val="005C157B"/>
    <w:rsid w:val="005C1BB2"/>
    <w:rsid w:val="005C1E2E"/>
    <w:rsid w:val="005C3BC3"/>
    <w:rsid w:val="005C6DEE"/>
    <w:rsid w:val="005D01C0"/>
    <w:rsid w:val="005D41E8"/>
    <w:rsid w:val="005D6D3A"/>
    <w:rsid w:val="005E0F79"/>
    <w:rsid w:val="005E6B18"/>
    <w:rsid w:val="005F014D"/>
    <w:rsid w:val="005F4220"/>
    <w:rsid w:val="005F6EB2"/>
    <w:rsid w:val="00600CAD"/>
    <w:rsid w:val="00600D10"/>
    <w:rsid w:val="00602469"/>
    <w:rsid w:val="00610797"/>
    <w:rsid w:val="0061105D"/>
    <w:rsid w:val="00612940"/>
    <w:rsid w:val="006136C4"/>
    <w:rsid w:val="006146E2"/>
    <w:rsid w:val="00614B9C"/>
    <w:rsid w:val="00616D01"/>
    <w:rsid w:val="00617A96"/>
    <w:rsid w:val="00622B50"/>
    <w:rsid w:val="00623BBD"/>
    <w:rsid w:val="00626A74"/>
    <w:rsid w:val="00626C6A"/>
    <w:rsid w:val="00627047"/>
    <w:rsid w:val="00627E00"/>
    <w:rsid w:val="00637AF2"/>
    <w:rsid w:val="006409C1"/>
    <w:rsid w:val="006415F6"/>
    <w:rsid w:val="0064218E"/>
    <w:rsid w:val="0064365B"/>
    <w:rsid w:val="0064411C"/>
    <w:rsid w:val="006448E2"/>
    <w:rsid w:val="00647F7E"/>
    <w:rsid w:val="00655262"/>
    <w:rsid w:val="00655E3D"/>
    <w:rsid w:val="00660F9F"/>
    <w:rsid w:val="0066224E"/>
    <w:rsid w:val="00662459"/>
    <w:rsid w:val="00663DB7"/>
    <w:rsid w:val="006701FE"/>
    <w:rsid w:val="00670821"/>
    <w:rsid w:val="006725A5"/>
    <w:rsid w:val="006736DF"/>
    <w:rsid w:val="0067453F"/>
    <w:rsid w:val="00684C7F"/>
    <w:rsid w:val="00686501"/>
    <w:rsid w:val="00690FF5"/>
    <w:rsid w:val="00692F2E"/>
    <w:rsid w:val="00694D2C"/>
    <w:rsid w:val="00694EF2"/>
    <w:rsid w:val="0069634E"/>
    <w:rsid w:val="0069794E"/>
    <w:rsid w:val="006A2A8D"/>
    <w:rsid w:val="006A4E7F"/>
    <w:rsid w:val="006A5180"/>
    <w:rsid w:val="006A5863"/>
    <w:rsid w:val="006A6210"/>
    <w:rsid w:val="006A7A3A"/>
    <w:rsid w:val="006A7DDA"/>
    <w:rsid w:val="006B045A"/>
    <w:rsid w:val="006B13C1"/>
    <w:rsid w:val="006B53BB"/>
    <w:rsid w:val="006B6EEB"/>
    <w:rsid w:val="006B7E12"/>
    <w:rsid w:val="006C32D6"/>
    <w:rsid w:val="006C564F"/>
    <w:rsid w:val="006C6F97"/>
    <w:rsid w:val="006D158F"/>
    <w:rsid w:val="006D3B8A"/>
    <w:rsid w:val="006D42EE"/>
    <w:rsid w:val="006D7B83"/>
    <w:rsid w:val="006E02CD"/>
    <w:rsid w:val="006E7040"/>
    <w:rsid w:val="006E7427"/>
    <w:rsid w:val="006F05CB"/>
    <w:rsid w:val="006F1E21"/>
    <w:rsid w:val="00701BF4"/>
    <w:rsid w:val="007036A8"/>
    <w:rsid w:val="00703887"/>
    <w:rsid w:val="007044BB"/>
    <w:rsid w:val="007051B2"/>
    <w:rsid w:val="00705583"/>
    <w:rsid w:val="00705702"/>
    <w:rsid w:val="00705CE1"/>
    <w:rsid w:val="00710FA4"/>
    <w:rsid w:val="00711316"/>
    <w:rsid w:val="007116DC"/>
    <w:rsid w:val="00712507"/>
    <w:rsid w:val="007212CD"/>
    <w:rsid w:val="00722A6A"/>
    <w:rsid w:val="0072346C"/>
    <w:rsid w:val="00723803"/>
    <w:rsid w:val="00726E2E"/>
    <w:rsid w:val="00733586"/>
    <w:rsid w:val="00734BEF"/>
    <w:rsid w:val="00742C65"/>
    <w:rsid w:val="00743C7C"/>
    <w:rsid w:val="007444A4"/>
    <w:rsid w:val="0074596A"/>
    <w:rsid w:val="00745AF6"/>
    <w:rsid w:val="007503F6"/>
    <w:rsid w:val="007556F4"/>
    <w:rsid w:val="00760C28"/>
    <w:rsid w:val="00767170"/>
    <w:rsid w:val="00767C49"/>
    <w:rsid w:val="00771373"/>
    <w:rsid w:val="00771701"/>
    <w:rsid w:val="0077196D"/>
    <w:rsid w:val="00772336"/>
    <w:rsid w:val="00772455"/>
    <w:rsid w:val="0077573A"/>
    <w:rsid w:val="007758EE"/>
    <w:rsid w:val="00782F44"/>
    <w:rsid w:val="00784789"/>
    <w:rsid w:val="0078516A"/>
    <w:rsid w:val="00785763"/>
    <w:rsid w:val="00785B7A"/>
    <w:rsid w:val="00786247"/>
    <w:rsid w:val="00790E84"/>
    <w:rsid w:val="007945C3"/>
    <w:rsid w:val="00795746"/>
    <w:rsid w:val="0079586F"/>
    <w:rsid w:val="00796082"/>
    <w:rsid w:val="007976D5"/>
    <w:rsid w:val="007A26AE"/>
    <w:rsid w:val="007A472F"/>
    <w:rsid w:val="007A6493"/>
    <w:rsid w:val="007A6ECE"/>
    <w:rsid w:val="007B044B"/>
    <w:rsid w:val="007B19BE"/>
    <w:rsid w:val="007B2070"/>
    <w:rsid w:val="007B6312"/>
    <w:rsid w:val="007B7089"/>
    <w:rsid w:val="007B75B3"/>
    <w:rsid w:val="007C05B4"/>
    <w:rsid w:val="007C4B88"/>
    <w:rsid w:val="007C5946"/>
    <w:rsid w:val="007C6BC0"/>
    <w:rsid w:val="007D66A5"/>
    <w:rsid w:val="007D683C"/>
    <w:rsid w:val="007E0E0F"/>
    <w:rsid w:val="007E6862"/>
    <w:rsid w:val="007F31D5"/>
    <w:rsid w:val="007F698B"/>
    <w:rsid w:val="00801101"/>
    <w:rsid w:val="00801ED0"/>
    <w:rsid w:val="00803080"/>
    <w:rsid w:val="008066C9"/>
    <w:rsid w:val="0081164F"/>
    <w:rsid w:val="008120F2"/>
    <w:rsid w:val="00813FF6"/>
    <w:rsid w:val="00814059"/>
    <w:rsid w:val="00814B3A"/>
    <w:rsid w:val="00820EFB"/>
    <w:rsid w:val="00824542"/>
    <w:rsid w:val="008317FC"/>
    <w:rsid w:val="008358ED"/>
    <w:rsid w:val="008415D3"/>
    <w:rsid w:val="00842306"/>
    <w:rsid w:val="008423C9"/>
    <w:rsid w:val="0084638A"/>
    <w:rsid w:val="0085163A"/>
    <w:rsid w:val="0086277D"/>
    <w:rsid w:val="00863505"/>
    <w:rsid w:val="00865A57"/>
    <w:rsid w:val="00867067"/>
    <w:rsid w:val="00870A3F"/>
    <w:rsid w:val="00872491"/>
    <w:rsid w:val="00872E09"/>
    <w:rsid w:val="008754A6"/>
    <w:rsid w:val="0087589A"/>
    <w:rsid w:val="008811DD"/>
    <w:rsid w:val="00881538"/>
    <w:rsid w:val="00881B42"/>
    <w:rsid w:val="008820D2"/>
    <w:rsid w:val="00884F49"/>
    <w:rsid w:val="00892A2B"/>
    <w:rsid w:val="008942DC"/>
    <w:rsid w:val="0089631F"/>
    <w:rsid w:val="008A18AD"/>
    <w:rsid w:val="008A4AFB"/>
    <w:rsid w:val="008B17C9"/>
    <w:rsid w:val="008B1C02"/>
    <w:rsid w:val="008B3960"/>
    <w:rsid w:val="008B4113"/>
    <w:rsid w:val="008C024F"/>
    <w:rsid w:val="008C02AB"/>
    <w:rsid w:val="008D445A"/>
    <w:rsid w:val="008D7A6D"/>
    <w:rsid w:val="008E1159"/>
    <w:rsid w:val="008E1403"/>
    <w:rsid w:val="008E2DF5"/>
    <w:rsid w:val="008E5001"/>
    <w:rsid w:val="008E57B0"/>
    <w:rsid w:val="008E5F89"/>
    <w:rsid w:val="008E6B9A"/>
    <w:rsid w:val="008E7AC0"/>
    <w:rsid w:val="008F1919"/>
    <w:rsid w:val="008F42AB"/>
    <w:rsid w:val="008F6668"/>
    <w:rsid w:val="00901FBB"/>
    <w:rsid w:val="00903D1F"/>
    <w:rsid w:val="009047AB"/>
    <w:rsid w:val="009055BE"/>
    <w:rsid w:val="0091049E"/>
    <w:rsid w:val="00910C6F"/>
    <w:rsid w:val="00910E81"/>
    <w:rsid w:val="00912613"/>
    <w:rsid w:val="00912BBB"/>
    <w:rsid w:val="0091373E"/>
    <w:rsid w:val="00913BC2"/>
    <w:rsid w:val="00913BE0"/>
    <w:rsid w:val="009159CF"/>
    <w:rsid w:val="00915AB1"/>
    <w:rsid w:val="00915FC3"/>
    <w:rsid w:val="00916DCF"/>
    <w:rsid w:val="009220D2"/>
    <w:rsid w:val="009223E4"/>
    <w:rsid w:val="00923ACC"/>
    <w:rsid w:val="00923FB7"/>
    <w:rsid w:val="00931649"/>
    <w:rsid w:val="00937CDF"/>
    <w:rsid w:val="009401BF"/>
    <w:rsid w:val="0094598C"/>
    <w:rsid w:val="00951EAB"/>
    <w:rsid w:val="00956179"/>
    <w:rsid w:val="00960A27"/>
    <w:rsid w:val="0096212A"/>
    <w:rsid w:val="00963F79"/>
    <w:rsid w:val="00966121"/>
    <w:rsid w:val="0096720B"/>
    <w:rsid w:val="0096727F"/>
    <w:rsid w:val="00972024"/>
    <w:rsid w:val="009727AA"/>
    <w:rsid w:val="00975182"/>
    <w:rsid w:val="0097539A"/>
    <w:rsid w:val="0097586E"/>
    <w:rsid w:val="00980E50"/>
    <w:rsid w:val="00982107"/>
    <w:rsid w:val="00983A0E"/>
    <w:rsid w:val="00983C0A"/>
    <w:rsid w:val="00984CAD"/>
    <w:rsid w:val="00986E7B"/>
    <w:rsid w:val="009944CA"/>
    <w:rsid w:val="009A102D"/>
    <w:rsid w:val="009A2BD4"/>
    <w:rsid w:val="009A317A"/>
    <w:rsid w:val="009A3F4C"/>
    <w:rsid w:val="009A6241"/>
    <w:rsid w:val="009A6FE4"/>
    <w:rsid w:val="009B0283"/>
    <w:rsid w:val="009B06DB"/>
    <w:rsid w:val="009B2ED0"/>
    <w:rsid w:val="009B4761"/>
    <w:rsid w:val="009B523B"/>
    <w:rsid w:val="009B5400"/>
    <w:rsid w:val="009B72FA"/>
    <w:rsid w:val="009B7AEE"/>
    <w:rsid w:val="009C0AE3"/>
    <w:rsid w:val="009C6C9D"/>
    <w:rsid w:val="009D1B7D"/>
    <w:rsid w:val="009D4A7F"/>
    <w:rsid w:val="009D5AD1"/>
    <w:rsid w:val="009E0941"/>
    <w:rsid w:val="009E3925"/>
    <w:rsid w:val="009E6018"/>
    <w:rsid w:val="009E71A4"/>
    <w:rsid w:val="009F245E"/>
    <w:rsid w:val="009F4D06"/>
    <w:rsid w:val="009F5E09"/>
    <w:rsid w:val="009F6939"/>
    <w:rsid w:val="009F7A85"/>
    <w:rsid w:val="00A02FB5"/>
    <w:rsid w:val="00A04E82"/>
    <w:rsid w:val="00A069AB"/>
    <w:rsid w:val="00A07412"/>
    <w:rsid w:val="00A12E53"/>
    <w:rsid w:val="00A17063"/>
    <w:rsid w:val="00A17377"/>
    <w:rsid w:val="00A17CF8"/>
    <w:rsid w:val="00A20606"/>
    <w:rsid w:val="00A21E67"/>
    <w:rsid w:val="00A24487"/>
    <w:rsid w:val="00A247E1"/>
    <w:rsid w:val="00A250EC"/>
    <w:rsid w:val="00A253A8"/>
    <w:rsid w:val="00A255C2"/>
    <w:rsid w:val="00A30553"/>
    <w:rsid w:val="00A321F2"/>
    <w:rsid w:val="00A36FF9"/>
    <w:rsid w:val="00A373DE"/>
    <w:rsid w:val="00A406BC"/>
    <w:rsid w:val="00A478B6"/>
    <w:rsid w:val="00A47AAC"/>
    <w:rsid w:val="00A50CBE"/>
    <w:rsid w:val="00A51C5C"/>
    <w:rsid w:val="00A524FD"/>
    <w:rsid w:val="00A52B0A"/>
    <w:rsid w:val="00A545AF"/>
    <w:rsid w:val="00A568A4"/>
    <w:rsid w:val="00A56D93"/>
    <w:rsid w:val="00A57098"/>
    <w:rsid w:val="00A60B5F"/>
    <w:rsid w:val="00A60C3E"/>
    <w:rsid w:val="00A6325A"/>
    <w:rsid w:val="00A7082C"/>
    <w:rsid w:val="00A70CC5"/>
    <w:rsid w:val="00A715FD"/>
    <w:rsid w:val="00A71ABF"/>
    <w:rsid w:val="00A73A20"/>
    <w:rsid w:val="00A75025"/>
    <w:rsid w:val="00A75F97"/>
    <w:rsid w:val="00A83947"/>
    <w:rsid w:val="00A8417E"/>
    <w:rsid w:val="00A87975"/>
    <w:rsid w:val="00A9237D"/>
    <w:rsid w:val="00A93E22"/>
    <w:rsid w:val="00A94AA4"/>
    <w:rsid w:val="00A9514B"/>
    <w:rsid w:val="00A9561F"/>
    <w:rsid w:val="00A961AC"/>
    <w:rsid w:val="00AA0154"/>
    <w:rsid w:val="00AA056B"/>
    <w:rsid w:val="00AA2250"/>
    <w:rsid w:val="00AA35A1"/>
    <w:rsid w:val="00AB2283"/>
    <w:rsid w:val="00AB2B1D"/>
    <w:rsid w:val="00AB2ECB"/>
    <w:rsid w:val="00AB32E9"/>
    <w:rsid w:val="00AB7E9F"/>
    <w:rsid w:val="00AC3ABA"/>
    <w:rsid w:val="00AC3CD6"/>
    <w:rsid w:val="00AC4E60"/>
    <w:rsid w:val="00AC6A9C"/>
    <w:rsid w:val="00AD1E54"/>
    <w:rsid w:val="00AD248C"/>
    <w:rsid w:val="00AD2A63"/>
    <w:rsid w:val="00AD30B1"/>
    <w:rsid w:val="00AD5F6F"/>
    <w:rsid w:val="00AE2362"/>
    <w:rsid w:val="00AF2DD6"/>
    <w:rsid w:val="00AF36D3"/>
    <w:rsid w:val="00AF40C6"/>
    <w:rsid w:val="00AF512A"/>
    <w:rsid w:val="00AF56C7"/>
    <w:rsid w:val="00AF624B"/>
    <w:rsid w:val="00B00044"/>
    <w:rsid w:val="00B00CA2"/>
    <w:rsid w:val="00B026CC"/>
    <w:rsid w:val="00B04ABF"/>
    <w:rsid w:val="00B06FA6"/>
    <w:rsid w:val="00B109F7"/>
    <w:rsid w:val="00B13741"/>
    <w:rsid w:val="00B13D68"/>
    <w:rsid w:val="00B13EDF"/>
    <w:rsid w:val="00B16E1C"/>
    <w:rsid w:val="00B2244C"/>
    <w:rsid w:val="00B24224"/>
    <w:rsid w:val="00B24EDF"/>
    <w:rsid w:val="00B2525D"/>
    <w:rsid w:val="00B325A5"/>
    <w:rsid w:val="00B32A89"/>
    <w:rsid w:val="00B34730"/>
    <w:rsid w:val="00B37DAC"/>
    <w:rsid w:val="00B41BFF"/>
    <w:rsid w:val="00B42A18"/>
    <w:rsid w:val="00B43B0E"/>
    <w:rsid w:val="00B43FE5"/>
    <w:rsid w:val="00B44592"/>
    <w:rsid w:val="00B445BD"/>
    <w:rsid w:val="00B5444B"/>
    <w:rsid w:val="00B55A9D"/>
    <w:rsid w:val="00B563D6"/>
    <w:rsid w:val="00B5757F"/>
    <w:rsid w:val="00B60D39"/>
    <w:rsid w:val="00B63A41"/>
    <w:rsid w:val="00B659C0"/>
    <w:rsid w:val="00B67325"/>
    <w:rsid w:val="00B713E8"/>
    <w:rsid w:val="00B718D8"/>
    <w:rsid w:val="00B71BD3"/>
    <w:rsid w:val="00B732E8"/>
    <w:rsid w:val="00B759C8"/>
    <w:rsid w:val="00B77023"/>
    <w:rsid w:val="00B8358B"/>
    <w:rsid w:val="00B8511A"/>
    <w:rsid w:val="00B87FCC"/>
    <w:rsid w:val="00B91A4F"/>
    <w:rsid w:val="00B929DE"/>
    <w:rsid w:val="00B93F4B"/>
    <w:rsid w:val="00B940D2"/>
    <w:rsid w:val="00BA5DD1"/>
    <w:rsid w:val="00BA6436"/>
    <w:rsid w:val="00BB3930"/>
    <w:rsid w:val="00BB4802"/>
    <w:rsid w:val="00BB4A05"/>
    <w:rsid w:val="00BB563B"/>
    <w:rsid w:val="00BC1840"/>
    <w:rsid w:val="00BD322A"/>
    <w:rsid w:val="00BD36C6"/>
    <w:rsid w:val="00BD3805"/>
    <w:rsid w:val="00BD4569"/>
    <w:rsid w:val="00BD529C"/>
    <w:rsid w:val="00BD6714"/>
    <w:rsid w:val="00BD67CC"/>
    <w:rsid w:val="00BD76F6"/>
    <w:rsid w:val="00BD7B6F"/>
    <w:rsid w:val="00BE06CA"/>
    <w:rsid w:val="00BE2CB1"/>
    <w:rsid w:val="00BF2316"/>
    <w:rsid w:val="00BF372F"/>
    <w:rsid w:val="00BF4DC4"/>
    <w:rsid w:val="00BF7932"/>
    <w:rsid w:val="00C002A4"/>
    <w:rsid w:val="00C018A0"/>
    <w:rsid w:val="00C03327"/>
    <w:rsid w:val="00C0408C"/>
    <w:rsid w:val="00C0685F"/>
    <w:rsid w:val="00C06CAE"/>
    <w:rsid w:val="00C103DA"/>
    <w:rsid w:val="00C11598"/>
    <w:rsid w:val="00C11FBA"/>
    <w:rsid w:val="00C11FE7"/>
    <w:rsid w:val="00C14A18"/>
    <w:rsid w:val="00C159A5"/>
    <w:rsid w:val="00C16AC4"/>
    <w:rsid w:val="00C21734"/>
    <w:rsid w:val="00C2204B"/>
    <w:rsid w:val="00C252A9"/>
    <w:rsid w:val="00C25DE6"/>
    <w:rsid w:val="00C3097B"/>
    <w:rsid w:val="00C333C9"/>
    <w:rsid w:val="00C3341C"/>
    <w:rsid w:val="00C334D9"/>
    <w:rsid w:val="00C3359A"/>
    <w:rsid w:val="00C35B8F"/>
    <w:rsid w:val="00C36B6E"/>
    <w:rsid w:val="00C37BEA"/>
    <w:rsid w:val="00C44A4F"/>
    <w:rsid w:val="00C47F86"/>
    <w:rsid w:val="00C5179B"/>
    <w:rsid w:val="00C5322B"/>
    <w:rsid w:val="00C55508"/>
    <w:rsid w:val="00C56323"/>
    <w:rsid w:val="00C564A3"/>
    <w:rsid w:val="00C61235"/>
    <w:rsid w:val="00C6297A"/>
    <w:rsid w:val="00C650BF"/>
    <w:rsid w:val="00C651C6"/>
    <w:rsid w:val="00C65279"/>
    <w:rsid w:val="00C652B8"/>
    <w:rsid w:val="00C654EA"/>
    <w:rsid w:val="00C65CDC"/>
    <w:rsid w:val="00C71999"/>
    <w:rsid w:val="00C72C39"/>
    <w:rsid w:val="00C7308D"/>
    <w:rsid w:val="00C747E0"/>
    <w:rsid w:val="00C74FC8"/>
    <w:rsid w:val="00C814A8"/>
    <w:rsid w:val="00C817B1"/>
    <w:rsid w:val="00C82FFC"/>
    <w:rsid w:val="00C830D9"/>
    <w:rsid w:val="00C8564B"/>
    <w:rsid w:val="00C8681F"/>
    <w:rsid w:val="00C9210B"/>
    <w:rsid w:val="00C9563D"/>
    <w:rsid w:val="00CA183D"/>
    <w:rsid w:val="00CA2F7C"/>
    <w:rsid w:val="00CA4FD0"/>
    <w:rsid w:val="00CA579E"/>
    <w:rsid w:val="00CA5D56"/>
    <w:rsid w:val="00CB08B8"/>
    <w:rsid w:val="00CB0D18"/>
    <w:rsid w:val="00CB1388"/>
    <w:rsid w:val="00CB3138"/>
    <w:rsid w:val="00CB4022"/>
    <w:rsid w:val="00CB4C2F"/>
    <w:rsid w:val="00CE1E00"/>
    <w:rsid w:val="00CE59A9"/>
    <w:rsid w:val="00CE5D2B"/>
    <w:rsid w:val="00CE65FB"/>
    <w:rsid w:val="00CE7212"/>
    <w:rsid w:val="00CF0DBF"/>
    <w:rsid w:val="00CF34F9"/>
    <w:rsid w:val="00CF7EED"/>
    <w:rsid w:val="00D008D1"/>
    <w:rsid w:val="00D01A33"/>
    <w:rsid w:val="00D01F03"/>
    <w:rsid w:val="00D03D17"/>
    <w:rsid w:val="00D0677D"/>
    <w:rsid w:val="00D11143"/>
    <w:rsid w:val="00D2051D"/>
    <w:rsid w:val="00D20D30"/>
    <w:rsid w:val="00D2109D"/>
    <w:rsid w:val="00D22B18"/>
    <w:rsid w:val="00D22C7D"/>
    <w:rsid w:val="00D23403"/>
    <w:rsid w:val="00D257ED"/>
    <w:rsid w:val="00D27235"/>
    <w:rsid w:val="00D31508"/>
    <w:rsid w:val="00D331AD"/>
    <w:rsid w:val="00D34BAE"/>
    <w:rsid w:val="00D37ED3"/>
    <w:rsid w:val="00D4320A"/>
    <w:rsid w:val="00D43E45"/>
    <w:rsid w:val="00D46373"/>
    <w:rsid w:val="00D46A80"/>
    <w:rsid w:val="00D55659"/>
    <w:rsid w:val="00D55B1B"/>
    <w:rsid w:val="00D618FC"/>
    <w:rsid w:val="00D62B68"/>
    <w:rsid w:val="00D72A2B"/>
    <w:rsid w:val="00D7321C"/>
    <w:rsid w:val="00D75E01"/>
    <w:rsid w:val="00D76C09"/>
    <w:rsid w:val="00D772BB"/>
    <w:rsid w:val="00D80B64"/>
    <w:rsid w:val="00D85BC2"/>
    <w:rsid w:val="00D91A76"/>
    <w:rsid w:val="00DA0048"/>
    <w:rsid w:val="00DA0AFD"/>
    <w:rsid w:val="00DA0C32"/>
    <w:rsid w:val="00DA19ED"/>
    <w:rsid w:val="00DA3530"/>
    <w:rsid w:val="00DA4162"/>
    <w:rsid w:val="00DA4935"/>
    <w:rsid w:val="00DA7DF9"/>
    <w:rsid w:val="00DB2E8C"/>
    <w:rsid w:val="00DB5FD1"/>
    <w:rsid w:val="00DB6348"/>
    <w:rsid w:val="00DB702A"/>
    <w:rsid w:val="00DB72CF"/>
    <w:rsid w:val="00DC0D9D"/>
    <w:rsid w:val="00DC2549"/>
    <w:rsid w:val="00DC33F6"/>
    <w:rsid w:val="00DC63C5"/>
    <w:rsid w:val="00DC6907"/>
    <w:rsid w:val="00DD1707"/>
    <w:rsid w:val="00DD2C8E"/>
    <w:rsid w:val="00DD6BE8"/>
    <w:rsid w:val="00DE344C"/>
    <w:rsid w:val="00DE40B2"/>
    <w:rsid w:val="00DE41BF"/>
    <w:rsid w:val="00DF1BC1"/>
    <w:rsid w:val="00DF58E3"/>
    <w:rsid w:val="00E00C33"/>
    <w:rsid w:val="00E02A2D"/>
    <w:rsid w:val="00E055E7"/>
    <w:rsid w:val="00E05C64"/>
    <w:rsid w:val="00E121DF"/>
    <w:rsid w:val="00E15083"/>
    <w:rsid w:val="00E1540C"/>
    <w:rsid w:val="00E166B3"/>
    <w:rsid w:val="00E24C70"/>
    <w:rsid w:val="00E355B7"/>
    <w:rsid w:val="00E37B42"/>
    <w:rsid w:val="00E40520"/>
    <w:rsid w:val="00E427DF"/>
    <w:rsid w:val="00E44AF0"/>
    <w:rsid w:val="00E46128"/>
    <w:rsid w:val="00E4673C"/>
    <w:rsid w:val="00E51694"/>
    <w:rsid w:val="00E5470C"/>
    <w:rsid w:val="00E56BB6"/>
    <w:rsid w:val="00E57D7D"/>
    <w:rsid w:val="00E61580"/>
    <w:rsid w:val="00E651C5"/>
    <w:rsid w:val="00E65790"/>
    <w:rsid w:val="00E65C4A"/>
    <w:rsid w:val="00E66620"/>
    <w:rsid w:val="00E7504B"/>
    <w:rsid w:val="00E751D1"/>
    <w:rsid w:val="00E76096"/>
    <w:rsid w:val="00E7649F"/>
    <w:rsid w:val="00E7773D"/>
    <w:rsid w:val="00E833FB"/>
    <w:rsid w:val="00E838C3"/>
    <w:rsid w:val="00E9363C"/>
    <w:rsid w:val="00EA1CD0"/>
    <w:rsid w:val="00EA220B"/>
    <w:rsid w:val="00EA3B3D"/>
    <w:rsid w:val="00EA4211"/>
    <w:rsid w:val="00EB070A"/>
    <w:rsid w:val="00EB1E1F"/>
    <w:rsid w:val="00EB765E"/>
    <w:rsid w:val="00EC02E7"/>
    <w:rsid w:val="00EC09B0"/>
    <w:rsid w:val="00EC0AFD"/>
    <w:rsid w:val="00EC2DA0"/>
    <w:rsid w:val="00EC363D"/>
    <w:rsid w:val="00EC514B"/>
    <w:rsid w:val="00EC79CB"/>
    <w:rsid w:val="00ED00C7"/>
    <w:rsid w:val="00ED5896"/>
    <w:rsid w:val="00ED6B94"/>
    <w:rsid w:val="00EE508F"/>
    <w:rsid w:val="00EE5354"/>
    <w:rsid w:val="00EE690E"/>
    <w:rsid w:val="00EE75B7"/>
    <w:rsid w:val="00EF183B"/>
    <w:rsid w:val="00EF1953"/>
    <w:rsid w:val="00EF448C"/>
    <w:rsid w:val="00EF4EB6"/>
    <w:rsid w:val="00EF4F76"/>
    <w:rsid w:val="00EF4FF8"/>
    <w:rsid w:val="00F02CDD"/>
    <w:rsid w:val="00F04D0D"/>
    <w:rsid w:val="00F06F57"/>
    <w:rsid w:val="00F10D44"/>
    <w:rsid w:val="00F11735"/>
    <w:rsid w:val="00F12406"/>
    <w:rsid w:val="00F12FBC"/>
    <w:rsid w:val="00F1368F"/>
    <w:rsid w:val="00F16CE9"/>
    <w:rsid w:val="00F17A4C"/>
    <w:rsid w:val="00F220F5"/>
    <w:rsid w:val="00F225EB"/>
    <w:rsid w:val="00F226B1"/>
    <w:rsid w:val="00F238F1"/>
    <w:rsid w:val="00F270C6"/>
    <w:rsid w:val="00F27886"/>
    <w:rsid w:val="00F27BC3"/>
    <w:rsid w:val="00F27E10"/>
    <w:rsid w:val="00F3285F"/>
    <w:rsid w:val="00F33BFF"/>
    <w:rsid w:val="00F34970"/>
    <w:rsid w:val="00F358C8"/>
    <w:rsid w:val="00F358E7"/>
    <w:rsid w:val="00F37156"/>
    <w:rsid w:val="00F435A5"/>
    <w:rsid w:val="00F43688"/>
    <w:rsid w:val="00F44BCE"/>
    <w:rsid w:val="00F44F88"/>
    <w:rsid w:val="00F46E57"/>
    <w:rsid w:val="00F50210"/>
    <w:rsid w:val="00F51748"/>
    <w:rsid w:val="00F53559"/>
    <w:rsid w:val="00F5497C"/>
    <w:rsid w:val="00F56534"/>
    <w:rsid w:val="00F612E6"/>
    <w:rsid w:val="00F61345"/>
    <w:rsid w:val="00F618E0"/>
    <w:rsid w:val="00F63A55"/>
    <w:rsid w:val="00F643C3"/>
    <w:rsid w:val="00F66247"/>
    <w:rsid w:val="00F6652E"/>
    <w:rsid w:val="00F7225F"/>
    <w:rsid w:val="00F72AA7"/>
    <w:rsid w:val="00F7302F"/>
    <w:rsid w:val="00F73335"/>
    <w:rsid w:val="00F75D0C"/>
    <w:rsid w:val="00F814E9"/>
    <w:rsid w:val="00F82AA2"/>
    <w:rsid w:val="00F83362"/>
    <w:rsid w:val="00F8430E"/>
    <w:rsid w:val="00F85193"/>
    <w:rsid w:val="00F85C69"/>
    <w:rsid w:val="00F866E3"/>
    <w:rsid w:val="00F86C71"/>
    <w:rsid w:val="00F94C5B"/>
    <w:rsid w:val="00F964AD"/>
    <w:rsid w:val="00FA1D01"/>
    <w:rsid w:val="00FA1FD6"/>
    <w:rsid w:val="00FA2B19"/>
    <w:rsid w:val="00FA3303"/>
    <w:rsid w:val="00FA3CC4"/>
    <w:rsid w:val="00FA5057"/>
    <w:rsid w:val="00FA56D2"/>
    <w:rsid w:val="00FA6B5C"/>
    <w:rsid w:val="00FB1EBA"/>
    <w:rsid w:val="00FB2C38"/>
    <w:rsid w:val="00FB3B10"/>
    <w:rsid w:val="00FB4F53"/>
    <w:rsid w:val="00FB51C9"/>
    <w:rsid w:val="00FB6A4A"/>
    <w:rsid w:val="00FC1118"/>
    <w:rsid w:val="00FC3E07"/>
    <w:rsid w:val="00FC45B9"/>
    <w:rsid w:val="00FC4BDC"/>
    <w:rsid w:val="00FD0AE2"/>
    <w:rsid w:val="00FD3AD2"/>
    <w:rsid w:val="00FD48B1"/>
    <w:rsid w:val="00FD5ECC"/>
    <w:rsid w:val="00FD781A"/>
    <w:rsid w:val="00FE020E"/>
    <w:rsid w:val="00FE203F"/>
    <w:rsid w:val="00FE4620"/>
    <w:rsid w:val="00FE5281"/>
    <w:rsid w:val="00FE5348"/>
    <w:rsid w:val="00FF0C95"/>
    <w:rsid w:val="00FF1446"/>
    <w:rsid w:val="00FF2BBA"/>
    <w:rsid w:val="00FF323C"/>
    <w:rsid w:val="00FF3E0B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2AB60"/>
  <w15:docId w15:val="{76521710-BAF5-49CA-9A6F-A792B3BC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643C3"/>
    <w:rPr>
      <w:color w:val="800080"/>
      <w:u w:val="single"/>
    </w:rPr>
  </w:style>
  <w:style w:type="paragraph" w:customStyle="1" w:styleId="msonormal0">
    <w:name w:val="msonormal"/>
    <w:basedOn w:val="Normalny"/>
    <w:rsid w:val="00F6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Normalny"/>
    <w:rsid w:val="00F643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6E51-1F2F-438B-A5CC-B819F144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2</TotalTime>
  <Pages>28</Pages>
  <Words>7677</Words>
  <Characters>46064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Gie</dc:creator>
  <cp:keywords/>
  <dc:description/>
  <cp:lastModifiedBy>Aleksandra Wojtkowiak</cp:lastModifiedBy>
  <cp:revision>49</cp:revision>
  <cp:lastPrinted>2024-06-17T08:56:00Z</cp:lastPrinted>
  <dcterms:created xsi:type="dcterms:W3CDTF">2015-10-23T13:08:00Z</dcterms:created>
  <dcterms:modified xsi:type="dcterms:W3CDTF">2024-06-18T10:07:00Z</dcterms:modified>
</cp:coreProperties>
</file>